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CE40" w14:textId="381BBF88" w:rsidR="002B61FB" w:rsidRPr="00E61862" w:rsidRDefault="002B4D23" w:rsidP="002B4D23">
      <w:pPr>
        <w:rPr>
          <w:sz w:val="28"/>
        </w:rPr>
      </w:pPr>
      <w:r>
        <w:rPr>
          <w:sz w:val="28"/>
        </w:rPr>
        <w:t xml:space="preserve">              </w:t>
      </w:r>
      <w:r w:rsidR="00894674">
        <w:rPr>
          <w:sz w:val="28"/>
        </w:rPr>
        <w:t>CENTRO UNIVERSITÁRIO CELSO LISBOA</w:t>
      </w:r>
    </w:p>
    <w:p w14:paraId="3FC5363B" w14:textId="32B270AE" w:rsidR="00097473" w:rsidRDefault="002B4D23" w:rsidP="002B4D23">
      <w:pPr>
        <w:rPr>
          <w:sz w:val="28"/>
        </w:rPr>
      </w:pPr>
      <w:r>
        <w:rPr>
          <w:sz w:val="28"/>
        </w:rPr>
        <w:t xml:space="preserve">             </w:t>
      </w:r>
      <w:r w:rsidR="00CC3F83">
        <w:rPr>
          <w:sz w:val="28"/>
        </w:rPr>
        <w:t>ESCOLA DE ENGENHARIA E TECNOLOGIA</w:t>
      </w:r>
    </w:p>
    <w:p w14:paraId="481F3BF4" w14:textId="5D4EDD2A" w:rsidR="00894674" w:rsidRDefault="00894674" w:rsidP="003C59AD">
      <w:pPr>
        <w:jc w:val="center"/>
        <w:rPr>
          <w:sz w:val="28"/>
        </w:rPr>
      </w:pPr>
    </w:p>
    <w:p w14:paraId="35876FF9" w14:textId="77777777" w:rsidR="00181CED" w:rsidRDefault="00181CED" w:rsidP="003C59AD">
      <w:pPr>
        <w:jc w:val="center"/>
        <w:rPr>
          <w:sz w:val="28"/>
        </w:rPr>
      </w:pPr>
    </w:p>
    <w:p w14:paraId="7E629BF6" w14:textId="280637E3" w:rsidR="00CC3F83" w:rsidRDefault="00CC3F83" w:rsidP="003C59AD">
      <w:pPr>
        <w:jc w:val="center"/>
        <w:rPr>
          <w:sz w:val="28"/>
        </w:rPr>
      </w:pPr>
    </w:p>
    <w:p w14:paraId="119ABB56" w14:textId="77777777" w:rsidR="00CC3F83" w:rsidRPr="00E61862" w:rsidRDefault="00CC3F83" w:rsidP="003C59AD">
      <w:pPr>
        <w:jc w:val="center"/>
        <w:rPr>
          <w:sz w:val="28"/>
        </w:rPr>
      </w:pPr>
    </w:p>
    <w:p w14:paraId="560952FB" w14:textId="71634BFF" w:rsidR="00894674" w:rsidRDefault="00181CED" w:rsidP="00181CED">
      <w:pPr>
        <w:jc w:val="center"/>
        <w:rPr>
          <w:sz w:val="28"/>
        </w:rPr>
      </w:pPr>
      <w:r>
        <w:rPr>
          <w:sz w:val="28"/>
        </w:rPr>
        <w:t>&lt;TÍTULO DO RELATÓRIO COM NOME DA EMPRESA ANALISADA&gt;</w:t>
      </w:r>
    </w:p>
    <w:p w14:paraId="19245B1E" w14:textId="22C858D4" w:rsidR="00894674" w:rsidRDefault="00894674" w:rsidP="00894674">
      <w:pPr>
        <w:jc w:val="center"/>
        <w:rPr>
          <w:sz w:val="28"/>
        </w:rPr>
      </w:pPr>
    </w:p>
    <w:p w14:paraId="7B048911" w14:textId="780B3906" w:rsidR="00894674" w:rsidRDefault="00894674" w:rsidP="00894674">
      <w:pPr>
        <w:jc w:val="center"/>
        <w:rPr>
          <w:sz w:val="28"/>
        </w:rPr>
      </w:pPr>
    </w:p>
    <w:p w14:paraId="0BBE4C21" w14:textId="24D32258" w:rsidR="002B61FB" w:rsidRPr="00E61862" w:rsidRDefault="00181CED" w:rsidP="00181CED">
      <w:pPr>
        <w:jc w:val="center"/>
        <w:rPr>
          <w:b/>
          <w:sz w:val="28"/>
        </w:rPr>
      </w:pPr>
      <w:r>
        <w:rPr>
          <w:sz w:val="28"/>
        </w:rPr>
        <w:t>&lt;NOME DO ALUNO&gt;</w:t>
      </w:r>
    </w:p>
    <w:p w14:paraId="4595867B" w14:textId="77777777" w:rsidR="002B61FB" w:rsidRPr="002E5BF9" w:rsidRDefault="002B61FB" w:rsidP="002B61FB">
      <w:pPr>
        <w:jc w:val="center"/>
        <w:rPr>
          <w:sz w:val="28"/>
        </w:rPr>
      </w:pPr>
    </w:p>
    <w:p w14:paraId="1A0989C9" w14:textId="77777777" w:rsidR="002B61FB" w:rsidRPr="002E5BF9" w:rsidRDefault="002B61FB" w:rsidP="002B61FB">
      <w:pPr>
        <w:jc w:val="center"/>
        <w:rPr>
          <w:sz w:val="28"/>
        </w:rPr>
      </w:pPr>
    </w:p>
    <w:p w14:paraId="7AF7AAAC" w14:textId="77777777" w:rsidR="002B61FB" w:rsidRPr="002E5BF9" w:rsidRDefault="002B61FB" w:rsidP="002B61FB">
      <w:pPr>
        <w:jc w:val="center"/>
        <w:rPr>
          <w:sz w:val="28"/>
        </w:rPr>
      </w:pPr>
    </w:p>
    <w:p w14:paraId="40A1ADB5" w14:textId="5574A75C" w:rsidR="002B61FB" w:rsidRDefault="002B61FB" w:rsidP="002B61FB">
      <w:pPr>
        <w:jc w:val="center"/>
        <w:rPr>
          <w:sz w:val="28"/>
        </w:rPr>
      </w:pPr>
    </w:p>
    <w:p w14:paraId="774544F7" w14:textId="3773C20D" w:rsidR="00894674" w:rsidRDefault="00894674" w:rsidP="002B61FB">
      <w:pPr>
        <w:jc w:val="center"/>
        <w:rPr>
          <w:sz w:val="28"/>
        </w:rPr>
      </w:pPr>
    </w:p>
    <w:p w14:paraId="1591DE5C" w14:textId="0E9CDD03" w:rsidR="002B61FB" w:rsidRPr="00CC3F83" w:rsidRDefault="00181CED" w:rsidP="0005550E">
      <w:pPr>
        <w:ind w:firstLine="0"/>
        <w:jc w:val="center"/>
        <w:rPr>
          <w:sz w:val="28"/>
          <w:highlight w:val="lightGray"/>
        </w:rPr>
      </w:pPr>
      <w:r>
        <w:rPr>
          <w:sz w:val="28"/>
        </w:rPr>
        <w:t>&lt;CIDADE&gt;</w:t>
      </w:r>
    </w:p>
    <w:p w14:paraId="180C2E97" w14:textId="58694B7C" w:rsidR="002B61FB" w:rsidRPr="002E5BF9" w:rsidRDefault="0005550E" w:rsidP="0005550E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 w:rsidR="00181CED">
        <w:rPr>
          <w:sz w:val="28"/>
        </w:rPr>
        <w:t>&lt;ANO&gt;</w:t>
      </w:r>
    </w:p>
    <w:p w14:paraId="6B809903" w14:textId="6F63304C" w:rsidR="002B61FB" w:rsidRPr="00E61862" w:rsidRDefault="00894674" w:rsidP="00CC3F83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  <w:r w:rsidR="002B61FB" w:rsidRPr="00E61862">
        <w:rPr>
          <w:b/>
        </w:rPr>
        <w:lastRenderedPageBreak/>
        <w:t>SUMÁRIO</w:t>
      </w:r>
    </w:p>
    <w:p w14:paraId="3F7AE8BF" w14:textId="77777777" w:rsidR="002B61FB" w:rsidRDefault="002B61FB" w:rsidP="00A133F1">
      <w:pPr>
        <w:spacing w:line="240" w:lineRule="auto"/>
        <w:ind w:firstLine="0"/>
        <w:jc w:val="left"/>
        <w:rPr>
          <w:rFonts w:eastAsia="Times New Roman"/>
          <w:b/>
          <w:bCs/>
          <w:color w:val="0D0D0D"/>
          <w:sz w:val="28"/>
          <w:szCs w:val="28"/>
        </w:rPr>
      </w:pPr>
    </w:p>
    <w:p w14:paraId="35A874B1" w14:textId="399B1CD2" w:rsidR="00A32332" w:rsidRDefault="00FC7946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rFonts w:eastAsia="Times New Roman"/>
          <w:b w:val="0"/>
          <w:color w:val="0D0D0D"/>
          <w:sz w:val="28"/>
          <w:szCs w:val="28"/>
        </w:rPr>
        <w:fldChar w:fldCharType="begin"/>
      </w:r>
      <w:r>
        <w:rPr>
          <w:rFonts w:eastAsia="Times New Roman"/>
          <w:b w:val="0"/>
          <w:color w:val="0D0D0D"/>
          <w:sz w:val="28"/>
          <w:szCs w:val="28"/>
        </w:rPr>
        <w:instrText xml:space="preserve"> TOC \o "1-3" \h \z \u </w:instrText>
      </w:r>
      <w:r>
        <w:rPr>
          <w:rFonts w:eastAsia="Times New Roman"/>
          <w:b w:val="0"/>
          <w:color w:val="0D0D0D"/>
          <w:sz w:val="28"/>
          <w:szCs w:val="28"/>
        </w:rPr>
        <w:fldChar w:fldCharType="separate"/>
      </w:r>
      <w:hyperlink w:anchor="_Toc85324650" w:history="1">
        <w:r w:rsidR="00A32332" w:rsidRPr="005674AC">
          <w:rPr>
            <w:rStyle w:val="Hyperlink"/>
            <w:noProof/>
          </w:rPr>
          <w:t>1</w:t>
        </w:r>
        <w:r w:rsidR="00A3233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A32332" w:rsidRPr="005674AC">
          <w:rPr>
            <w:rStyle w:val="Hyperlink"/>
            <w:noProof/>
          </w:rPr>
          <w:t>DESCRIÇÃO DA EMPRESA/SERVIÇO E DO PROCESSO</w:t>
        </w:r>
        <w:r w:rsidR="00A32332">
          <w:rPr>
            <w:noProof/>
            <w:webHidden/>
          </w:rPr>
          <w:tab/>
        </w:r>
        <w:r w:rsidR="00A32332">
          <w:rPr>
            <w:noProof/>
            <w:webHidden/>
          </w:rPr>
          <w:fldChar w:fldCharType="begin"/>
        </w:r>
        <w:r w:rsidR="00A32332">
          <w:rPr>
            <w:noProof/>
            <w:webHidden/>
          </w:rPr>
          <w:instrText xml:space="preserve"> PAGEREF _Toc85324650 \h </w:instrText>
        </w:r>
        <w:r w:rsidR="00A32332">
          <w:rPr>
            <w:noProof/>
            <w:webHidden/>
          </w:rPr>
        </w:r>
        <w:r w:rsidR="00A32332">
          <w:rPr>
            <w:noProof/>
            <w:webHidden/>
          </w:rPr>
          <w:fldChar w:fldCharType="separate"/>
        </w:r>
        <w:r w:rsidR="00A32332">
          <w:rPr>
            <w:noProof/>
            <w:webHidden/>
          </w:rPr>
          <w:t>3</w:t>
        </w:r>
        <w:r w:rsidR="00A32332">
          <w:rPr>
            <w:noProof/>
            <w:webHidden/>
          </w:rPr>
          <w:fldChar w:fldCharType="end"/>
        </w:r>
      </w:hyperlink>
    </w:p>
    <w:p w14:paraId="591766D0" w14:textId="30BE55B7" w:rsidR="00A32332" w:rsidRPr="00374FD8" w:rsidRDefault="00000000" w:rsidP="00374FD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5324651" w:history="1">
        <w:r w:rsidR="00A32332" w:rsidRPr="005674AC">
          <w:rPr>
            <w:rStyle w:val="Hyperlink"/>
            <w:noProof/>
          </w:rPr>
          <w:t>1.1</w:t>
        </w:r>
        <w:r w:rsidR="00A3233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A32332" w:rsidRPr="005674AC">
          <w:rPr>
            <w:rStyle w:val="Hyperlink"/>
            <w:noProof/>
          </w:rPr>
          <w:t>Descrição da empresa/</w:t>
        </w:r>
        <w:r w:rsidR="00213E64">
          <w:rPr>
            <w:rStyle w:val="Hyperlink"/>
            <w:noProof/>
          </w:rPr>
          <w:t>serviço/problema modelado</w:t>
        </w:r>
        <w:r w:rsidR="00A32332">
          <w:rPr>
            <w:noProof/>
            <w:webHidden/>
          </w:rPr>
          <w:tab/>
        </w:r>
        <w:r w:rsidR="00A32332">
          <w:rPr>
            <w:noProof/>
            <w:webHidden/>
          </w:rPr>
          <w:fldChar w:fldCharType="begin"/>
        </w:r>
        <w:r w:rsidR="00A32332">
          <w:rPr>
            <w:noProof/>
            <w:webHidden/>
          </w:rPr>
          <w:instrText xml:space="preserve"> PAGEREF _Toc85324651 \h </w:instrText>
        </w:r>
        <w:r w:rsidR="00A32332">
          <w:rPr>
            <w:noProof/>
            <w:webHidden/>
          </w:rPr>
        </w:r>
        <w:r w:rsidR="00A32332">
          <w:rPr>
            <w:noProof/>
            <w:webHidden/>
          </w:rPr>
          <w:fldChar w:fldCharType="separate"/>
        </w:r>
        <w:r w:rsidR="00A32332">
          <w:rPr>
            <w:noProof/>
            <w:webHidden/>
          </w:rPr>
          <w:t>3</w:t>
        </w:r>
        <w:r w:rsidR="00A32332">
          <w:rPr>
            <w:noProof/>
            <w:webHidden/>
          </w:rPr>
          <w:fldChar w:fldCharType="end"/>
        </w:r>
      </w:hyperlink>
    </w:p>
    <w:p w14:paraId="583CF44D" w14:textId="252B6AAD" w:rsidR="00A32332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5324654" w:history="1">
        <w:r w:rsidR="00213E64">
          <w:rPr>
            <w:rStyle w:val="Hyperlink"/>
            <w:noProof/>
          </w:rPr>
          <w:t>1</w:t>
        </w:r>
        <w:r w:rsidR="00A32332" w:rsidRPr="005674AC">
          <w:rPr>
            <w:rStyle w:val="Hyperlink"/>
            <w:noProof/>
          </w:rPr>
          <w:t>.</w:t>
        </w:r>
        <w:r w:rsidR="00374FD8">
          <w:rPr>
            <w:rStyle w:val="Hyperlink"/>
            <w:noProof/>
          </w:rPr>
          <w:t>2</w:t>
        </w:r>
        <w:r w:rsidR="00A3233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74FD8">
          <w:rPr>
            <w:rStyle w:val="Hyperlink"/>
            <w:noProof/>
          </w:rPr>
          <w:t>Tabela Fato</w:t>
        </w:r>
        <w:r w:rsidR="00A32332">
          <w:rPr>
            <w:noProof/>
            <w:webHidden/>
          </w:rPr>
          <w:tab/>
        </w:r>
        <w:r w:rsidR="00A32332">
          <w:rPr>
            <w:noProof/>
            <w:webHidden/>
          </w:rPr>
          <w:fldChar w:fldCharType="begin"/>
        </w:r>
        <w:r w:rsidR="00A32332">
          <w:rPr>
            <w:noProof/>
            <w:webHidden/>
          </w:rPr>
          <w:instrText xml:space="preserve"> PAGEREF _Toc85324654 \h </w:instrText>
        </w:r>
        <w:r w:rsidR="00A32332">
          <w:rPr>
            <w:noProof/>
            <w:webHidden/>
          </w:rPr>
        </w:r>
        <w:r w:rsidR="00A32332">
          <w:rPr>
            <w:noProof/>
            <w:webHidden/>
          </w:rPr>
          <w:fldChar w:fldCharType="separate"/>
        </w:r>
        <w:r w:rsidR="00A32332">
          <w:rPr>
            <w:noProof/>
            <w:webHidden/>
          </w:rPr>
          <w:t>4</w:t>
        </w:r>
        <w:r w:rsidR="00A32332">
          <w:rPr>
            <w:noProof/>
            <w:webHidden/>
          </w:rPr>
          <w:fldChar w:fldCharType="end"/>
        </w:r>
      </w:hyperlink>
    </w:p>
    <w:p w14:paraId="35751D18" w14:textId="069B576E" w:rsidR="00A32332" w:rsidRDefault="00000000">
      <w:pPr>
        <w:pStyle w:val="Sumrio2"/>
        <w:rPr>
          <w:noProof/>
        </w:rPr>
      </w:pPr>
      <w:hyperlink w:anchor="_Toc85324655" w:history="1">
        <w:r w:rsidR="00213E64">
          <w:rPr>
            <w:rStyle w:val="Hyperlink"/>
            <w:noProof/>
          </w:rPr>
          <w:t>1</w:t>
        </w:r>
        <w:r w:rsidR="00A32332" w:rsidRPr="005674AC">
          <w:rPr>
            <w:rStyle w:val="Hyperlink"/>
            <w:noProof/>
          </w:rPr>
          <w:t>.</w:t>
        </w:r>
        <w:r w:rsidR="00374FD8">
          <w:rPr>
            <w:rStyle w:val="Hyperlink"/>
            <w:noProof/>
          </w:rPr>
          <w:t>3</w:t>
        </w:r>
        <w:r w:rsidR="00A3233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74FD8">
          <w:rPr>
            <w:rStyle w:val="Hyperlink"/>
            <w:noProof/>
          </w:rPr>
          <w:t>Principais Dimensões de Dados</w:t>
        </w:r>
        <w:r w:rsidR="00A32332">
          <w:rPr>
            <w:noProof/>
            <w:webHidden/>
          </w:rPr>
          <w:tab/>
        </w:r>
        <w:r w:rsidR="00A32332">
          <w:rPr>
            <w:noProof/>
            <w:webHidden/>
          </w:rPr>
          <w:fldChar w:fldCharType="begin"/>
        </w:r>
        <w:r w:rsidR="00A32332">
          <w:rPr>
            <w:noProof/>
            <w:webHidden/>
          </w:rPr>
          <w:instrText xml:space="preserve"> PAGEREF _Toc85324655 \h </w:instrText>
        </w:r>
        <w:r w:rsidR="00A32332">
          <w:rPr>
            <w:noProof/>
            <w:webHidden/>
          </w:rPr>
        </w:r>
        <w:r w:rsidR="00A32332">
          <w:rPr>
            <w:noProof/>
            <w:webHidden/>
          </w:rPr>
          <w:fldChar w:fldCharType="separate"/>
        </w:r>
        <w:r w:rsidR="00A32332">
          <w:rPr>
            <w:noProof/>
            <w:webHidden/>
          </w:rPr>
          <w:t>4</w:t>
        </w:r>
        <w:r w:rsidR="00A32332">
          <w:rPr>
            <w:noProof/>
            <w:webHidden/>
          </w:rPr>
          <w:fldChar w:fldCharType="end"/>
        </w:r>
      </w:hyperlink>
    </w:p>
    <w:p w14:paraId="3C4B50EE" w14:textId="69FAB18A" w:rsidR="00163D0F" w:rsidRDefault="00163D0F" w:rsidP="00163D0F">
      <w:pPr>
        <w:pStyle w:val="Sumrio2"/>
        <w:rPr>
          <w:noProof/>
        </w:rPr>
      </w:pPr>
    </w:p>
    <w:p w14:paraId="3D596F81" w14:textId="77777777" w:rsidR="00163D0F" w:rsidRPr="00163D0F" w:rsidRDefault="00163D0F" w:rsidP="00163D0F"/>
    <w:p w14:paraId="6FC9B822" w14:textId="0048483D" w:rsidR="00A32332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85324657" w:history="1">
        <w:r w:rsidR="00A32332" w:rsidRPr="005674AC">
          <w:rPr>
            <w:rStyle w:val="Hyperlink"/>
            <w:noProof/>
          </w:rPr>
          <w:t>Referências</w:t>
        </w:r>
        <w:r w:rsidR="00A32332">
          <w:rPr>
            <w:noProof/>
            <w:webHidden/>
          </w:rPr>
          <w:tab/>
        </w:r>
        <w:r w:rsidR="00A32332">
          <w:rPr>
            <w:noProof/>
            <w:webHidden/>
          </w:rPr>
          <w:fldChar w:fldCharType="begin"/>
        </w:r>
        <w:r w:rsidR="00A32332">
          <w:rPr>
            <w:noProof/>
            <w:webHidden/>
          </w:rPr>
          <w:instrText xml:space="preserve"> PAGEREF _Toc85324657 \h </w:instrText>
        </w:r>
        <w:r w:rsidR="00A32332">
          <w:rPr>
            <w:noProof/>
            <w:webHidden/>
          </w:rPr>
        </w:r>
        <w:r w:rsidR="00A32332">
          <w:rPr>
            <w:noProof/>
            <w:webHidden/>
          </w:rPr>
          <w:fldChar w:fldCharType="separate"/>
        </w:r>
        <w:r w:rsidR="00A32332">
          <w:rPr>
            <w:noProof/>
            <w:webHidden/>
          </w:rPr>
          <w:t>5</w:t>
        </w:r>
        <w:r w:rsidR="00A32332">
          <w:rPr>
            <w:noProof/>
            <w:webHidden/>
          </w:rPr>
          <w:fldChar w:fldCharType="end"/>
        </w:r>
      </w:hyperlink>
    </w:p>
    <w:p w14:paraId="4B12B2FC" w14:textId="28A9DC40" w:rsidR="00C23C67" w:rsidRDefault="00FC7946">
      <w:pPr>
        <w:spacing w:line="276" w:lineRule="auto"/>
        <w:ind w:firstLine="0"/>
        <w:jc w:val="left"/>
        <w:rPr>
          <w:rFonts w:eastAsia="Times New Roman"/>
          <w:bCs/>
          <w:color w:val="0D0D0D"/>
          <w:sz w:val="28"/>
          <w:szCs w:val="28"/>
        </w:rPr>
      </w:pPr>
      <w:r>
        <w:rPr>
          <w:rFonts w:eastAsia="Times New Roman"/>
          <w:b/>
          <w:color w:val="0D0D0D"/>
          <w:sz w:val="28"/>
          <w:szCs w:val="28"/>
        </w:rPr>
        <w:fldChar w:fldCharType="end"/>
      </w:r>
    </w:p>
    <w:p w14:paraId="693A86C3" w14:textId="34978DA2" w:rsidR="00774B4F" w:rsidRDefault="00C23C67" w:rsidP="00894674">
      <w:pPr>
        <w:pStyle w:val="Indices"/>
      </w:pPr>
      <w:r>
        <w:rPr>
          <w:rFonts w:eastAsia="Times New Roman"/>
          <w:bCs/>
          <w:color w:val="0D0D0D"/>
          <w:sz w:val="28"/>
          <w:szCs w:val="28"/>
        </w:rPr>
        <w:br w:type="page"/>
      </w:r>
      <w:bookmarkStart w:id="0" w:name="_Toc320280938"/>
      <w:bookmarkStart w:id="1" w:name="_Toc320297003"/>
      <w:bookmarkStart w:id="2" w:name="_Toc320776571"/>
      <w:bookmarkStart w:id="3" w:name="_Toc331481822"/>
      <w:bookmarkStart w:id="4" w:name="_Toc339992033"/>
      <w:r w:rsidR="00774B4F">
        <w:lastRenderedPageBreak/>
        <w:br w:type="page"/>
      </w:r>
      <w:bookmarkStart w:id="5" w:name="_Toc85324650"/>
      <w:bookmarkEnd w:id="0"/>
      <w:bookmarkEnd w:id="1"/>
      <w:bookmarkEnd w:id="2"/>
      <w:bookmarkEnd w:id="3"/>
      <w:bookmarkEnd w:id="4"/>
      <w:r w:rsidR="00181CED">
        <w:lastRenderedPageBreak/>
        <w:t>DESCRIÇÃO DA EMPRESA/SERVIÇO</w:t>
      </w:r>
      <w:r w:rsidR="00213E64">
        <w:t>/prolema</w:t>
      </w:r>
      <w:r w:rsidR="00181CED">
        <w:t xml:space="preserve"> E DO PROCESSO</w:t>
      </w:r>
      <w:bookmarkEnd w:id="5"/>
    </w:p>
    <w:p w14:paraId="0C08735E" w14:textId="65D3CE55" w:rsidR="00CC3F83" w:rsidRDefault="00181CED" w:rsidP="00894674">
      <w:pPr>
        <w:pStyle w:val="Ttulo2"/>
      </w:pPr>
      <w:bookmarkStart w:id="6" w:name="_Toc85324651"/>
      <w:r>
        <w:t>Descrição da empresa/Serviço</w:t>
      </w:r>
      <w:bookmarkEnd w:id="6"/>
      <w:r w:rsidR="00213E64">
        <w:t>/Problema</w:t>
      </w:r>
    </w:p>
    <w:p w14:paraId="0E9676AA" w14:textId="77777777" w:rsidR="00213E64" w:rsidRPr="00213E64" w:rsidRDefault="00213E64" w:rsidP="00181CED">
      <w:pPr>
        <w:ind w:firstLine="578"/>
        <w:rPr>
          <w:color w:val="548DD4" w:themeColor="text2" w:themeTint="99"/>
        </w:rPr>
      </w:pPr>
      <w:r w:rsidRPr="00213E64">
        <w:rPr>
          <w:color w:val="548DD4" w:themeColor="text2" w:themeTint="99"/>
        </w:rPr>
        <w:t xml:space="preserve">*****Todo o conteúdo entre os asteriscos são exemplos com orientações e dicas sobre como proceder. Substitua todo este texto pelo seu conteúdo autoral. </w:t>
      </w:r>
    </w:p>
    <w:p w14:paraId="71020245" w14:textId="44FCB69D" w:rsidR="00213E64" w:rsidRDefault="00181CED" w:rsidP="00181CED">
      <w:pPr>
        <w:ind w:firstLine="578"/>
        <w:rPr>
          <w:color w:val="548DD4" w:themeColor="text2" w:themeTint="99"/>
        </w:rPr>
      </w:pPr>
      <w:r w:rsidRPr="00213E64">
        <w:rPr>
          <w:color w:val="548DD4" w:themeColor="text2" w:themeTint="99"/>
        </w:rPr>
        <w:t xml:space="preserve">Descreva a empresa e </w:t>
      </w:r>
      <w:r w:rsidR="00374FD8">
        <w:rPr>
          <w:color w:val="548DD4" w:themeColor="text2" w:themeTint="99"/>
        </w:rPr>
        <w:t>o problema que deverá ser solucionado. Liste no mínimo 3 perguntas de negócio que precisarão ser respondidas pela ferramenta analítica DW.</w:t>
      </w:r>
      <w:r w:rsidR="00213E64">
        <w:rPr>
          <w:color w:val="548DD4" w:themeColor="text2" w:themeTint="99"/>
        </w:rPr>
        <w:t xml:space="preserve"> Exemplo abaixo:</w:t>
      </w:r>
    </w:p>
    <w:p w14:paraId="05DF7E34" w14:textId="77777777" w:rsidR="00374FD8" w:rsidRDefault="00374FD8" w:rsidP="00213E64">
      <w:pPr>
        <w:ind w:firstLine="578"/>
        <w:rPr>
          <w:color w:val="548DD4" w:themeColor="text2" w:themeTint="99"/>
        </w:rPr>
      </w:pPr>
      <w:proofErr w:type="spellStart"/>
      <w:r>
        <w:rPr>
          <w:color w:val="548DD4" w:themeColor="text2" w:themeTint="99"/>
        </w:rPr>
        <w:t>Ex</w:t>
      </w:r>
      <w:proofErr w:type="spellEnd"/>
      <w:r>
        <w:rPr>
          <w:color w:val="548DD4" w:themeColor="text2" w:themeTint="99"/>
        </w:rPr>
        <w:t xml:space="preserve">: </w:t>
      </w:r>
    </w:p>
    <w:p w14:paraId="05D8EF8C" w14:textId="6E6A7A37" w:rsidR="00374FD8" w:rsidRDefault="00374FD8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 xml:space="preserve">Qual o volume de vendas dos últimos meses, </w:t>
      </w:r>
    </w:p>
    <w:p w14:paraId="1BE00EE4" w14:textId="77777777" w:rsidR="00374FD8" w:rsidRDefault="00374FD8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 xml:space="preserve">qual o perfil dos compradores, </w:t>
      </w:r>
    </w:p>
    <w:p w14:paraId="1F494A05" w14:textId="2C410113" w:rsidR="00213E64" w:rsidRPr="00213E64" w:rsidRDefault="00374FD8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quanto tempo o cliente volta a fazer co</w:t>
      </w:r>
      <w:r w:rsidR="00D621EB">
        <w:rPr>
          <w:color w:val="548DD4" w:themeColor="text2" w:themeTint="99"/>
        </w:rPr>
        <w:t>m</w:t>
      </w:r>
      <w:r>
        <w:rPr>
          <w:color w:val="548DD4" w:themeColor="text2" w:themeTint="99"/>
        </w:rPr>
        <w:t>pra em nossas lojas</w:t>
      </w:r>
      <w:r w:rsidR="00213E64">
        <w:rPr>
          <w:color w:val="548DD4" w:themeColor="text2" w:themeTint="99"/>
        </w:rPr>
        <w:t>.</w:t>
      </w:r>
    </w:p>
    <w:p w14:paraId="72DBB5FD" w14:textId="20C0A08B" w:rsidR="00894674" w:rsidRPr="00213E64" w:rsidRDefault="00213E64" w:rsidP="00213E64">
      <w:pPr>
        <w:ind w:firstLine="578"/>
        <w:rPr>
          <w:color w:val="548DD4" w:themeColor="text2" w:themeTint="99"/>
        </w:rPr>
      </w:pPr>
      <w:r w:rsidRPr="00213E64">
        <w:rPr>
          <w:color w:val="548DD4" w:themeColor="text2" w:themeTint="99"/>
        </w:rPr>
        <w:t>*****</w:t>
      </w:r>
    </w:p>
    <w:p w14:paraId="1D51F32B" w14:textId="55503625" w:rsidR="00181CED" w:rsidRDefault="00374FD8" w:rsidP="00181CED">
      <w:pPr>
        <w:pStyle w:val="Ttulo2"/>
      </w:pPr>
      <w:r>
        <w:t>Tabela Fato</w:t>
      </w:r>
    </w:p>
    <w:p w14:paraId="0B54ED5D" w14:textId="74C80962" w:rsidR="00213E64" w:rsidRDefault="00213E64" w:rsidP="00213E64">
      <w:pPr>
        <w:ind w:firstLine="578"/>
        <w:rPr>
          <w:color w:val="548DD4" w:themeColor="text2" w:themeTint="99"/>
        </w:rPr>
      </w:pPr>
      <w:r w:rsidRPr="00213E64">
        <w:rPr>
          <w:color w:val="548DD4" w:themeColor="text2" w:themeTint="99"/>
        </w:rPr>
        <w:t xml:space="preserve">*****Todo o conteúdo entre os asteriscos são exemplos com orientações e dicas sobre como proceder. Substitua todo este texto pelo seu conteúdo autoral. </w:t>
      </w:r>
    </w:p>
    <w:tbl>
      <w:tblPr>
        <w:tblStyle w:val="TabeladeGrade1Clara"/>
        <w:tblW w:w="8647" w:type="dxa"/>
        <w:tblInd w:w="846" w:type="dxa"/>
        <w:tblLook w:val="04A0" w:firstRow="1" w:lastRow="0" w:firstColumn="1" w:lastColumn="0" w:noHBand="0" w:noVBand="1"/>
      </w:tblPr>
      <w:tblGrid>
        <w:gridCol w:w="1702"/>
        <w:gridCol w:w="1852"/>
        <w:gridCol w:w="1777"/>
        <w:gridCol w:w="3316"/>
      </w:tblGrid>
      <w:tr w:rsidR="00D621EB" w:rsidRPr="00D621EB" w14:paraId="5CA05B0C" w14:textId="77777777" w:rsidTr="00D62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5DE9DE6" w14:textId="2BF745D9" w:rsidR="00D621EB" w:rsidRPr="00D621EB" w:rsidRDefault="00D621EB" w:rsidP="00213E64">
            <w:pPr>
              <w:ind w:firstLine="0"/>
              <w:rPr>
                <w:color w:val="548DD4" w:themeColor="text2" w:themeTint="99"/>
                <w:sz w:val="16"/>
                <w:szCs w:val="14"/>
              </w:rPr>
            </w:pPr>
            <w:proofErr w:type="spellStart"/>
            <w:r w:rsidRPr="00D621EB">
              <w:rPr>
                <w:color w:val="548DD4" w:themeColor="text2" w:themeTint="99"/>
                <w:sz w:val="16"/>
                <w:szCs w:val="14"/>
              </w:rPr>
              <w:t>CódigoChave</w:t>
            </w:r>
            <w:proofErr w:type="spellEnd"/>
          </w:p>
        </w:tc>
        <w:tc>
          <w:tcPr>
            <w:tcW w:w="1852" w:type="dxa"/>
          </w:tcPr>
          <w:p w14:paraId="785C864C" w14:textId="04933E49" w:rsidR="00D621EB" w:rsidRPr="00D621EB" w:rsidRDefault="00D621EB" w:rsidP="00213E6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Campo</w:t>
            </w:r>
          </w:p>
        </w:tc>
        <w:tc>
          <w:tcPr>
            <w:tcW w:w="1777" w:type="dxa"/>
          </w:tcPr>
          <w:p w14:paraId="18B126D2" w14:textId="784245C5" w:rsidR="00D621EB" w:rsidRPr="00D621EB" w:rsidRDefault="00D621EB" w:rsidP="00213E6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Tip</w:t>
            </w:r>
            <w:r>
              <w:rPr>
                <w:color w:val="548DD4" w:themeColor="text2" w:themeTint="99"/>
                <w:sz w:val="16"/>
                <w:szCs w:val="14"/>
              </w:rPr>
              <w:t>o</w:t>
            </w:r>
            <w:r w:rsidRPr="00D621EB">
              <w:rPr>
                <w:color w:val="548DD4" w:themeColor="text2" w:themeTint="99"/>
                <w:sz w:val="16"/>
                <w:szCs w:val="14"/>
              </w:rPr>
              <w:t xml:space="preserve"> Campo</w:t>
            </w:r>
          </w:p>
        </w:tc>
        <w:tc>
          <w:tcPr>
            <w:tcW w:w="3316" w:type="dxa"/>
          </w:tcPr>
          <w:p w14:paraId="10991AA8" w14:textId="4B806BB7" w:rsidR="00D621EB" w:rsidRPr="00D621EB" w:rsidRDefault="00D621EB" w:rsidP="00213E6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Descrição</w:t>
            </w:r>
          </w:p>
        </w:tc>
      </w:tr>
      <w:tr w:rsidR="00D621EB" w:rsidRPr="00D621EB" w14:paraId="7549E0E5" w14:textId="77777777" w:rsidTr="00D621E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ED1C829" w14:textId="4850A7E4" w:rsidR="00D621EB" w:rsidRPr="00D621EB" w:rsidRDefault="00D621EB" w:rsidP="00213E64">
            <w:pPr>
              <w:ind w:firstLine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PK</w:t>
            </w:r>
          </w:p>
        </w:tc>
        <w:tc>
          <w:tcPr>
            <w:tcW w:w="1852" w:type="dxa"/>
          </w:tcPr>
          <w:p w14:paraId="20F8767B" w14:textId="426FAED4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proofErr w:type="spellStart"/>
            <w:r w:rsidRPr="00D621EB">
              <w:rPr>
                <w:color w:val="548DD4" w:themeColor="text2" w:themeTint="99"/>
                <w:sz w:val="16"/>
                <w:szCs w:val="14"/>
              </w:rPr>
              <w:t>Id_Fato</w:t>
            </w:r>
            <w:proofErr w:type="spellEnd"/>
          </w:p>
        </w:tc>
        <w:tc>
          <w:tcPr>
            <w:tcW w:w="1777" w:type="dxa"/>
          </w:tcPr>
          <w:p w14:paraId="1126AA13" w14:textId="10E2AACC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>
              <w:rPr>
                <w:color w:val="548DD4" w:themeColor="text2" w:themeTint="99"/>
                <w:sz w:val="16"/>
                <w:szCs w:val="14"/>
              </w:rPr>
              <w:t>Chave</w:t>
            </w:r>
          </w:p>
        </w:tc>
        <w:tc>
          <w:tcPr>
            <w:tcW w:w="3316" w:type="dxa"/>
          </w:tcPr>
          <w:p w14:paraId="76E61F40" w14:textId="5F2B09DF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Chave da Fato</w:t>
            </w:r>
          </w:p>
        </w:tc>
      </w:tr>
      <w:tr w:rsidR="00D621EB" w:rsidRPr="00D621EB" w14:paraId="38ED00C0" w14:textId="77777777" w:rsidTr="00D621E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C43FE92" w14:textId="16E0E12F" w:rsidR="00D621EB" w:rsidRPr="00D621EB" w:rsidRDefault="00D621EB" w:rsidP="00213E64">
            <w:pPr>
              <w:ind w:firstLine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FK</w:t>
            </w:r>
          </w:p>
        </w:tc>
        <w:tc>
          <w:tcPr>
            <w:tcW w:w="1852" w:type="dxa"/>
          </w:tcPr>
          <w:p w14:paraId="578A0FF0" w14:textId="55F2660C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proofErr w:type="spellStart"/>
            <w:r w:rsidRPr="00D621EB">
              <w:rPr>
                <w:color w:val="548DD4" w:themeColor="text2" w:themeTint="99"/>
                <w:sz w:val="16"/>
                <w:szCs w:val="14"/>
              </w:rPr>
              <w:t>Id_loja</w:t>
            </w:r>
            <w:proofErr w:type="spellEnd"/>
          </w:p>
        </w:tc>
        <w:tc>
          <w:tcPr>
            <w:tcW w:w="1777" w:type="dxa"/>
          </w:tcPr>
          <w:p w14:paraId="66924F6A" w14:textId="202956A1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Dimensão</w:t>
            </w:r>
          </w:p>
        </w:tc>
        <w:tc>
          <w:tcPr>
            <w:tcW w:w="3316" w:type="dxa"/>
          </w:tcPr>
          <w:p w14:paraId="15FD7E8F" w14:textId="0E4A558C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Representa a dimensão de Loja. Local físico ou online onde a compra foi realizada</w:t>
            </w:r>
          </w:p>
        </w:tc>
      </w:tr>
      <w:tr w:rsidR="00D621EB" w:rsidRPr="00D621EB" w14:paraId="68755264" w14:textId="77777777" w:rsidTr="00D621E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39FD8CF" w14:textId="55045A78" w:rsidR="00D621EB" w:rsidRPr="00D621EB" w:rsidRDefault="00D621EB" w:rsidP="00213E64">
            <w:pPr>
              <w:ind w:firstLine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FK</w:t>
            </w:r>
          </w:p>
        </w:tc>
        <w:tc>
          <w:tcPr>
            <w:tcW w:w="1852" w:type="dxa"/>
          </w:tcPr>
          <w:p w14:paraId="064D71DE" w14:textId="1477990D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proofErr w:type="spellStart"/>
            <w:r w:rsidRPr="00D621EB">
              <w:rPr>
                <w:color w:val="548DD4" w:themeColor="text2" w:themeTint="99"/>
                <w:sz w:val="16"/>
                <w:szCs w:val="14"/>
              </w:rPr>
              <w:t>Id_cliente</w:t>
            </w:r>
            <w:proofErr w:type="spellEnd"/>
          </w:p>
        </w:tc>
        <w:tc>
          <w:tcPr>
            <w:tcW w:w="1777" w:type="dxa"/>
          </w:tcPr>
          <w:p w14:paraId="64160C64" w14:textId="70CA3ED3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Dimensão</w:t>
            </w:r>
          </w:p>
        </w:tc>
        <w:tc>
          <w:tcPr>
            <w:tcW w:w="3316" w:type="dxa"/>
          </w:tcPr>
          <w:p w14:paraId="3CE641C1" w14:textId="6C2CEDF7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Representa a dimensão Cliente com todos os dados do comprador</w:t>
            </w:r>
          </w:p>
        </w:tc>
      </w:tr>
      <w:tr w:rsidR="00D621EB" w:rsidRPr="00D621EB" w14:paraId="249C9BBC" w14:textId="77777777" w:rsidTr="00D621E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C8C581E" w14:textId="73C0BCA9" w:rsidR="00D621EB" w:rsidRPr="00D621EB" w:rsidRDefault="00D621EB" w:rsidP="00213E64">
            <w:pPr>
              <w:ind w:firstLine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FK</w:t>
            </w:r>
          </w:p>
        </w:tc>
        <w:tc>
          <w:tcPr>
            <w:tcW w:w="1852" w:type="dxa"/>
          </w:tcPr>
          <w:p w14:paraId="3F1D4C78" w14:textId="30C1529D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proofErr w:type="spellStart"/>
            <w:r w:rsidRPr="00D621EB">
              <w:rPr>
                <w:color w:val="548DD4" w:themeColor="text2" w:themeTint="99"/>
                <w:sz w:val="16"/>
                <w:szCs w:val="14"/>
              </w:rPr>
              <w:t>Id_datahora</w:t>
            </w:r>
            <w:proofErr w:type="spellEnd"/>
          </w:p>
        </w:tc>
        <w:tc>
          <w:tcPr>
            <w:tcW w:w="1777" w:type="dxa"/>
          </w:tcPr>
          <w:p w14:paraId="620B5BB4" w14:textId="0848E4BD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Dimensão</w:t>
            </w:r>
          </w:p>
        </w:tc>
        <w:tc>
          <w:tcPr>
            <w:tcW w:w="3316" w:type="dxa"/>
          </w:tcPr>
          <w:p w14:paraId="68C9E680" w14:textId="177B9071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Representa a dimensão de tempo (Dia, Mês, Ano, Dia da Semana, Semana do Ano) da venda</w:t>
            </w:r>
          </w:p>
        </w:tc>
      </w:tr>
      <w:tr w:rsidR="00D621EB" w:rsidRPr="00D621EB" w14:paraId="757F86F0" w14:textId="77777777" w:rsidTr="00D621E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A4803EB" w14:textId="77777777" w:rsidR="00D621EB" w:rsidRPr="00D621EB" w:rsidRDefault="00D621EB" w:rsidP="00213E64">
            <w:pPr>
              <w:ind w:firstLine="0"/>
              <w:rPr>
                <w:color w:val="548DD4" w:themeColor="text2" w:themeTint="99"/>
                <w:sz w:val="16"/>
                <w:szCs w:val="14"/>
              </w:rPr>
            </w:pPr>
          </w:p>
        </w:tc>
        <w:tc>
          <w:tcPr>
            <w:tcW w:w="1852" w:type="dxa"/>
          </w:tcPr>
          <w:p w14:paraId="37CB4522" w14:textId="2F1FEAD8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proofErr w:type="spellStart"/>
            <w:r w:rsidRPr="00D621EB">
              <w:rPr>
                <w:color w:val="548DD4" w:themeColor="text2" w:themeTint="99"/>
                <w:sz w:val="16"/>
                <w:szCs w:val="14"/>
              </w:rPr>
              <w:t>VlrVendas</w:t>
            </w:r>
            <w:proofErr w:type="spellEnd"/>
          </w:p>
        </w:tc>
        <w:tc>
          <w:tcPr>
            <w:tcW w:w="1777" w:type="dxa"/>
          </w:tcPr>
          <w:p w14:paraId="5CAB5057" w14:textId="19BB50F1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Métrica</w:t>
            </w:r>
          </w:p>
        </w:tc>
        <w:tc>
          <w:tcPr>
            <w:tcW w:w="3316" w:type="dxa"/>
          </w:tcPr>
          <w:p w14:paraId="0C27FF73" w14:textId="506993DC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Total das Vendas Realizadas</w:t>
            </w:r>
          </w:p>
        </w:tc>
      </w:tr>
      <w:tr w:rsidR="00D621EB" w:rsidRPr="00D621EB" w14:paraId="675A3DEF" w14:textId="77777777" w:rsidTr="00D621E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8688CD0" w14:textId="77777777" w:rsidR="00D621EB" w:rsidRPr="00D621EB" w:rsidRDefault="00D621EB" w:rsidP="00213E64">
            <w:pPr>
              <w:ind w:firstLine="0"/>
              <w:rPr>
                <w:color w:val="548DD4" w:themeColor="text2" w:themeTint="99"/>
                <w:sz w:val="16"/>
                <w:szCs w:val="14"/>
              </w:rPr>
            </w:pPr>
          </w:p>
        </w:tc>
        <w:tc>
          <w:tcPr>
            <w:tcW w:w="1852" w:type="dxa"/>
          </w:tcPr>
          <w:p w14:paraId="1DEEE97F" w14:textId="76E30ABC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proofErr w:type="spellStart"/>
            <w:r w:rsidRPr="00D621EB">
              <w:rPr>
                <w:color w:val="548DD4" w:themeColor="text2" w:themeTint="99"/>
                <w:sz w:val="16"/>
                <w:szCs w:val="14"/>
              </w:rPr>
              <w:t>QtdVendas</w:t>
            </w:r>
            <w:proofErr w:type="spellEnd"/>
          </w:p>
        </w:tc>
        <w:tc>
          <w:tcPr>
            <w:tcW w:w="1777" w:type="dxa"/>
          </w:tcPr>
          <w:p w14:paraId="3BB460F4" w14:textId="41BCC29B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Métrica</w:t>
            </w:r>
          </w:p>
        </w:tc>
        <w:tc>
          <w:tcPr>
            <w:tcW w:w="3316" w:type="dxa"/>
          </w:tcPr>
          <w:p w14:paraId="7180701F" w14:textId="669CDEE6" w:rsidR="00D621EB" w:rsidRPr="00D621EB" w:rsidRDefault="00D621EB" w:rsidP="00213E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4"/>
              </w:rPr>
            </w:pPr>
            <w:r w:rsidRPr="00D621EB">
              <w:rPr>
                <w:color w:val="548DD4" w:themeColor="text2" w:themeTint="99"/>
                <w:sz w:val="16"/>
                <w:szCs w:val="14"/>
              </w:rPr>
              <w:t>Quantidade Itens Vendidos</w:t>
            </w:r>
          </w:p>
        </w:tc>
      </w:tr>
    </w:tbl>
    <w:p w14:paraId="391CF627" w14:textId="77777777" w:rsidR="00D621EB" w:rsidRPr="00213E64" w:rsidRDefault="00D621EB" w:rsidP="00213E64">
      <w:pPr>
        <w:ind w:firstLine="578"/>
        <w:rPr>
          <w:color w:val="548DD4" w:themeColor="text2" w:themeTint="99"/>
        </w:rPr>
      </w:pPr>
    </w:p>
    <w:p w14:paraId="07AB8086" w14:textId="2F509820" w:rsidR="00D621EB" w:rsidRDefault="00D621EB" w:rsidP="00D621EB">
      <w:pPr>
        <w:ind w:left="578" w:firstLine="0"/>
        <w:rPr>
          <w:color w:val="548DD4" w:themeColor="text2" w:themeTint="99"/>
        </w:rPr>
      </w:pPr>
      <w:proofErr w:type="spellStart"/>
      <w:r>
        <w:rPr>
          <w:color w:val="548DD4" w:themeColor="text2" w:themeTint="99"/>
        </w:rPr>
        <w:t>Obs</w:t>
      </w:r>
      <w:proofErr w:type="spellEnd"/>
      <w:r>
        <w:rPr>
          <w:color w:val="548DD4" w:themeColor="text2" w:themeTint="99"/>
        </w:rPr>
        <w:t>:</w:t>
      </w:r>
    </w:p>
    <w:p w14:paraId="41E8C842" w14:textId="35A09469" w:rsidR="00D621EB" w:rsidRPr="00D621EB" w:rsidRDefault="00D621EB" w:rsidP="00D621EB">
      <w:pPr>
        <w:ind w:left="578" w:firstLine="0"/>
        <w:rPr>
          <w:color w:val="548DD4" w:themeColor="text2" w:themeTint="99"/>
        </w:rPr>
      </w:pPr>
      <w:r>
        <w:rPr>
          <w:color w:val="548DD4" w:themeColor="text2" w:themeTint="99"/>
        </w:rPr>
        <w:t>A tabela deverá a quantidade e a descrição de métricas coerente com os problemas de negócios que serão res</w:t>
      </w:r>
      <w:r w:rsidR="000A6BC4">
        <w:rPr>
          <w:color w:val="548DD4" w:themeColor="text2" w:themeTint="99"/>
        </w:rPr>
        <w:t>pondidos</w:t>
      </w:r>
    </w:p>
    <w:p w14:paraId="453CCBCD" w14:textId="17136B1C" w:rsidR="00213E64" w:rsidRDefault="00213E64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*****</w:t>
      </w:r>
    </w:p>
    <w:p w14:paraId="4D4D7B6F" w14:textId="6093D566" w:rsidR="002B4051" w:rsidRDefault="000A6BC4" w:rsidP="002173D4">
      <w:pPr>
        <w:pStyle w:val="Ttulo2"/>
      </w:pPr>
      <w:r>
        <w:t>Dimensões</w:t>
      </w:r>
    </w:p>
    <w:p w14:paraId="62796E69" w14:textId="16698947" w:rsidR="00213E64" w:rsidRDefault="00213E64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*****</w:t>
      </w:r>
    </w:p>
    <w:p w14:paraId="35F3FA9B" w14:textId="3D318478" w:rsidR="00213E64" w:rsidRDefault="000A6BC4" w:rsidP="000A6BC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Dimensão Tempo</w:t>
      </w:r>
    </w:p>
    <w:tbl>
      <w:tblPr>
        <w:tblStyle w:val="TabeladeGrade1Clara"/>
        <w:tblW w:w="0" w:type="auto"/>
        <w:tblInd w:w="-5" w:type="dxa"/>
        <w:tblLook w:val="04A0" w:firstRow="1" w:lastRow="0" w:firstColumn="1" w:lastColumn="0" w:noHBand="0" w:noVBand="1"/>
      </w:tblPr>
      <w:tblGrid>
        <w:gridCol w:w="1690"/>
        <w:gridCol w:w="1690"/>
        <w:gridCol w:w="5409"/>
      </w:tblGrid>
      <w:tr w:rsidR="000A6BC4" w14:paraId="4D5A0AAD" w14:textId="77777777" w:rsidTr="000A6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3751CC06" w14:textId="61EAD891" w:rsidR="000A6BC4" w:rsidRDefault="000A6BC4" w:rsidP="000A6BC4">
            <w:pPr>
              <w:ind w:firstLine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ipo de Chave</w:t>
            </w:r>
          </w:p>
        </w:tc>
        <w:tc>
          <w:tcPr>
            <w:tcW w:w="1690" w:type="dxa"/>
          </w:tcPr>
          <w:p w14:paraId="580CC41E" w14:textId="06761DD8" w:rsidR="000A6BC4" w:rsidRDefault="000A6BC4" w:rsidP="000A6BC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ampo</w:t>
            </w:r>
          </w:p>
        </w:tc>
        <w:tc>
          <w:tcPr>
            <w:tcW w:w="5409" w:type="dxa"/>
          </w:tcPr>
          <w:p w14:paraId="7CCC86BD" w14:textId="0D068A83" w:rsidR="000A6BC4" w:rsidRDefault="000A6BC4" w:rsidP="000A6BC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escrição</w:t>
            </w:r>
          </w:p>
        </w:tc>
      </w:tr>
      <w:tr w:rsidR="000A6BC4" w14:paraId="2A2EC3DF" w14:textId="77777777" w:rsidTr="000A6BC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12587F2B" w14:textId="40010432" w:rsidR="000A6BC4" w:rsidRDefault="000A6BC4" w:rsidP="000A6BC4">
            <w:pPr>
              <w:ind w:firstLine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  <w:sz w:val="16"/>
                <w:szCs w:val="14"/>
              </w:rPr>
              <w:t>P</w:t>
            </w:r>
            <w:r w:rsidRPr="00D621EB">
              <w:rPr>
                <w:color w:val="548DD4" w:themeColor="text2" w:themeTint="99"/>
                <w:sz w:val="16"/>
                <w:szCs w:val="14"/>
              </w:rPr>
              <w:t>K</w:t>
            </w:r>
          </w:p>
        </w:tc>
        <w:tc>
          <w:tcPr>
            <w:tcW w:w="1690" w:type="dxa"/>
          </w:tcPr>
          <w:p w14:paraId="681352CF" w14:textId="675C3163" w:rsidR="000A6BC4" w:rsidRDefault="000A6BC4" w:rsidP="000A6B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proofErr w:type="spellStart"/>
            <w:r w:rsidRPr="00D621EB">
              <w:rPr>
                <w:color w:val="548DD4" w:themeColor="text2" w:themeTint="99"/>
                <w:sz w:val="16"/>
                <w:szCs w:val="14"/>
              </w:rPr>
              <w:t>Id_datahora</w:t>
            </w:r>
            <w:proofErr w:type="spellEnd"/>
          </w:p>
        </w:tc>
        <w:tc>
          <w:tcPr>
            <w:tcW w:w="5409" w:type="dxa"/>
          </w:tcPr>
          <w:p w14:paraId="485CC643" w14:textId="34C7B011" w:rsidR="000A6BC4" w:rsidRDefault="000A6BC4" w:rsidP="000A6B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have primária da dimensão tempo</w:t>
            </w:r>
          </w:p>
        </w:tc>
      </w:tr>
      <w:tr w:rsidR="000A6BC4" w14:paraId="21DDB8DA" w14:textId="77777777" w:rsidTr="000A6BC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5F1CF915" w14:textId="77777777" w:rsidR="000A6BC4" w:rsidRDefault="000A6BC4" w:rsidP="000A6BC4">
            <w:pPr>
              <w:ind w:firstLine="0"/>
              <w:rPr>
                <w:color w:val="548DD4" w:themeColor="text2" w:themeTint="99"/>
              </w:rPr>
            </w:pPr>
          </w:p>
        </w:tc>
        <w:tc>
          <w:tcPr>
            <w:tcW w:w="1690" w:type="dxa"/>
          </w:tcPr>
          <w:p w14:paraId="758C87DF" w14:textId="167981F3" w:rsidR="000A6BC4" w:rsidRDefault="000A6BC4" w:rsidP="000A6B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proofErr w:type="spellStart"/>
            <w:r>
              <w:rPr>
                <w:color w:val="548DD4" w:themeColor="text2" w:themeTint="99"/>
              </w:rPr>
              <w:t>Data_Hora</w:t>
            </w:r>
            <w:proofErr w:type="spellEnd"/>
          </w:p>
        </w:tc>
        <w:tc>
          <w:tcPr>
            <w:tcW w:w="5409" w:type="dxa"/>
          </w:tcPr>
          <w:p w14:paraId="2B456FC6" w14:textId="5AF80A9B" w:rsidR="000A6BC4" w:rsidRDefault="000A6BC4" w:rsidP="000A6B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ata Hora</w:t>
            </w:r>
          </w:p>
        </w:tc>
      </w:tr>
      <w:tr w:rsidR="000A6BC4" w14:paraId="74232756" w14:textId="77777777" w:rsidTr="000A6BC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52094655" w14:textId="77777777" w:rsidR="000A6BC4" w:rsidRDefault="000A6BC4" w:rsidP="000A6BC4">
            <w:pPr>
              <w:ind w:firstLine="0"/>
              <w:rPr>
                <w:color w:val="548DD4" w:themeColor="text2" w:themeTint="99"/>
              </w:rPr>
            </w:pPr>
          </w:p>
        </w:tc>
        <w:tc>
          <w:tcPr>
            <w:tcW w:w="1690" w:type="dxa"/>
          </w:tcPr>
          <w:p w14:paraId="48DBFB20" w14:textId="6E34147F" w:rsidR="000A6BC4" w:rsidRDefault="000A6BC4" w:rsidP="000A6B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proofErr w:type="spellStart"/>
            <w:r>
              <w:rPr>
                <w:color w:val="548DD4" w:themeColor="text2" w:themeTint="99"/>
              </w:rPr>
              <w:t>DiaDaSemana</w:t>
            </w:r>
            <w:proofErr w:type="spellEnd"/>
          </w:p>
        </w:tc>
        <w:tc>
          <w:tcPr>
            <w:tcW w:w="5409" w:type="dxa"/>
          </w:tcPr>
          <w:p w14:paraId="3A3DE912" w14:textId="212B0247" w:rsidR="000A6BC4" w:rsidRDefault="000A6BC4" w:rsidP="000A6B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ia Da Semana</w:t>
            </w:r>
          </w:p>
        </w:tc>
      </w:tr>
      <w:tr w:rsidR="000A6BC4" w14:paraId="165CEA72" w14:textId="77777777" w:rsidTr="000A6BC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03A8F93E" w14:textId="77777777" w:rsidR="000A6BC4" w:rsidRDefault="000A6BC4" w:rsidP="000A6BC4">
            <w:pPr>
              <w:ind w:firstLine="0"/>
              <w:rPr>
                <w:color w:val="548DD4" w:themeColor="text2" w:themeTint="99"/>
              </w:rPr>
            </w:pPr>
          </w:p>
        </w:tc>
        <w:tc>
          <w:tcPr>
            <w:tcW w:w="1690" w:type="dxa"/>
          </w:tcPr>
          <w:p w14:paraId="046E81B0" w14:textId="23552A6E" w:rsidR="000A6BC4" w:rsidRDefault="000A6BC4" w:rsidP="000A6B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proofErr w:type="spellStart"/>
            <w:r>
              <w:rPr>
                <w:color w:val="548DD4" w:themeColor="text2" w:themeTint="99"/>
              </w:rPr>
              <w:t>SemanaDoAno</w:t>
            </w:r>
            <w:proofErr w:type="spellEnd"/>
          </w:p>
        </w:tc>
        <w:tc>
          <w:tcPr>
            <w:tcW w:w="5409" w:type="dxa"/>
          </w:tcPr>
          <w:p w14:paraId="1E71FF54" w14:textId="6BB90E3F" w:rsidR="000A6BC4" w:rsidRDefault="000A6BC4" w:rsidP="000A6B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emana do Ano</w:t>
            </w:r>
          </w:p>
        </w:tc>
      </w:tr>
    </w:tbl>
    <w:p w14:paraId="2FB3C7EF" w14:textId="1F09FB96" w:rsidR="000A6BC4" w:rsidRDefault="000A6BC4" w:rsidP="000A6BC4">
      <w:pPr>
        <w:ind w:firstLine="578"/>
        <w:rPr>
          <w:color w:val="548DD4" w:themeColor="text2" w:themeTint="99"/>
        </w:rPr>
      </w:pPr>
    </w:p>
    <w:p w14:paraId="5D056236" w14:textId="39E32FEF" w:rsidR="000A6BC4" w:rsidRDefault="000A6BC4" w:rsidP="000A6BC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Dimensão Cliente</w:t>
      </w:r>
    </w:p>
    <w:tbl>
      <w:tblPr>
        <w:tblStyle w:val="TabeladeGrade1Clara"/>
        <w:tblW w:w="0" w:type="auto"/>
        <w:tblInd w:w="-5" w:type="dxa"/>
        <w:tblLook w:val="04A0" w:firstRow="1" w:lastRow="0" w:firstColumn="1" w:lastColumn="0" w:noHBand="0" w:noVBand="1"/>
      </w:tblPr>
      <w:tblGrid>
        <w:gridCol w:w="1690"/>
        <w:gridCol w:w="1690"/>
        <w:gridCol w:w="5409"/>
      </w:tblGrid>
      <w:tr w:rsidR="000A6BC4" w14:paraId="5FB912F6" w14:textId="77777777" w:rsidTr="00CA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2D4BD882" w14:textId="77777777" w:rsidR="000A6BC4" w:rsidRDefault="000A6BC4" w:rsidP="00CA1188">
            <w:pPr>
              <w:ind w:firstLine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ipo de Chave</w:t>
            </w:r>
          </w:p>
        </w:tc>
        <w:tc>
          <w:tcPr>
            <w:tcW w:w="1690" w:type="dxa"/>
          </w:tcPr>
          <w:p w14:paraId="51BDBD7B" w14:textId="77777777" w:rsidR="000A6BC4" w:rsidRDefault="000A6BC4" w:rsidP="00CA11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ampo</w:t>
            </w:r>
          </w:p>
        </w:tc>
        <w:tc>
          <w:tcPr>
            <w:tcW w:w="5409" w:type="dxa"/>
          </w:tcPr>
          <w:p w14:paraId="771AF1BF" w14:textId="77777777" w:rsidR="000A6BC4" w:rsidRDefault="000A6BC4" w:rsidP="00CA11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escrição</w:t>
            </w:r>
          </w:p>
        </w:tc>
      </w:tr>
      <w:tr w:rsidR="000A6BC4" w14:paraId="763F0EFA" w14:textId="77777777" w:rsidTr="00CA118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5A195AD5" w14:textId="77777777" w:rsidR="000A6BC4" w:rsidRDefault="000A6BC4" w:rsidP="00CA1188">
            <w:pPr>
              <w:ind w:firstLine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  <w:sz w:val="16"/>
                <w:szCs w:val="14"/>
              </w:rPr>
              <w:t>P</w:t>
            </w:r>
            <w:r w:rsidRPr="00D621EB">
              <w:rPr>
                <w:color w:val="548DD4" w:themeColor="text2" w:themeTint="99"/>
                <w:sz w:val="16"/>
                <w:szCs w:val="14"/>
              </w:rPr>
              <w:t>K</w:t>
            </w:r>
          </w:p>
        </w:tc>
        <w:tc>
          <w:tcPr>
            <w:tcW w:w="1690" w:type="dxa"/>
          </w:tcPr>
          <w:p w14:paraId="19BE73B3" w14:textId="42CE26BF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proofErr w:type="spellStart"/>
            <w:r w:rsidRPr="00D621EB">
              <w:rPr>
                <w:color w:val="548DD4" w:themeColor="text2" w:themeTint="99"/>
                <w:sz w:val="16"/>
                <w:szCs w:val="14"/>
              </w:rPr>
              <w:t>Id_</w:t>
            </w:r>
            <w:r>
              <w:rPr>
                <w:color w:val="548DD4" w:themeColor="text2" w:themeTint="99"/>
                <w:sz w:val="16"/>
                <w:szCs w:val="14"/>
              </w:rPr>
              <w:t>cliente</w:t>
            </w:r>
            <w:proofErr w:type="spellEnd"/>
          </w:p>
        </w:tc>
        <w:tc>
          <w:tcPr>
            <w:tcW w:w="5409" w:type="dxa"/>
          </w:tcPr>
          <w:p w14:paraId="3A695718" w14:textId="1D246CB7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have Primária Do Cliente (pode ser o CPF)</w:t>
            </w:r>
          </w:p>
        </w:tc>
      </w:tr>
      <w:tr w:rsidR="000A6BC4" w14:paraId="55DC2F37" w14:textId="77777777" w:rsidTr="00CA118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6C2E9629" w14:textId="77777777" w:rsidR="000A6BC4" w:rsidRDefault="000A6BC4" w:rsidP="00CA1188">
            <w:pPr>
              <w:ind w:firstLine="0"/>
              <w:rPr>
                <w:color w:val="548DD4" w:themeColor="text2" w:themeTint="99"/>
              </w:rPr>
            </w:pPr>
          </w:p>
        </w:tc>
        <w:tc>
          <w:tcPr>
            <w:tcW w:w="1690" w:type="dxa"/>
          </w:tcPr>
          <w:p w14:paraId="5243A126" w14:textId="6D17C8EF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me</w:t>
            </w:r>
          </w:p>
        </w:tc>
        <w:tc>
          <w:tcPr>
            <w:tcW w:w="5409" w:type="dxa"/>
          </w:tcPr>
          <w:p w14:paraId="078A0B32" w14:textId="17E38446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ome do Cliente</w:t>
            </w:r>
          </w:p>
        </w:tc>
      </w:tr>
      <w:tr w:rsidR="000A6BC4" w14:paraId="193FC452" w14:textId="77777777" w:rsidTr="00CA118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7B0C37B4" w14:textId="77777777" w:rsidR="000A6BC4" w:rsidRDefault="000A6BC4" w:rsidP="00CA1188">
            <w:pPr>
              <w:ind w:firstLine="0"/>
              <w:rPr>
                <w:color w:val="548DD4" w:themeColor="text2" w:themeTint="99"/>
              </w:rPr>
            </w:pPr>
          </w:p>
        </w:tc>
        <w:tc>
          <w:tcPr>
            <w:tcW w:w="1690" w:type="dxa"/>
          </w:tcPr>
          <w:p w14:paraId="1EC1F5B8" w14:textId="76AE52E3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exo</w:t>
            </w:r>
          </w:p>
        </w:tc>
        <w:tc>
          <w:tcPr>
            <w:tcW w:w="5409" w:type="dxa"/>
          </w:tcPr>
          <w:p w14:paraId="11FC5B1B" w14:textId="4E34F1B9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exo</w:t>
            </w:r>
          </w:p>
        </w:tc>
      </w:tr>
      <w:tr w:rsidR="000A6BC4" w14:paraId="3D7B3338" w14:textId="77777777" w:rsidTr="00CA118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3E5B4964" w14:textId="77777777" w:rsidR="000A6BC4" w:rsidRDefault="000A6BC4" w:rsidP="00CA1188">
            <w:pPr>
              <w:ind w:firstLine="0"/>
              <w:rPr>
                <w:color w:val="548DD4" w:themeColor="text2" w:themeTint="99"/>
              </w:rPr>
            </w:pPr>
          </w:p>
        </w:tc>
        <w:tc>
          <w:tcPr>
            <w:tcW w:w="1690" w:type="dxa"/>
          </w:tcPr>
          <w:p w14:paraId="4F1B65BB" w14:textId="3D3BAB0F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dade</w:t>
            </w:r>
          </w:p>
        </w:tc>
        <w:tc>
          <w:tcPr>
            <w:tcW w:w="5409" w:type="dxa"/>
          </w:tcPr>
          <w:p w14:paraId="691AA00E" w14:textId="4B9AA84D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dade</w:t>
            </w:r>
          </w:p>
        </w:tc>
      </w:tr>
    </w:tbl>
    <w:p w14:paraId="5BB2A7A2" w14:textId="6FD5DA73" w:rsidR="000A6BC4" w:rsidRDefault="000A6BC4" w:rsidP="000A6BC4">
      <w:pPr>
        <w:ind w:firstLine="578"/>
        <w:rPr>
          <w:color w:val="548DD4" w:themeColor="text2" w:themeTint="99"/>
        </w:rPr>
      </w:pPr>
    </w:p>
    <w:p w14:paraId="7A2A5D7E" w14:textId="03FD641D" w:rsidR="000A6BC4" w:rsidRDefault="000A6BC4" w:rsidP="000A6BC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Dimensão Loja</w:t>
      </w:r>
    </w:p>
    <w:tbl>
      <w:tblPr>
        <w:tblStyle w:val="TabeladeGrade1Clara"/>
        <w:tblW w:w="0" w:type="auto"/>
        <w:tblInd w:w="-5" w:type="dxa"/>
        <w:tblLook w:val="04A0" w:firstRow="1" w:lastRow="0" w:firstColumn="1" w:lastColumn="0" w:noHBand="0" w:noVBand="1"/>
      </w:tblPr>
      <w:tblGrid>
        <w:gridCol w:w="1690"/>
        <w:gridCol w:w="1690"/>
        <w:gridCol w:w="5409"/>
      </w:tblGrid>
      <w:tr w:rsidR="000A6BC4" w14:paraId="5F39607B" w14:textId="77777777" w:rsidTr="00CA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44847D73" w14:textId="77777777" w:rsidR="000A6BC4" w:rsidRDefault="000A6BC4" w:rsidP="00CA1188">
            <w:pPr>
              <w:ind w:firstLine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Tipo de Chave</w:t>
            </w:r>
          </w:p>
        </w:tc>
        <w:tc>
          <w:tcPr>
            <w:tcW w:w="1690" w:type="dxa"/>
          </w:tcPr>
          <w:p w14:paraId="29CD6BBC" w14:textId="77777777" w:rsidR="000A6BC4" w:rsidRDefault="000A6BC4" w:rsidP="00CA11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ampo</w:t>
            </w:r>
          </w:p>
        </w:tc>
        <w:tc>
          <w:tcPr>
            <w:tcW w:w="5409" w:type="dxa"/>
          </w:tcPr>
          <w:p w14:paraId="48AAE5A9" w14:textId="77777777" w:rsidR="000A6BC4" w:rsidRDefault="000A6BC4" w:rsidP="00CA11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escrição</w:t>
            </w:r>
          </w:p>
        </w:tc>
      </w:tr>
      <w:tr w:rsidR="000A6BC4" w14:paraId="3F6D9EC1" w14:textId="77777777" w:rsidTr="00CA118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37373197" w14:textId="77777777" w:rsidR="000A6BC4" w:rsidRDefault="000A6BC4" w:rsidP="00CA1188">
            <w:pPr>
              <w:ind w:firstLine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  <w:sz w:val="16"/>
                <w:szCs w:val="14"/>
              </w:rPr>
              <w:t>P</w:t>
            </w:r>
            <w:r w:rsidRPr="00D621EB">
              <w:rPr>
                <w:color w:val="548DD4" w:themeColor="text2" w:themeTint="99"/>
                <w:sz w:val="16"/>
                <w:szCs w:val="14"/>
              </w:rPr>
              <w:t>K</w:t>
            </w:r>
          </w:p>
        </w:tc>
        <w:tc>
          <w:tcPr>
            <w:tcW w:w="1690" w:type="dxa"/>
          </w:tcPr>
          <w:p w14:paraId="5B763EB4" w14:textId="56421A76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proofErr w:type="spellStart"/>
            <w:r w:rsidRPr="00D621EB">
              <w:rPr>
                <w:color w:val="548DD4" w:themeColor="text2" w:themeTint="99"/>
                <w:sz w:val="16"/>
                <w:szCs w:val="14"/>
              </w:rPr>
              <w:t>Id_</w:t>
            </w:r>
            <w:r>
              <w:rPr>
                <w:color w:val="548DD4" w:themeColor="text2" w:themeTint="99"/>
                <w:sz w:val="16"/>
                <w:szCs w:val="14"/>
              </w:rPr>
              <w:t>loja</w:t>
            </w:r>
            <w:proofErr w:type="spellEnd"/>
          </w:p>
        </w:tc>
        <w:tc>
          <w:tcPr>
            <w:tcW w:w="5409" w:type="dxa"/>
          </w:tcPr>
          <w:p w14:paraId="625058DA" w14:textId="05C4B6ED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have primária da loja</w:t>
            </w:r>
          </w:p>
        </w:tc>
      </w:tr>
      <w:tr w:rsidR="000A6BC4" w14:paraId="1A6375F8" w14:textId="77777777" w:rsidTr="00CA118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6B7019BE" w14:textId="77777777" w:rsidR="000A6BC4" w:rsidRDefault="000A6BC4" w:rsidP="00CA1188">
            <w:pPr>
              <w:ind w:firstLine="0"/>
              <w:rPr>
                <w:color w:val="548DD4" w:themeColor="text2" w:themeTint="99"/>
              </w:rPr>
            </w:pPr>
          </w:p>
        </w:tc>
        <w:tc>
          <w:tcPr>
            <w:tcW w:w="1690" w:type="dxa"/>
          </w:tcPr>
          <w:p w14:paraId="469880BD" w14:textId="562C0BDB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airro</w:t>
            </w:r>
          </w:p>
        </w:tc>
        <w:tc>
          <w:tcPr>
            <w:tcW w:w="5409" w:type="dxa"/>
          </w:tcPr>
          <w:p w14:paraId="638FB018" w14:textId="68714EE6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airro da Loja</w:t>
            </w:r>
          </w:p>
        </w:tc>
      </w:tr>
      <w:tr w:rsidR="000A6BC4" w14:paraId="5E393303" w14:textId="77777777" w:rsidTr="00CA118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74B1581F" w14:textId="77777777" w:rsidR="000A6BC4" w:rsidRDefault="000A6BC4" w:rsidP="00CA1188">
            <w:pPr>
              <w:ind w:firstLine="0"/>
              <w:rPr>
                <w:color w:val="548DD4" w:themeColor="text2" w:themeTint="99"/>
              </w:rPr>
            </w:pPr>
          </w:p>
        </w:tc>
        <w:tc>
          <w:tcPr>
            <w:tcW w:w="1690" w:type="dxa"/>
          </w:tcPr>
          <w:p w14:paraId="528EA3D5" w14:textId="061F1455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idade</w:t>
            </w:r>
          </w:p>
        </w:tc>
        <w:tc>
          <w:tcPr>
            <w:tcW w:w="5409" w:type="dxa"/>
          </w:tcPr>
          <w:p w14:paraId="453004E9" w14:textId="3B99F2D8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idade</w:t>
            </w:r>
          </w:p>
        </w:tc>
      </w:tr>
      <w:tr w:rsidR="000A6BC4" w14:paraId="1C67E5FF" w14:textId="77777777" w:rsidTr="00CA118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5366E829" w14:textId="77777777" w:rsidR="000A6BC4" w:rsidRDefault="000A6BC4" w:rsidP="00CA1188">
            <w:pPr>
              <w:ind w:firstLine="0"/>
              <w:rPr>
                <w:color w:val="548DD4" w:themeColor="text2" w:themeTint="99"/>
              </w:rPr>
            </w:pPr>
          </w:p>
        </w:tc>
        <w:tc>
          <w:tcPr>
            <w:tcW w:w="1690" w:type="dxa"/>
          </w:tcPr>
          <w:p w14:paraId="2DE54037" w14:textId="1235BEA8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stado</w:t>
            </w:r>
          </w:p>
        </w:tc>
        <w:tc>
          <w:tcPr>
            <w:tcW w:w="5409" w:type="dxa"/>
          </w:tcPr>
          <w:p w14:paraId="4EDD5738" w14:textId="618DE478" w:rsidR="000A6BC4" w:rsidRDefault="000A6BC4" w:rsidP="00CA11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UF </w:t>
            </w:r>
          </w:p>
        </w:tc>
      </w:tr>
    </w:tbl>
    <w:p w14:paraId="29F95C62" w14:textId="271ADC66" w:rsidR="000A6BC4" w:rsidRDefault="000A6BC4" w:rsidP="000A6BC4">
      <w:pPr>
        <w:ind w:firstLine="578"/>
        <w:rPr>
          <w:color w:val="548DD4" w:themeColor="text2" w:themeTint="99"/>
        </w:rPr>
      </w:pPr>
    </w:p>
    <w:p w14:paraId="4C85EBC0" w14:textId="21A408DD" w:rsidR="000B4B51" w:rsidRDefault="000B4B51" w:rsidP="000A6BC4">
      <w:pPr>
        <w:ind w:firstLine="578"/>
        <w:rPr>
          <w:color w:val="548DD4" w:themeColor="text2" w:themeTint="99"/>
        </w:rPr>
      </w:pPr>
      <w:proofErr w:type="spellStart"/>
      <w:r>
        <w:rPr>
          <w:color w:val="548DD4" w:themeColor="text2" w:themeTint="99"/>
        </w:rPr>
        <w:t>Obs</w:t>
      </w:r>
      <w:proofErr w:type="spellEnd"/>
      <w:r>
        <w:rPr>
          <w:color w:val="548DD4" w:themeColor="text2" w:themeTint="99"/>
        </w:rPr>
        <w:t>: atente para ter uma tabela de dimensão para cada chave estrangeira da tabela Fato</w:t>
      </w:r>
    </w:p>
    <w:p w14:paraId="6BE1EA0B" w14:textId="77777777" w:rsidR="00213E64" w:rsidRDefault="00213E64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*****</w:t>
      </w:r>
    </w:p>
    <w:p w14:paraId="1B3140BE" w14:textId="77777777" w:rsidR="006F4B83" w:rsidRDefault="006F4B83">
      <w:pPr>
        <w:spacing w:after="0" w:line="240" w:lineRule="auto"/>
        <w:ind w:firstLine="0"/>
        <w:jc w:val="left"/>
        <w:rPr>
          <w:szCs w:val="20"/>
        </w:rPr>
      </w:pPr>
    </w:p>
    <w:p w14:paraId="2D78DB35" w14:textId="65E8FE9E" w:rsidR="00894674" w:rsidRDefault="00894674" w:rsidP="00894674">
      <w:pPr>
        <w:pStyle w:val="Ttulo1"/>
        <w:numPr>
          <w:ilvl w:val="0"/>
          <w:numId w:val="0"/>
        </w:numPr>
        <w:ind w:left="432" w:hanging="432"/>
      </w:pPr>
      <w:bookmarkStart w:id="7" w:name="_Toc85324657"/>
      <w:r>
        <w:t>Referências</w:t>
      </w:r>
      <w:bookmarkEnd w:id="7"/>
    </w:p>
    <w:p w14:paraId="7D152250" w14:textId="08A073ED" w:rsidR="00D73430" w:rsidRPr="00A551EB" w:rsidRDefault="006F4B83" w:rsidP="00A551EB">
      <w:pPr>
        <w:ind w:firstLine="0"/>
        <w:rPr>
          <w:szCs w:val="20"/>
        </w:rPr>
      </w:pPr>
      <w:r>
        <w:rPr>
          <w:szCs w:val="20"/>
        </w:rPr>
        <w:t>Inclua as referências consultadas se necessário</w:t>
      </w:r>
    </w:p>
    <w:sectPr w:rsidR="00D73430" w:rsidRPr="00A551EB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7E58" w14:textId="77777777" w:rsidR="0087023E" w:rsidRDefault="0087023E" w:rsidP="003D4E65">
      <w:pPr>
        <w:spacing w:after="0" w:line="240" w:lineRule="auto"/>
      </w:pPr>
      <w:r>
        <w:separator/>
      </w:r>
    </w:p>
  </w:endnote>
  <w:endnote w:type="continuationSeparator" w:id="0">
    <w:p w14:paraId="7DD7898A" w14:textId="77777777" w:rsidR="0087023E" w:rsidRDefault="0087023E" w:rsidP="003D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36E1" w14:textId="77777777" w:rsidR="0087023E" w:rsidRDefault="0087023E" w:rsidP="003D4E65">
      <w:pPr>
        <w:spacing w:after="0" w:line="240" w:lineRule="auto"/>
      </w:pPr>
      <w:r>
        <w:separator/>
      </w:r>
    </w:p>
  </w:footnote>
  <w:footnote w:type="continuationSeparator" w:id="0">
    <w:p w14:paraId="175F9851" w14:textId="77777777" w:rsidR="0087023E" w:rsidRDefault="0087023E" w:rsidP="003D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B9D"/>
    <w:multiLevelType w:val="hybridMultilevel"/>
    <w:tmpl w:val="4BA45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B4D"/>
    <w:multiLevelType w:val="hybridMultilevel"/>
    <w:tmpl w:val="1FB48D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E223A"/>
    <w:multiLevelType w:val="multilevel"/>
    <w:tmpl w:val="F09E68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3F4ECC"/>
    <w:multiLevelType w:val="hybridMultilevel"/>
    <w:tmpl w:val="526AF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1AF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EC30AE"/>
    <w:multiLevelType w:val="hybridMultilevel"/>
    <w:tmpl w:val="061CB1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6684"/>
    <w:multiLevelType w:val="multilevel"/>
    <w:tmpl w:val="515C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D4085"/>
    <w:multiLevelType w:val="hybridMultilevel"/>
    <w:tmpl w:val="ECA65F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843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B6E3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EB4B87"/>
    <w:multiLevelType w:val="hybridMultilevel"/>
    <w:tmpl w:val="A386C7FC"/>
    <w:lvl w:ilvl="0" w:tplc="50BE0FF2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ED75A7"/>
    <w:multiLevelType w:val="multilevel"/>
    <w:tmpl w:val="79227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1C7A1B"/>
    <w:multiLevelType w:val="hybridMultilevel"/>
    <w:tmpl w:val="691CCE0E"/>
    <w:lvl w:ilvl="0" w:tplc="8E4A4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47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E9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66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E5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06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47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25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88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7E411A"/>
    <w:multiLevelType w:val="hybridMultilevel"/>
    <w:tmpl w:val="861E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430EA"/>
    <w:multiLevelType w:val="hybridMultilevel"/>
    <w:tmpl w:val="688C55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96D22"/>
    <w:multiLevelType w:val="hybridMultilevel"/>
    <w:tmpl w:val="2BB07C24"/>
    <w:lvl w:ilvl="0" w:tplc="2B40C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D6E0390"/>
    <w:multiLevelType w:val="hybridMultilevel"/>
    <w:tmpl w:val="CEF65DCA"/>
    <w:lvl w:ilvl="0" w:tplc="75083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CA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25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6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C5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C7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A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4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3038D0"/>
    <w:multiLevelType w:val="hybridMultilevel"/>
    <w:tmpl w:val="8FB0C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5888"/>
    <w:multiLevelType w:val="hybridMultilevel"/>
    <w:tmpl w:val="52F63E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10EC9"/>
    <w:multiLevelType w:val="hybridMultilevel"/>
    <w:tmpl w:val="F476004E"/>
    <w:lvl w:ilvl="0" w:tplc="040A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02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A0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EB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6C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4E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61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A7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2A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36582"/>
    <w:multiLevelType w:val="hybridMultilevel"/>
    <w:tmpl w:val="12583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3855"/>
    <w:multiLevelType w:val="hybridMultilevel"/>
    <w:tmpl w:val="975ACA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EC597D"/>
    <w:multiLevelType w:val="hybridMultilevel"/>
    <w:tmpl w:val="8E34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3AA"/>
    <w:multiLevelType w:val="multilevel"/>
    <w:tmpl w:val="91B0926A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1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2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31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CBF3A8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EB55CB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2F57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2D48C2"/>
    <w:multiLevelType w:val="hybridMultilevel"/>
    <w:tmpl w:val="F8242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50B71"/>
    <w:multiLevelType w:val="hybridMultilevel"/>
    <w:tmpl w:val="5AE6C610"/>
    <w:lvl w:ilvl="0" w:tplc="D0B2D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AF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E4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64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8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C4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8B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0B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8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42A1C"/>
    <w:multiLevelType w:val="hybridMultilevel"/>
    <w:tmpl w:val="58564C10"/>
    <w:lvl w:ilvl="0" w:tplc="87D2F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5ED0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6C02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2850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20F1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90C7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C074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FC9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3C27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2D07ED2"/>
    <w:multiLevelType w:val="hybridMultilevel"/>
    <w:tmpl w:val="1BD2C094"/>
    <w:lvl w:ilvl="0" w:tplc="72FEE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A1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A4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C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C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6B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6C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A2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C6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7C18B7"/>
    <w:multiLevelType w:val="hybridMultilevel"/>
    <w:tmpl w:val="A89268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EA361C"/>
    <w:multiLevelType w:val="hybridMultilevel"/>
    <w:tmpl w:val="C616B3EE"/>
    <w:lvl w:ilvl="0" w:tplc="A064AB9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 w15:restartNumberingAfterBreak="0">
    <w:nsid w:val="77A54EAE"/>
    <w:multiLevelType w:val="hybridMultilevel"/>
    <w:tmpl w:val="6E460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2796"/>
    <w:multiLevelType w:val="multilevel"/>
    <w:tmpl w:val="9EF6F5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34854034">
    <w:abstractNumId w:val="3"/>
  </w:num>
  <w:num w:numId="2" w16cid:durableId="1244996336">
    <w:abstractNumId w:val="11"/>
  </w:num>
  <w:num w:numId="3" w16cid:durableId="522785103">
    <w:abstractNumId w:val="5"/>
  </w:num>
  <w:num w:numId="4" w16cid:durableId="1826624594">
    <w:abstractNumId w:val="23"/>
  </w:num>
  <w:num w:numId="5" w16cid:durableId="1787848680">
    <w:abstractNumId w:val="2"/>
  </w:num>
  <w:num w:numId="6" w16cid:durableId="1311321966">
    <w:abstractNumId w:val="27"/>
  </w:num>
  <w:num w:numId="7" w16cid:durableId="1752434409">
    <w:abstractNumId w:val="13"/>
  </w:num>
  <w:num w:numId="8" w16cid:durableId="2077628297">
    <w:abstractNumId w:val="14"/>
  </w:num>
  <w:num w:numId="9" w16cid:durableId="1487942498">
    <w:abstractNumId w:val="1"/>
  </w:num>
  <w:num w:numId="10" w16cid:durableId="228420208">
    <w:abstractNumId w:val="18"/>
  </w:num>
  <w:num w:numId="11" w16cid:durableId="1025595347">
    <w:abstractNumId w:val="21"/>
  </w:num>
  <w:num w:numId="12" w16cid:durableId="1073510819">
    <w:abstractNumId w:val="15"/>
  </w:num>
  <w:num w:numId="13" w16cid:durableId="1202745619">
    <w:abstractNumId w:val="22"/>
  </w:num>
  <w:num w:numId="14" w16cid:durableId="2079666318">
    <w:abstractNumId w:val="33"/>
  </w:num>
  <w:num w:numId="15" w16cid:durableId="1648390522">
    <w:abstractNumId w:val="20"/>
  </w:num>
  <w:num w:numId="16" w16cid:durableId="780687508">
    <w:abstractNumId w:val="7"/>
  </w:num>
  <w:num w:numId="17" w16cid:durableId="1030840996">
    <w:abstractNumId w:val="19"/>
  </w:num>
  <w:num w:numId="18" w16cid:durableId="1139957178">
    <w:abstractNumId w:val="29"/>
  </w:num>
  <w:num w:numId="19" w16cid:durableId="1328290497">
    <w:abstractNumId w:val="10"/>
  </w:num>
  <w:num w:numId="20" w16cid:durableId="943342666">
    <w:abstractNumId w:val="8"/>
  </w:num>
  <w:num w:numId="21" w16cid:durableId="1472751259">
    <w:abstractNumId w:val="34"/>
  </w:num>
  <w:num w:numId="22" w16cid:durableId="1147014383">
    <w:abstractNumId w:val="9"/>
  </w:num>
  <w:num w:numId="23" w16cid:durableId="360207598">
    <w:abstractNumId w:val="4"/>
  </w:num>
  <w:num w:numId="24" w16cid:durableId="151338778">
    <w:abstractNumId w:val="26"/>
  </w:num>
  <w:num w:numId="25" w16cid:durableId="812914272">
    <w:abstractNumId w:val="25"/>
  </w:num>
  <w:num w:numId="26" w16cid:durableId="2126390888">
    <w:abstractNumId w:val="2"/>
  </w:num>
  <w:num w:numId="27" w16cid:durableId="965240402">
    <w:abstractNumId w:val="2"/>
  </w:num>
  <w:num w:numId="28" w16cid:durableId="1732843673">
    <w:abstractNumId w:val="17"/>
  </w:num>
  <w:num w:numId="29" w16cid:durableId="1898204630">
    <w:abstractNumId w:val="28"/>
  </w:num>
  <w:num w:numId="30" w16cid:durableId="353504625">
    <w:abstractNumId w:val="31"/>
  </w:num>
  <w:num w:numId="31" w16cid:durableId="502162271">
    <w:abstractNumId w:val="0"/>
  </w:num>
  <w:num w:numId="32" w16cid:durableId="1627659700">
    <w:abstractNumId w:val="30"/>
  </w:num>
  <w:num w:numId="33" w16cid:durableId="255406088">
    <w:abstractNumId w:val="12"/>
  </w:num>
  <w:num w:numId="34" w16cid:durableId="952588715">
    <w:abstractNumId w:val="16"/>
  </w:num>
  <w:num w:numId="35" w16cid:durableId="654645924">
    <w:abstractNumId w:val="24"/>
  </w:num>
  <w:num w:numId="36" w16cid:durableId="1911766725">
    <w:abstractNumId w:val="6"/>
  </w:num>
  <w:num w:numId="37" w16cid:durableId="1832213041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D3"/>
    <w:rsid w:val="00000873"/>
    <w:rsid w:val="00000CAC"/>
    <w:rsid w:val="00001BD8"/>
    <w:rsid w:val="00001FA9"/>
    <w:rsid w:val="00002D13"/>
    <w:rsid w:val="00003E2F"/>
    <w:rsid w:val="00005D3E"/>
    <w:rsid w:val="00007B50"/>
    <w:rsid w:val="00010F9C"/>
    <w:rsid w:val="0001293F"/>
    <w:rsid w:val="00012E93"/>
    <w:rsid w:val="000135E7"/>
    <w:rsid w:val="000156E6"/>
    <w:rsid w:val="00016251"/>
    <w:rsid w:val="00017429"/>
    <w:rsid w:val="00020193"/>
    <w:rsid w:val="00022104"/>
    <w:rsid w:val="00024263"/>
    <w:rsid w:val="00025031"/>
    <w:rsid w:val="00025507"/>
    <w:rsid w:val="00025568"/>
    <w:rsid w:val="00025B3A"/>
    <w:rsid w:val="00025C8C"/>
    <w:rsid w:val="00025D46"/>
    <w:rsid w:val="00026B57"/>
    <w:rsid w:val="00026C31"/>
    <w:rsid w:val="000274D9"/>
    <w:rsid w:val="00027AB8"/>
    <w:rsid w:val="00027C5E"/>
    <w:rsid w:val="00031255"/>
    <w:rsid w:val="00031664"/>
    <w:rsid w:val="000319AE"/>
    <w:rsid w:val="00031E60"/>
    <w:rsid w:val="00031F2F"/>
    <w:rsid w:val="000331AA"/>
    <w:rsid w:val="00034076"/>
    <w:rsid w:val="00034991"/>
    <w:rsid w:val="00035EBA"/>
    <w:rsid w:val="000360B0"/>
    <w:rsid w:val="00036593"/>
    <w:rsid w:val="0003672F"/>
    <w:rsid w:val="000378BD"/>
    <w:rsid w:val="00040ADC"/>
    <w:rsid w:val="00041E22"/>
    <w:rsid w:val="00042D07"/>
    <w:rsid w:val="000435F1"/>
    <w:rsid w:val="000441B4"/>
    <w:rsid w:val="00044A79"/>
    <w:rsid w:val="000455B6"/>
    <w:rsid w:val="00045D1C"/>
    <w:rsid w:val="00046189"/>
    <w:rsid w:val="000470C0"/>
    <w:rsid w:val="00050C7D"/>
    <w:rsid w:val="00051548"/>
    <w:rsid w:val="000517F8"/>
    <w:rsid w:val="00051D87"/>
    <w:rsid w:val="00051DA8"/>
    <w:rsid w:val="000522BB"/>
    <w:rsid w:val="000522FC"/>
    <w:rsid w:val="00052D84"/>
    <w:rsid w:val="0005550E"/>
    <w:rsid w:val="000558AC"/>
    <w:rsid w:val="000562ED"/>
    <w:rsid w:val="000563F8"/>
    <w:rsid w:val="00063C0F"/>
    <w:rsid w:val="00063E19"/>
    <w:rsid w:val="00064357"/>
    <w:rsid w:val="000659D0"/>
    <w:rsid w:val="0006627A"/>
    <w:rsid w:val="00066FB7"/>
    <w:rsid w:val="00070A33"/>
    <w:rsid w:val="00070AA5"/>
    <w:rsid w:val="00074D09"/>
    <w:rsid w:val="00076067"/>
    <w:rsid w:val="000764FF"/>
    <w:rsid w:val="00077955"/>
    <w:rsid w:val="00080F86"/>
    <w:rsid w:val="000821E8"/>
    <w:rsid w:val="00082747"/>
    <w:rsid w:val="000834A0"/>
    <w:rsid w:val="000836D0"/>
    <w:rsid w:val="00084748"/>
    <w:rsid w:val="00084964"/>
    <w:rsid w:val="0008550A"/>
    <w:rsid w:val="00087241"/>
    <w:rsid w:val="00087244"/>
    <w:rsid w:val="0009054D"/>
    <w:rsid w:val="00091358"/>
    <w:rsid w:val="000913CB"/>
    <w:rsid w:val="00091C0D"/>
    <w:rsid w:val="00095BE7"/>
    <w:rsid w:val="00096441"/>
    <w:rsid w:val="00097473"/>
    <w:rsid w:val="0009774F"/>
    <w:rsid w:val="00097A25"/>
    <w:rsid w:val="000A2C0D"/>
    <w:rsid w:val="000A5939"/>
    <w:rsid w:val="000A665E"/>
    <w:rsid w:val="000A6BC4"/>
    <w:rsid w:val="000A7162"/>
    <w:rsid w:val="000B0825"/>
    <w:rsid w:val="000B0F6F"/>
    <w:rsid w:val="000B163C"/>
    <w:rsid w:val="000B4B51"/>
    <w:rsid w:val="000B4E70"/>
    <w:rsid w:val="000C00B3"/>
    <w:rsid w:val="000C0314"/>
    <w:rsid w:val="000C19CE"/>
    <w:rsid w:val="000C1BBA"/>
    <w:rsid w:val="000C24F5"/>
    <w:rsid w:val="000C25A5"/>
    <w:rsid w:val="000C3103"/>
    <w:rsid w:val="000C318A"/>
    <w:rsid w:val="000C51F2"/>
    <w:rsid w:val="000C665D"/>
    <w:rsid w:val="000C67EA"/>
    <w:rsid w:val="000D005D"/>
    <w:rsid w:val="000D045D"/>
    <w:rsid w:val="000D0CDA"/>
    <w:rsid w:val="000D17F5"/>
    <w:rsid w:val="000D3238"/>
    <w:rsid w:val="000D5C22"/>
    <w:rsid w:val="000D60D0"/>
    <w:rsid w:val="000D70F8"/>
    <w:rsid w:val="000E0354"/>
    <w:rsid w:val="000E051E"/>
    <w:rsid w:val="000E123A"/>
    <w:rsid w:val="000E1383"/>
    <w:rsid w:val="000E1ECC"/>
    <w:rsid w:val="000E22A2"/>
    <w:rsid w:val="000E2517"/>
    <w:rsid w:val="000E2996"/>
    <w:rsid w:val="000E2A09"/>
    <w:rsid w:val="000E2AB2"/>
    <w:rsid w:val="000E2BE5"/>
    <w:rsid w:val="000E2EF4"/>
    <w:rsid w:val="000E30A2"/>
    <w:rsid w:val="000E346F"/>
    <w:rsid w:val="000E3C28"/>
    <w:rsid w:val="000E60A1"/>
    <w:rsid w:val="000E7F17"/>
    <w:rsid w:val="000F06D4"/>
    <w:rsid w:val="000F1EEC"/>
    <w:rsid w:val="000F4E37"/>
    <w:rsid w:val="000F6E73"/>
    <w:rsid w:val="000F75D8"/>
    <w:rsid w:val="000F784E"/>
    <w:rsid w:val="001002CA"/>
    <w:rsid w:val="00100E07"/>
    <w:rsid w:val="00100FC6"/>
    <w:rsid w:val="00101B2C"/>
    <w:rsid w:val="0010519D"/>
    <w:rsid w:val="00105934"/>
    <w:rsid w:val="00106CEC"/>
    <w:rsid w:val="00107457"/>
    <w:rsid w:val="00110464"/>
    <w:rsid w:val="00110606"/>
    <w:rsid w:val="00110931"/>
    <w:rsid w:val="00111FF7"/>
    <w:rsid w:val="00112B08"/>
    <w:rsid w:val="00112C8B"/>
    <w:rsid w:val="00113D34"/>
    <w:rsid w:val="00113F05"/>
    <w:rsid w:val="00114397"/>
    <w:rsid w:val="00114ED0"/>
    <w:rsid w:val="00117D27"/>
    <w:rsid w:val="00117F4E"/>
    <w:rsid w:val="00120800"/>
    <w:rsid w:val="00121A05"/>
    <w:rsid w:val="00122853"/>
    <w:rsid w:val="00123655"/>
    <w:rsid w:val="00124118"/>
    <w:rsid w:val="00124C66"/>
    <w:rsid w:val="0012698E"/>
    <w:rsid w:val="00126AAA"/>
    <w:rsid w:val="00126E3A"/>
    <w:rsid w:val="00127617"/>
    <w:rsid w:val="00127925"/>
    <w:rsid w:val="001304B0"/>
    <w:rsid w:val="001305E6"/>
    <w:rsid w:val="00130ABB"/>
    <w:rsid w:val="00131C2F"/>
    <w:rsid w:val="00132B79"/>
    <w:rsid w:val="001335BD"/>
    <w:rsid w:val="0013367D"/>
    <w:rsid w:val="00133BC7"/>
    <w:rsid w:val="0013410F"/>
    <w:rsid w:val="001344CD"/>
    <w:rsid w:val="00134DB4"/>
    <w:rsid w:val="00134F4F"/>
    <w:rsid w:val="001353A9"/>
    <w:rsid w:val="001356D6"/>
    <w:rsid w:val="00136AB5"/>
    <w:rsid w:val="00137491"/>
    <w:rsid w:val="001400F5"/>
    <w:rsid w:val="00140A44"/>
    <w:rsid w:val="001449BA"/>
    <w:rsid w:val="00146EF8"/>
    <w:rsid w:val="00146F9F"/>
    <w:rsid w:val="00147765"/>
    <w:rsid w:val="00147812"/>
    <w:rsid w:val="001478CF"/>
    <w:rsid w:val="0015065B"/>
    <w:rsid w:val="00150E43"/>
    <w:rsid w:val="001516C5"/>
    <w:rsid w:val="00151EA0"/>
    <w:rsid w:val="00153121"/>
    <w:rsid w:val="00153D0D"/>
    <w:rsid w:val="00154442"/>
    <w:rsid w:val="0015497B"/>
    <w:rsid w:val="00154C04"/>
    <w:rsid w:val="00154EE2"/>
    <w:rsid w:val="00155A67"/>
    <w:rsid w:val="00155BCD"/>
    <w:rsid w:val="001566E2"/>
    <w:rsid w:val="001575F7"/>
    <w:rsid w:val="00157BE3"/>
    <w:rsid w:val="00160D6E"/>
    <w:rsid w:val="00161505"/>
    <w:rsid w:val="0016278D"/>
    <w:rsid w:val="00162D91"/>
    <w:rsid w:val="001631FC"/>
    <w:rsid w:val="00163D0F"/>
    <w:rsid w:val="00163E8D"/>
    <w:rsid w:val="00167F31"/>
    <w:rsid w:val="0017105E"/>
    <w:rsid w:val="00172063"/>
    <w:rsid w:val="0017391B"/>
    <w:rsid w:val="00180156"/>
    <w:rsid w:val="00180182"/>
    <w:rsid w:val="00181389"/>
    <w:rsid w:val="00181880"/>
    <w:rsid w:val="00181CCD"/>
    <w:rsid w:val="00181CED"/>
    <w:rsid w:val="0018253F"/>
    <w:rsid w:val="00182726"/>
    <w:rsid w:val="00182732"/>
    <w:rsid w:val="00183055"/>
    <w:rsid w:val="001830D9"/>
    <w:rsid w:val="00183645"/>
    <w:rsid w:val="001842B8"/>
    <w:rsid w:val="001860EC"/>
    <w:rsid w:val="00186160"/>
    <w:rsid w:val="00187534"/>
    <w:rsid w:val="00191422"/>
    <w:rsid w:val="00191D7A"/>
    <w:rsid w:val="00194ADC"/>
    <w:rsid w:val="001A0879"/>
    <w:rsid w:val="001A09E0"/>
    <w:rsid w:val="001A1125"/>
    <w:rsid w:val="001A15D2"/>
    <w:rsid w:val="001A3F97"/>
    <w:rsid w:val="001A42BA"/>
    <w:rsid w:val="001A4B3E"/>
    <w:rsid w:val="001A4C36"/>
    <w:rsid w:val="001A4ED1"/>
    <w:rsid w:val="001A5026"/>
    <w:rsid w:val="001A538B"/>
    <w:rsid w:val="001A684F"/>
    <w:rsid w:val="001B27D3"/>
    <w:rsid w:val="001B58D8"/>
    <w:rsid w:val="001B5C00"/>
    <w:rsid w:val="001B5D7B"/>
    <w:rsid w:val="001C3B51"/>
    <w:rsid w:val="001C4623"/>
    <w:rsid w:val="001C5C2A"/>
    <w:rsid w:val="001C6945"/>
    <w:rsid w:val="001C7508"/>
    <w:rsid w:val="001D09AB"/>
    <w:rsid w:val="001D2267"/>
    <w:rsid w:val="001D23C3"/>
    <w:rsid w:val="001D24F3"/>
    <w:rsid w:val="001D27E3"/>
    <w:rsid w:val="001D3096"/>
    <w:rsid w:val="001D3A23"/>
    <w:rsid w:val="001D3B85"/>
    <w:rsid w:val="001D3C5D"/>
    <w:rsid w:val="001D484C"/>
    <w:rsid w:val="001D4CBB"/>
    <w:rsid w:val="001D5062"/>
    <w:rsid w:val="001D5377"/>
    <w:rsid w:val="001D54CD"/>
    <w:rsid w:val="001D6305"/>
    <w:rsid w:val="001D6B02"/>
    <w:rsid w:val="001D6D01"/>
    <w:rsid w:val="001E09F2"/>
    <w:rsid w:val="001E14BE"/>
    <w:rsid w:val="001E1D4C"/>
    <w:rsid w:val="001E46C9"/>
    <w:rsid w:val="001E59F6"/>
    <w:rsid w:val="001F1996"/>
    <w:rsid w:val="001F1ACB"/>
    <w:rsid w:val="001F1B31"/>
    <w:rsid w:val="001F2297"/>
    <w:rsid w:val="001F2A00"/>
    <w:rsid w:val="001F3CCE"/>
    <w:rsid w:val="001F470B"/>
    <w:rsid w:val="001F47F9"/>
    <w:rsid w:val="001F4F63"/>
    <w:rsid w:val="001F57EA"/>
    <w:rsid w:val="001F5927"/>
    <w:rsid w:val="001F7542"/>
    <w:rsid w:val="00200819"/>
    <w:rsid w:val="002010FD"/>
    <w:rsid w:val="0020169A"/>
    <w:rsid w:val="00201782"/>
    <w:rsid w:val="0020278C"/>
    <w:rsid w:val="002029A8"/>
    <w:rsid w:val="00202C8E"/>
    <w:rsid w:val="002044D2"/>
    <w:rsid w:val="00204555"/>
    <w:rsid w:val="00205032"/>
    <w:rsid w:val="00205144"/>
    <w:rsid w:val="0020583E"/>
    <w:rsid w:val="00205C36"/>
    <w:rsid w:val="00206E6D"/>
    <w:rsid w:val="0021118B"/>
    <w:rsid w:val="00211B66"/>
    <w:rsid w:val="0021232B"/>
    <w:rsid w:val="00213A9E"/>
    <w:rsid w:val="00213E64"/>
    <w:rsid w:val="00214EEB"/>
    <w:rsid w:val="00214FCB"/>
    <w:rsid w:val="00215D64"/>
    <w:rsid w:val="00216147"/>
    <w:rsid w:val="00216B1B"/>
    <w:rsid w:val="002173D4"/>
    <w:rsid w:val="0022012D"/>
    <w:rsid w:val="00220CFC"/>
    <w:rsid w:val="0022302F"/>
    <w:rsid w:val="00223F24"/>
    <w:rsid w:val="00224C91"/>
    <w:rsid w:val="0022539A"/>
    <w:rsid w:val="00225AA5"/>
    <w:rsid w:val="00226C4D"/>
    <w:rsid w:val="00227911"/>
    <w:rsid w:val="00227982"/>
    <w:rsid w:val="002301CB"/>
    <w:rsid w:val="00231C1C"/>
    <w:rsid w:val="00231E06"/>
    <w:rsid w:val="00232496"/>
    <w:rsid w:val="0023354A"/>
    <w:rsid w:val="00233671"/>
    <w:rsid w:val="002354E2"/>
    <w:rsid w:val="00236593"/>
    <w:rsid w:val="00236FC3"/>
    <w:rsid w:val="00237F2E"/>
    <w:rsid w:val="00240732"/>
    <w:rsid w:val="00240F19"/>
    <w:rsid w:val="00241625"/>
    <w:rsid w:val="00241C17"/>
    <w:rsid w:val="00241E86"/>
    <w:rsid w:val="00242B8D"/>
    <w:rsid w:val="00243250"/>
    <w:rsid w:val="00244526"/>
    <w:rsid w:val="002448CA"/>
    <w:rsid w:val="00244A4D"/>
    <w:rsid w:val="00245337"/>
    <w:rsid w:val="00246328"/>
    <w:rsid w:val="00246781"/>
    <w:rsid w:val="00247C92"/>
    <w:rsid w:val="00247DED"/>
    <w:rsid w:val="00247F68"/>
    <w:rsid w:val="002506D9"/>
    <w:rsid w:val="00251F15"/>
    <w:rsid w:val="002522E6"/>
    <w:rsid w:val="0025305D"/>
    <w:rsid w:val="00253327"/>
    <w:rsid w:val="002537C9"/>
    <w:rsid w:val="00253F7B"/>
    <w:rsid w:val="00255913"/>
    <w:rsid w:val="00255E2B"/>
    <w:rsid w:val="00256600"/>
    <w:rsid w:val="00256828"/>
    <w:rsid w:val="002576B1"/>
    <w:rsid w:val="00257AF7"/>
    <w:rsid w:val="00260B9B"/>
    <w:rsid w:val="00261889"/>
    <w:rsid w:val="002627A3"/>
    <w:rsid w:val="002639CE"/>
    <w:rsid w:val="00264791"/>
    <w:rsid w:val="002672FA"/>
    <w:rsid w:val="00271BF7"/>
    <w:rsid w:val="002724F5"/>
    <w:rsid w:val="00272BAE"/>
    <w:rsid w:val="00272D70"/>
    <w:rsid w:val="00273A37"/>
    <w:rsid w:val="0027425C"/>
    <w:rsid w:val="002755CC"/>
    <w:rsid w:val="00276B22"/>
    <w:rsid w:val="002807C9"/>
    <w:rsid w:val="00280BEB"/>
    <w:rsid w:val="00280D3F"/>
    <w:rsid w:val="00281AA3"/>
    <w:rsid w:val="00281AE2"/>
    <w:rsid w:val="00282B18"/>
    <w:rsid w:val="00282EA1"/>
    <w:rsid w:val="00283101"/>
    <w:rsid w:val="0028322F"/>
    <w:rsid w:val="00283D4A"/>
    <w:rsid w:val="002840CA"/>
    <w:rsid w:val="002841EB"/>
    <w:rsid w:val="0028665E"/>
    <w:rsid w:val="002869FB"/>
    <w:rsid w:val="00286DCA"/>
    <w:rsid w:val="002874E9"/>
    <w:rsid w:val="002917AA"/>
    <w:rsid w:val="002917B5"/>
    <w:rsid w:val="00291A66"/>
    <w:rsid w:val="00292304"/>
    <w:rsid w:val="00292D46"/>
    <w:rsid w:val="002937DA"/>
    <w:rsid w:val="00293C8A"/>
    <w:rsid w:val="0029462B"/>
    <w:rsid w:val="0029525E"/>
    <w:rsid w:val="0029550B"/>
    <w:rsid w:val="00296781"/>
    <w:rsid w:val="002A01E5"/>
    <w:rsid w:val="002A0219"/>
    <w:rsid w:val="002A0B6F"/>
    <w:rsid w:val="002A12F8"/>
    <w:rsid w:val="002A406A"/>
    <w:rsid w:val="002A57A5"/>
    <w:rsid w:val="002A675D"/>
    <w:rsid w:val="002A7205"/>
    <w:rsid w:val="002A776C"/>
    <w:rsid w:val="002B062B"/>
    <w:rsid w:val="002B22D7"/>
    <w:rsid w:val="002B30C6"/>
    <w:rsid w:val="002B370A"/>
    <w:rsid w:val="002B3F96"/>
    <w:rsid w:val="002B4051"/>
    <w:rsid w:val="002B408E"/>
    <w:rsid w:val="002B4D23"/>
    <w:rsid w:val="002B57DD"/>
    <w:rsid w:val="002B5C81"/>
    <w:rsid w:val="002B61FB"/>
    <w:rsid w:val="002B7507"/>
    <w:rsid w:val="002B7A00"/>
    <w:rsid w:val="002B7FE2"/>
    <w:rsid w:val="002C0490"/>
    <w:rsid w:val="002C0B77"/>
    <w:rsid w:val="002C27F4"/>
    <w:rsid w:val="002C3062"/>
    <w:rsid w:val="002C38F2"/>
    <w:rsid w:val="002C44DD"/>
    <w:rsid w:val="002C4DC8"/>
    <w:rsid w:val="002C6063"/>
    <w:rsid w:val="002D1A5A"/>
    <w:rsid w:val="002D2722"/>
    <w:rsid w:val="002D2AC7"/>
    <w:rsid w:val="002D2AD9"/>
    <w:rsid w:val="002D4AFF"/>
    <w:rsid w:val="002D7159"/>
    <w:rsid w:val="002D7256"/>
    <w:rsid w:val="002E0D66"/>
    <w:rsid w:val="002E1397"/>
    <w:rsid w:val="002E24EA"/>
    <w:rsid w:val="002E4E29"/>
    <w:rsid w:val="002E5BF9"/>
    <w:rsid w:val="002E619D"/>
    <w:rsid w:val="002E65B1"/>
    <w:rsid w:val="002E6A6D"/>
    <w:rsid w:val="002E749B"/>
    <w:rsid w:val="002F2075"/>
    <w:rsid w:val="002F2ED0"/>
    <w:rsid w:val="002F4166"/>
    <w:rsid w:val="002F4965"/>
    <w:rsid w:val="002F4E7C"/>
    <w:rsid w:val="002F65F6"/>
    <w:rsid w:val="002F6B70"/>
    <w:rsid w:val="002F7C25"/>
    <w:rsid w:val="002F7DE9"/>
    <w:rsid w:val="00300455"/>
    <w:rsid w:val="00300670"/>
    <w:rsid w:val="003009DA"/>
    <w:rsid w:val="003017FA"/>
    <w:rsid w:val="0030191F"/>
    <w:rsid w:val="00302697"/>
    <w:rsid w:val="003027CF"/>
    <w:rsid w:val="00302D70"/>
    <w:rsid w:val="003034AD"/>
    <w:rsid w:val="00303635"/>
    <w:rsid w:val="00304015"/>
    <w:rsid w:val="003040F5"/>
    <w:rsid w:val="00305832"/>
    <w:rsid w:val="00305859"/>
    <w:rsid w:val="003064ED"/>
    <w:rsid w:val="00306A6D"/>
    <w:rsid w:val="00306EE0"/>
    <w:rsid w:val="003070DE"/>
    <w:rsid w:val="00307A66"/>
    <w:rsid w:val="00310436"/>
    <w:rsid w:val="00311E6E"/>
    <w:rsid w:val="00313099"/>
    <w:rsid w:val="003157B0"/>
    <w:rsid w:val="003163A3"/>
    <w:rsid w:val="00316E39"/>
    <w:rsid w:val="00321EDE"/>
    <w:rsid w:val="003220A4"/>
    <w:rsid w:val="003268AE"/>
    <w:rsid w:val="003274AE"/>
    <w:rsid w:val="003276B4"/>
    <w:rsid w:val="00330751"/>
    <w:rsid w:val="003308CC"/>
    <w:rsid w:val="0033126B"/>
    <w:rsid w:val="00331E61"/>
    <w:rsid w:val="00332043"/>
    <w:rsid w:val="00332DA0"/>
    <w:rsid w:val="00334D5C"/>
    <w:rsid w:val="00334DCB"/>
    <w:rsid w:val="00336B44"/>
    <w:rsid w:val="00337E98"/>
    <w:rsid w:val="00340FC0"/>
    <w:rsid w:val="00341AEC"/>
    <w:rsid w:val="00342577"/>
    <w:rsid w:val="003437E6"/>
    <w:rsid w:val="00343BB7"/>
    <w:rsid w:val="003448C8"/>
    <w:rsid w:val="00344E92"/>
    <w:rsid w:val="00346C77"/>
    <w:rsid w:val="003515CC"/>
    <w:rsid w:val="00351C10"/>
    <w:rsid w:val="00353106"/>
    <w:rsid w:val="0035317E"/>
    <w:rsid w:val="00353323"/>
    <w:rsid w:val="00353C1D"/>
    <w:rsid w:val="00354834"/>
    <w:rsid w:val="003548FB"/>
    <w:rsid w:val="00354CFE"/>
    <w:rsid w:val="00355BBD"/>
    <w:rsid w:val="00356132"/>
    <w:rsid w:val="0035637C"/>
    <w:rsid w:val="0035695A"/>
    <w:rsid w:val="003569A2"/>
    <w:rsid w:val="003570DC"/>
    <w:rsid w:val="00357BA3"/>
    <w:rsid w:val="00360270"/>
    <w:rsid w:val="00360CF0"/>
    <w:rsid w:val="00361017"/>
    <w:rsid w:val="00362026"/>
    <w:rsid w:val="003626F3"/>
    <w:rsid w:val="003649C9"/>
    <w:rsid w:val="00364DBC"/>
    <w:rsid w:val="00364E0A"/>
    <w:rsid w:val="00366520"/>
    <w:rsid w:val="00370FED"/>
    <w:rsid w:val="0037421E"/>
    <w:rsid w:val="00374FD8"/>
    <w:rsid w:val="003769D1"/>
    <w:rsid w:val="00376ED7"/>
    <w:rsid w:val="00380141"/>
    <w:rsid w:val="00380842"/>
    <w:rsid w:val="00380945"/>
    <w:rsid w:val="0038141D"/>
    <w:rsid w:val="00381DEB"/>
    <w:rsid w:val="003830D8"/>
    <w:rsid w:val="00383259"/>
    <w:rsid w:val="00383D06"/>
    <w:rsid w:val="0038581D"/>
    <w:rsid w:val="003879DC"/>
    <w:rsid w:val="003905F8"/>
    <w:rsid w:val="00390CB2"/>
    <w:rsid w:val="00392D5B"/>
    <w:rsid w:val="00395885"/>
    <w:rsid w:val="00397854"/>
    <w:rsid w:val="003A121C"/>
    <w:rsid w:val="003A1F0E"/>
    <w:rsid w:val="003A2520"/>
    <w:rsid w:val="003A2D6B"/>
    <w:rsid w:val="003A3A97"/>
    <w:rsid w:val="003A3E6A"/>
    <w:rsid w:val="003A47BB"/>
    <w:rsid w:val="003A5408"/>
    <w:rsid w:val="003A5F09"/>
    <w:rsid w:val="003A789A"/>
    <w:rsid w:val="003B2BE3"/>
    <w:rsid w:val="003B341A"/>
    <w:rsid w:val="003B3BC8"/>
    <w:rsid w:val="003B493D"/>
    <w:rsid w:val="003B4C95"/>
    <w:rsid w:val="003C05C8"/>
    <w:rsid w:val="003C09ED"/>
    <w:rsid w:val="003C0DBF"/>
    <w:rsid w:val="003C0E1E"/>
    <w:rsid w:val="003C1C05"/>
    <w:rsid w:val="003C292C"/>
    <w:rsid w:val="003C2D5E"/>
    <w:rsid w:val="003C3C0C"/>
    <w:rsid w:val="003C4224"/>
    <w:rsid w:val="003C4F32"/>
    <w:rsid w:val="003C57F1"/>
    <w:rsid w:val="003C59AD"/>
    <w:rsid w:val="003C60B2"/>
    <w:rsid w:val="003C62EE"/>
    <w:rsid w:val="003C6AB8"/>
    <w:rsid w:val="003C6C54"/>
    <w:rsid w:val="003C703A"/>
    <w:rsid w:val="003C7393"/>
    <w:rsid w:val="003C7ECE"/>
    <w:rsid w:val="003D0505"/>
    <w:rsid w:val="003D0A17"/>
    <w:rsid w:val="003D0D7B"/>
    <w:rsid w:val="003D1DF1"/>
    <w:rsid w:val="003D4E65"/>
    <w:rsid w:val="003D63AB"/>
    <w:rsid w:val="003D7799"/>
    <w:rsid w:val="003E1444"/>
    <w:rsid w:val="003E3BC0"/>
    <w:rsid w:val="003E4DB4"/>
    <w:rsid w:val="003E5746"/>
    <w:rsid w:val="003E593D"/>
    <w:rsid w:val="003E5FA6"/>
    <w:rsid w:val="003E6E73"/>
    <w:rsid w:val="003E7472"/>
    <w:rsid w:val="003F1C06"/>
    <w:rsid w:val="003F1FE4"/>
    <w:rsid w:val="003F23FA"/>
    <w:rsid w:val="003F2B9A"/>
    <w:rsid w:val="003F2C06"/>
    <w:rsid w:val="003F2DCB"/>
    <w:rsid w:val="003F48BE"/>
    <w:rsid w:val="003F5BDB"/>
    <w:rsid w:val="003F5E12"/>
    <w:rsid w:val="003F625A"/>
    <w:rsid w:val="003F6AEE"/>
    <w:rsid w:val="00402529"/>
    <w:rsid w:val="00402E8D"/>
    <w:rsid w:val="00403061"/>
    <w:rsid w:val="004075B0"/>
    <w:rsid w:val="00410794"/>
    <w:rsid w:val="00410AA4"/>
    <w:rsid w:val="00410EFE"/>
    <w:rsid w:val="0041359B"/>
    <w:rsid w:val="004148EC"/>
    <w:rsid w:val="00414D55"/>
    <w:rsid w:val="004158BC"/>
    <w:rsid w:val="00415E5B"/>
    <w:rsid w:val="00416387"/>
    <w:rsid w:val="004172F8"/>
    <w:rsid w:val="00417418"/>
    <w:rsid w:val="00420A29"/>
    <w:rsid w:val="00420D04"/>
    <w:rsid w:val="00421B15"/>
    <w:rsid w:val="0042240E"/>
    <w:rsid w:val="0042303E"/>
    <w:rsid w:val="00423AA7"/>
    <w:rsid w:val="00425867"/>
    <w:rsid w:val="00426595"/>
    <w:rsid w:val="00426FD1"/>
    <w:rsid w:val="0043060A"/>
    <w:rsid w:val="004316B2"/>
    <w:rsid w:val="0043489B"/>
    <w:rsid w:val="004353F6"/>
    <w:rsid w:val="00436FB1"/>
    <w:rsid w:val="00437CF4"/>
    <w:rsid w:val="00440597"/>
    <w:rsid w:val="00442583"/>
    <w:rsid w:val="00442EB7"/>
    <w:rsid w:val="00443314"/>
    <w:rsid w:val="004435DC"/>
    <w:rsid w:val="00444012"/>
    <w:rsid w:val="00447403"/>
    <w:rsid w:val="0045092E"/>
    <w:rsid w:val="00452209"/>
    <w:rsid w:val="00453600"/>
    <w:rsid w:val="004549B6"/>
    <w:rsid w:val="004601EC"/>
    <w:rsid w:val="00460463"/>
    <w:rsid w:val="004608E2"/>
    <w:rsid w:val="00461D21"/>
    <w:rsid w:val="00462C6A"/>
    <w:rsid w:val="00462D4F"/>
    <w:rsid w:val="00462FE4"/>
    <w:rsid w:val="004634A8"/>
    <w:rsid w:val="00463ED6"/>
    <w:rsid w:val="004640E6"/>
    <w:rsid w:val="004656AC"/>
    <w:rsid w:val="004718AC"/>
    <w:rsid w:val="00473217"/>
    <w:rsid w:val="00473897"/>
    <w:rsid w:val="00473EA9"/>
    <w:rsid w:val="004742AC"/>
    <w:rsid w:val="00474E0E"/>
    <w:rsid w:val="0047630D"/>
    <w:rsid w:val="00477E79"/>
    <w:rsid w:val="004838CE"/>
    <w:rsid w:val="00484149"/>
    <w:rsid w:val="00485517"/>
    <w:rsid w:val="00485A34"/>
    <w:rsid w:val="004866D1"/>
    <w:rsid w:val="0048733B"/>
    <w:rsid w:val="00491418"/>
    <w:rsid w:val="00493F6F"/>
    <w:rsid w:val="00494053"/>
    <w:rsid w:val="00495C03"/>
    <w:rsid w:val="0049676F"/>
    <w:rsid w:val="00497124"/>
    <w:rsid w:val="004A0325"/>
    <w:rsid w:val="004A10FE"/>
    <w:rsid w:val="004A1352"/>
    <w:rsid w:val="004A1AAC"/>
    <w:rsid w:val="004A1BFA"/>
    <w:rsid w:val="004A2A2B"/>
    <w:rsid w:val="004A2BE9"/>
    <w:rsid w:val="004A3CB9"/>
    <w:rsid w:val="004A4FB8"/>
    <w:rsid w:val="004A5542"/>
    <w:rsid w:val="004B28C2"/>
    <w:rsid w:val="004B2FC4"/>
    <w:rsid w:val="004B33AE"/>
    <w:rsid w:val="004B4BCE"/>
    <w:rsid w:val="004B595C"/>
    <w:rsid w:val="004B5A58"/>
    <w:rsid w:val="004B68A0"/>
    <w:rsid w:val="004B69D9"/>
    <w:rsid w:val="004B76AE"/>
    <w:rsid w:val="004C0489"/>
    <w:rsid w:val="004C2B3F"/>
    <w:rsid w:val="004C468D"/>
    <w:rsid w:val="004C587E"/>
    <w:rsid w:val="004C5906"/>
    <w:rsid w:val="004C6D00"/>
    <w:rsid w:val="004C6E56"/>
    <w:rsid w:val="004C78E2"/>
    <w:rsid w:val="004C7A72"/>
    <w:rsid w:val="004D1137"/>
    <w:rsid w:val="004D1460"/>
    <w:rsid w:val="004D26C6"/>
    <w:rsid w:val="004D28DA"/>
    <w:rsid w:val="004D31B6"/>
    <w:rsid w:val="004D37FE"/>
    <w:rsid w:val="004D3D42"/>
    <w:rsid w:val="004D5E66"/>
    <w:rsid w:val="004D68C2"/>
    <w:rsid w:val="004D6913"/>
    <w:rsid w:val="004D695C"/>
    <w:rsid w:val="004D696C"/>
    <w:rsid w:val="004D759D"/>
    <w:rsid w:val="004D79D2"/>
    <w:rsid w:val="004D7C70"/>
    <w:rsid w:val="004E11AF"/>
    <w:rsid w:val="004E2FEE"/>
    <w:rsid w:val="004E3468"/>
    <w:rsid w:val="004E4141"/>
    <w:rsid w:val="004E5351"/>
    <w:rsid w:val="004E5B65"/>
    <w:rsid w:val="004E6FC3"/>
    <w:rsid w:val="004F0E94"/>
    <w:rsid w:val="004F181C"/>
    <w:rsid w:val="004F2291"/>
    <w:rsid w:val="004F3266"/>
    <w:rsid w:val="004F469A"/>
    <w:rsid w:val="004F5AD0"/>
    <w:rsid w:val="004F5DE9"/>
    <w:rsid w:val="004F707B"/>
    <w:rsid w:val="005005C0"/>
    <w:rsid w:val="0050062F"/>
    <w:rsid w:val="00501006"/>
    <w:rsid w:val="005046BD"/>
    <w:rsid w:val="00504C4D"/>
    <w:rsid w:val="00504D9B"/>
    <w:rsid w:val="00504FE2"/>
    <w:rsid w:val="005062C8"/>
    <w:rsid w:val="0050639F"/>
    <w:rsid w:val="00507EC2"/>
    <w:rsid w:val="00510407"/>
    <w:rsid w:val="00511283"/>
    <w:rsid w:val="005113D0"/>
    <w:rsid w:val="0051167A"/>
    <w:rsid w:val="005117D2"/>
    <w:rsid w:val="005124A0"/>
    <w:rsid w:val="00512547"/>
    <w:rsid w:val="00513595"/>
    <w:rsid w:val="005139C7"/>
    <w:rsid w:val="00514051"/>
    <w:rsid w:val="00514B82"/>
    <w:rsid w:val="005158F2"/>
    <w:rsid w:val="00515CC1"/>
    <w:rsid w:val="00516743"/>
    <w:rsid w:val="005178FC"/>
    <w:rsid w:val="00517BB2"/>
    <w:rsid w:val="00517CBC"/>
    <w:rsid w:val="00517D03"/>
    <w:rsid w:val="00517F87"/>
    <w:rsid w:val="005203B4"/>
    <w:rsid w:val="00521FA8"/>
    <w:rsid w:val="00522D38"/>
    <w:rsid w:val="00522DD9"/>
    <w:rsid w:val="00523246"/>
    <w:rsid w:val="005243A0"/>
    <w:rsid w:val="00525E1D"/>
    <w:rsid w:val="00526748"/>
    <w:rsid w:val="00527B56"/>
    <w:rsid w:val="00527CBA"/>
    <w:rsid w:val="005317A4"/>
    <w:rsid w:val="00532C9A"/>
    <w:rsid w:val="005341D1"/>
    <w:rsid w:val="005348B8"/>
    <w:rsid w:val="00534ED8"/>
    <w:rsid w:val="00534FC9"/>
    <w:rsid w:val="00535B4A"/>
    <w:rsid w:val="00536773"/>
    <w:rsid w:val="00537CFE"/>
    <w:rsid w:val="00540FFD"/>
    <w:rsid w:val="00541813"/>
    <w:rsid w:val="00541EB1"/>
    <w:rsid w:val="00542F55"/>
    <w:rsid w:val="005431B9"/>
    <w:rsid w:val="00543B05"/>
    <w:rsid w:val="00543F24"/>
    <w:rsid w:val="005444F2"/>
    <w:rsid w:val="005452D9"/>
    <w:rsid w:val="005462FA"/>
    <w:rsid w:val="00546D77"/>
    <w:rsid w:val="00547622"/>
    <w:rsid w:val="00547995"/>
    <w:rsid w:val="005502AC"/>
    <w:rsid w:val="00550C07"/>
    <w:rsid w:val="00551059"/>
    <w:rsid w:val="00554E3B"/>
    <w:rsid w:val="005550A4"/>
    <w:rsid w:val="005569D4"/>
    <w:rsid w:val="00560487"/>
    <w:rsid w:val="005604D3"/>
    <w:rsid w:val="0056062E"/>
    <w:rsid w:val="005616FB"/>
    <w:rsid w:val="00563243"/>
    <w:rsid w:val="0056348E"/>
    <w:rsid w:val="00564312"/>
    <w:rsid w:val="00565B83"/>
    <w:rsid w:val="00565F13"/>
    <w:rsid w:val="00566319"/>
    <w:rsid w:val="0056692C"/>
    <w:rsid w:val="00570543"/>
    <w:rsid w:val="005715F5"/>
    <w:rsid w:val="00572BD2"/>
    <w:rsid w:val="00572BD7"/>
    <w:rsid w:val="005737F5"/>
    <w:rsid w:val="005741E7"/>
    <w:rsid w:val="00575835"/>
    <w:rsid w:val="0057725A"/>
    <w:rsid w:val="0058141F"/>
    <w:rsid w:val="005814C1"/>
    <w:rsid w:val="005819B0"/>
    <w:rsid w:val="00582107"/>
    <w:rsid w:val="00583B7B"/>
    <w:rsid w:val="005846E2"/>
    <w:rsid w:val="005854A1"/>
    <w:rsid w:val="0059064C"/>
    <w:rsid w:val="0059094C"/>
    <w:rsid w:val="00591305"/>
    <w:rsid w:val="00591A32"/>
    <w:rsid w:val="005927E1"/>
    <w:rsid w:val="00593178"/>
    <w:rsid w:val="0059629D"/>
    <w:rsid w:val="005A0C66"/>
    <w:rsid w:val="005A1380"/>
    <w:rsid w:val="005A2308"/>
    <w:rsid w:val="005A292A"/>
    <w:rsid w:val="005A321F"/>
    <w:rsid w:val="005A4150"/>
    <w:rsid w:val="005A5A6C"/>
    <w:rsid w:val="005A6A74"/>
    <w:rsid w:val="005A6FF3"/>
    <w:rsid w:val="005A72EA"/>
    <w:rsid w:val="005A7CC1"/>
    <w:rsid w:val="005A7FBA"/>
    <w:rsid w:val="005B0CB8"/>
    <w:rsid w:val="005B2085"/>
    <w:rsid w:val="005B230F"/>
    <w:rsid w:val="005B2900"/>
    <w:rsid w:val="005B29DC"/>
    <w:rsid w:val="005B2C96"/>
    <w:rsid w:val="005B4ED5"/>
    <w:rsid w:val="005B56EA"/>
    <w:rsid w:val="005B590A"/>
    <w:rsid w:val="005C09F1"/>
    <w:rsid w:val="005C3918"/>
    <w:rsid w:val="005C3B5F"/>
    <w:rsid w:val="005C3FA8"/>
    <w:rsid w:val="005C4022"/>
    <w:rsid w:val="005C5873"/>
    <w:rsid w:val="005C5C84"/>
    <w:rsid w:val="005C5EDC"/>
    <w:rsid w:val="005C6402"/>
    <w:rsid w:val="005C6E5A"/>
    <w:rsid w:val="005D00A4"/>
    <w:rsid w:val="005D2CA8"/>
    <w:rsid w:val="005D33C6"/>
    <w:rsid w:val="005D3DC3"/>
    <w:rsid w:val="005D411C"/>
    <w:rsid w:val="005D533D"/>
    <w:rsid w:val="005D5AEB"/>
    <w:rsid w:val="005D6987"/>
    <w:rsid w:val="005E058F"/>
    <w:rsid w:val="005E3CCB"/>
    <w:rsid w:val="005E4080"/>
    <w:rsid w:val="005E70E6"/>
    <w:rsid w:val="005F013B"/>
    <w:rsid w:val="005F01F5"/>
    <w:rsid w:val="005F0E7E"/>
    <w:rsid w:val="005F269E"/>
    <w:rsid w:val="005F2A61"/>
    <w:rsid w:val="005F32D3"/>
    <w:rsid w:val="005F3A0C"/>
    <w:rsid w:val="005F5158"/>
    <w:rsid w:val="005F6421"/>
    <w:rsid w:val="00601199"/>
    <w:rsid w:val="006013F7"/>
    <w:rsid w:val="00601AB5"/>
    <w:rsid w:val="00601FFD"/>
    <w:rsid w:val="006025FD"/>
    <w:rsid w:val="00603C38"/>
    <w:rsid w:val="006053F1"/>
    <w:rsid w:val="006057F2"/>
    <w:rsid w:val="00607DBB"/>
    <w:rsid w:val="00610903"/>
    <w:rsid w:val="006110D6"/>
    <w:rsid w:val="006123B2"/>
    <w:rsid w:val="006127E1"/>
    <w:rsid w:val="0061397F"/>
    <w:rsid w:val="00613C7F"/>
    <w:rsid w:val="0061465D"/>
    <w:rsid w:val="00614D5D"/>
    <w:rsid w:val="00617E2C"/>
    <w:rsid w:val="00621F99"/>
    <w:rsid w:val="00622A4E"/>
    <w:rsid w:val="006257A9"/>
    <w:rsid w:val="00626143"/>
    <w:rsid w:val="006272C5"/>
    <w:rsid w:val="00631575"/>
    <w:rsid w:val="006323CC"/>
    <w:rsid w:val="006347F9"/>
    <w:rsid w:val="00635541"/>
    <w:rsid w:val="00635D06"/>
    <w:rsid w:val="00636FED"/>
    <w:rsid w:val="0063783D"/>
    <w:rsid w:val="006379D8"/>
    <w:rsid w:val="00640A1B"/>
    <w:rsid w:val="006413A7"/>
    <w:rsid w:val="00641622"/>
    <w:rsid w:val="00644D16"/>
    <w:rsid w:val="00645008"/>
    <w:rsid w:val="00645740"/>
    <w:rsid w:val="00645E88"/>
    <w:rsid w:val="00646616"/>
    <w:rsid w:val="00646BC0"/>
    <w:rsid w:val="00647788"/>
    <w:rsid w:val="006504E4"/>
    <w:rsid w:val="00650ED6"/>
    <w:rsid w:val="00651525"/>
    <w:rsid w:val="006521FB"/>
    <w:rsid w:val="00652D53"/>
    <w:rsid w:val="00653809"/>
    <w:rsid w:val="00657784"/>
    <w:rsid w:val="00661436"/>
    <w:rsid w:val="006634E2"/>
    <w:rsid w:val="006635E4"/>
    <w:rsid w:val="00664392"/>
    <w:rsid w:val="00664DE8"/>
    <w:rsid w:val="006672A9"/>
    <w:rsid w:val="00667866"/>
    <w:rsid w:val="00670041"/>
    <w:rsid w:val="00672582"/>
    <w:rsid w:val="0067458F"/>
    <w:rsid w:val="00676236"/>
    <w:rsid w:val="006764EA"/>
    <w:rsid w:val="00676D3A"/>
    <w:rsid w:val="00681C26"/>
    <w:rsid w:val="006841F0"/>
    <w:rsid w:val="00684AC3"/>
    <w:rsid w:val="00686CDC"/>
    <w:rsid w:val="00686E64"/>
    <w:rsid w:val="00690BC0"/>
    <w:rsid w:val="00690E2D"/>
    <w:rsid w:val="00692A4C"/>
    <w:rsid w:val="00692EBE"/>
    <w:rsid w:val="00692FA3"/>
    <w:rsid w:val="00693104"/>
    <w:rsid w:val="0069486A"/>
    <w:rsid w:val="006950D9"/>
    <w:rsid w:val="006950E1"/>
    <w:rsid w:val="0069646B"/>
    <w:rsid w:val="00697DB7"/>
    <w:rsid w:val="006A0A2A"/>
    <w:rsid w:val="006A0C82"/>
    <w:rsid w:val="006A126F"/>
    <w:rsid w:val="006A506F"/>
    <w:rsid w:val="006A6ADA"/>
    <w:rsid w:val="006B1458"/>
    <w:rsid w:val="006B2104"/>
    <w:rsid w:val="006B21D0"/>
    <w:rsid w:val="006B2BB8"/>
    <w:rsid w:val="006B3A4A"/>
    <w:rsid w:val="006B40EF"/>
    <w:rsid w:val="006B43C1"/>
    <w:rsid w:val="006B4E5D"/>
    <w:rsid w:val="006B7EB8"/>
    <w:rsid w:val="006C06E7"/>
    <w:rsid w:val="006C266C"/>
    <w:rsid w:val="006C2691"/>
    <w:rsid w:val="006C26D6"/>
    <w:rsid w:val="006C34F8"/>
    <w:rsid w:val="006C372E"/>
    <w:rsid w:val="006C3859"/>
    <w:rsid w:val="006C3E04"/>
    <w:rsid w:val="006C3EA2"/>
    <w:rsid w:val="006C4172"/>
    <w:rsid w:val="006C522A"/>
    <w:rsid w:val="006C5E73"/>
    <w:rsid w:val="006D0062"/>
    <w:rsid w:val="006D0536"/>
    <w:rsid w:val="006D210D"/>
    <w:rsid w:val="006D265F"/>
    <w:rsid w:val="006D679A"/>
    <w:rsid w:val="006D724C"/>
    <w:rsid w:val="006D7982"/>
    <w:rsid w:val="006E07D1"/>
    <w:rsid w:val="006E09A7"/>
    <w:rsid w:val="006E0C0D"/>
    <w:rsid w:val="006E2B48"/>
    <w:rsid w:val="006E30FC"/>
    <w:rsid w:val="006E323A"/>
    <w:rsid w:val="006E3289"/>
    <w:rsid w:val="006E5A07"/>
    <w:rsid w:val="006E5F75"/>
    <w:rsid w:val="006E5FFF"/>
    <w:rsid w:val="006E77D9"/>
    <w:rsid w:val="006E7B33"/>
    <w:rsid w:val="006F0285"/>
    <w:rsid w:val="006F22CD"/>
    <w:rsid w:val="006F240C"/>
    <w:rsid w:val="006F2459"/>
    <w:rsid w:val="006F2C03"/>
    <w:rsid w:val="006F2D07"/>
    <w:rsid w:val="006F3AE6"/>
    <w:rsid w:val="006F3C30"/>
    <w:rsid w:val="006F4B83"/>
    <w:rsid w:val="006F5290"/>
    <w:rsid w:val="0070048E"/>
    <w:rsid w:val="00700AD9"/>
    <w:rsid w:val="00700BA4"/>
    <w:rsid w:val="007046BE"/>
    <w:rsid w:val="00704ABC"/>
    <w:rsid w:val="00704CBA"/>
    <w:rsid w:val="007053FC"/>
    <w:rsid w:val="007059D4"/>
    <w:rsid w:val="00705D3F"/>
    <w:rsid w:val="00707FB2"/>
    <w:rsid w:val="0071115E"/>
    <w:rsid w:val="00712D29"/>
    <w:rsid w:val="00712F49"/>
    <w:rsid w:val="00713D86"/>
    <w:rsid w:val="00714D77"/>
    <w:rsid w:val="00716511"/>
    <w:rsid w:val="00716889"/>
    <w:rsid w:val="00716A40"/>
    <w:rsid w:val="0071729C"/>
    <w:rsid w:val="007176B8"/>
    <w:rsid w:val="0072026C"/>
    <w:rsid w:val="007213BB"/>
    <w:rsid w:val="007218F5"/>
    <w:rsid w:val="00722795"/>
    <w:rsid w:val="00722F85"/>
    <w:rsid w:val="00723D2D"/>
    <w:rsid w:val="00723E8B"/>
    <w:rsid w:val="0072429F"/>
    <w:rsid w:val="00724D2F"/>
    <w:rsid w:val="00724D71"/>
    <w:rsid w:val="00724DCF"/>
    <w:rsid w:val="00724ED2"/>
    <w:rsid w:val="00724FFC"/>
    <w:rsid w:val="0072575D"/>
    <w:rsid w:val="0072765F"/>
    <w:rsid w:val="00727F1D"/>
    <w:rsid w:val="00731B49"/>
    <w:rsid w:val="00732C7F"/>
    <w:rsid w:val="00734435"/>
    <w:rsid w:val="00734F1A"/>
    <w:rsid w:val="0073647B"/>
    <w:rsid w:val="00737C62"/>
    <w:rsid w:val="00740F1A"/>
    <w:rsid w:val="007411B3"/>
    <w:rsid w:val="00742668"/>
    <w:rsid w:val="00742F24"/>
    <w:rsid w:val="00744109"/>
    <w:rsid w:val="0074433A"/>
    <w:rsid w:val="00744C30"/>
    <w:rsid w:val="00745364"/>
    <w:rsid w:val="00745F74"/>
    <w:rsid w:val="00745FB6"/>
    <w:rsid w:val="007462CA"/>
    <w:rsid w:val="007471D9"/>
    <w:rsid w:val="007474E4"/>
    <w:rsid w:val="00747E4F"/>
    <w:rsid w:val="00750301"/>
    <w:rsid w:val="007507C1"/>
    <w:rsid w:val="007509D0"/>
    <w:rsid w:val="00751D4D"/>
    <w:rsid w:val="00752317"/>
    <w:rsid w:val="007538A8"/>
    <w:rsid w:val="007539EB"/>
    <w:rsid w:val="007539F8"/>
    <w:rsid w:val="0075458C"/>
    <w:rsid w:val="0075725A"/>
    <w:rsid w:val="007578A7"/>
    <w:rsid w:val="00757D81"/>
    <w:rsid w:val="00757E4E"/>
    <w:rsid w:val="00757F3F"/>
    <w:rsid w:val="007625E4"/>
    <w:rsid w:val="00763410"/>
    <w:rsid w:val="00763D5E"/>
    <w:rsid w:val="00764F37"/>
    <w:rsid w:val="00766AEC"/>
    <w:rsid w:val="007672B0"/>
    <w:rsid w:val="00772B36"/>
    <w:rsid w:val="00774B4F"/>
    <w:rsid w:val="00775CE1"/>
    <w:rsid w:val="00775F9E"/>
    <w:rsid w:val="00776468"/>
    <w:rsid w:val="00777953"/>
    <w:rsid w:val="00777DA0"/>
    <w:rsid w:val="00777E42"/>
    <w:rsid w:val="00780024"/>
    <w:rsid w:val="0078026A"/>
    <w:rsid w:val="00781573"/>
    <w:rsid w:val="007837B5"/>
    <w:rsid w:val="00784535"/>
    <w:rsid w:val="00784566"/>
    <w:rsid w:val="00786026"/>
    <w:rsid w:val="00786723"/>
    <w:rsid w:val="007871F1"/>
    <w:rsid w:val="00787723"/>
    <w:rsid w:val="00792508"/>
    <w:rsid w:val="00792776"/>
    <w:rsid w:val="00793A3C"/>
    <w:rsid w:val="00795E8C"/>
    <w:rsid w:val="00796454"/>
    <w:rsid w:val="007968C3"/>
    <w:rsid w:val="007968DA"/>
    <w:rsid w:val="007A0D3A"/>
    <w:rsid w:val="007A1483"/>
    <w:rsid w:val="007A1CC6"/>
    <w:rsid w:val="007A29E9"/>
    <w:rsid w:val="007A5586"/>
    <w:rsid w:val="007A58E2"/>
    <w:rsid w:val="007A688E"/>
    <w:rsid w:val="007A68E9"/>
    <w:rsid w:val="007A75F2"/>
    <w:rsid w:val="007B4123"/>
    <w:rsid w:val="007B439F"/>
    <w:rsid w:val="007B4729"/>
    <w:rsid w:val="007B50DF"/>
    <w:rsid w:val="007B56B0"/>
    <w:rsid w:val="007C0E7B"/>
    <w:rsid w:val="007C2B50"/>
    <w:rsid w:val="007C479E"/>
    <w:rsid w:val="007C4979"/>
    <w:rsid w:val="007C4DC8"/>
    <w:rsid w:val="007C5427"/>
    <w:rsid w:val="007C7327"/>
    <w:rsid w:val="007D00C8"/>
    <w:rsid w:val="007D05C6"/>
    <w:rsid w:val="007D07D6"/>
    <w:rsid w:val="007D0DD1"/>
    <w:rsid w:val="007D1EC3"/>
    <w:rsid w:val="007D32A3"/>
    <w:rsid w:val="007D3638"/>
    <w:rsid w:val="007D4757"/>
    <w:rsid w:val="007D61C1"/>
    <w:rsid w:val="007D7182"/>
    <w:rsid w:val="007E0C6F"/>
    <w:rsid w:val="007E1CC1"/>
    <w:rsid w:val="007E2A20"/>
    <w:rsid w:val="007E3453"/>
    <w:rsid w:val="007E38D9"/>
    <w:rsid w:val="007E4F7E"/>
    <w:rsid w:val="007E52CB"/>
    <w:rsid w:val="007E5816"/>
    <w:rsid w:val="007E64CA"/>
    <w:rsid w:val="007E6B06"/>
    <w:rsid w:val="007F04CF"/>
    <w:rsid w:val="007F0F04"/>
    <w:rsid w:val="007F0FA0"/>
    <w:rsid w:val="007F204B"/>
    <w:rsid w:val="007F206C"/>
    <w:rsid w:val="007F3021"/>
    <w:rsid w:val="007F30D8"/>
    <w:rsid w:val="007F352E"/>
    <w:rsid w:val="007F4222"/>
    <w:rsid w:val="007F48FE"/>
    <w:rsid w:val="007F59FB"/>
    <w:rsid w:val="007F75A6"/>
    <w:rsid w:val="007F78FA"/>
    <w:rsid w:val="0080134A"/>
    <w:rsid w:val="0080324C"/>
    <w:rsid w:val="008046C4"/>
    <w:rsid w:val="00804928"/>
    <w:rsid w:val="00804B7F"/>
    <w:rsid w:val="00806000"/>
    <w:rsid w:val="00806639"/>
    <w:rsid w:val="00807FB6"/>
    <w:rsid w:val="008114EA"/>
    <w:rsid w:val="008115AE"/>
    <w:rsid w:val="00811B1D"/>
    <w:rsid w:val="0081282F"/>
    <w:rsid w:val="00812F9B"/>
    <w:rsid w:val="00813BE0"/>
    <w:rsid w:val="008144BB"/>
    <w:rsid w:val="00815155"/>
    <w:rsid w:val="00815832"/>
    <w:rsid w:val="00815E07"/>
    <w:rsid w:val="00815E45"/>
    <w:rsid w:val="00816418"/>
    <w:rsid w:val="00816829"/>
    <w:rsid w:val="00816A66"/>
    <w:rsid w:val="00817DDE"/>
    <w:rsid w:val="00820034"/>
    <w:rsid w:val="008206F1"/>
    <w:rsid w:val="0082185C"/>
    <w:rsid w:val="00821A20"/>
    <w:rsid w:val="00821C67"/>
    <w:rsid w:val="008238E0"/>
    <w:rsid w:val="008249C5"/>
    <w:rsid w:val="008251CD"/>
    <w:rsid w:val="00825578"/>
    <w:rsid w:val="00826CAF"/>
    <w:rsid w:val="00831774"/>
    <w:rsid w:val="00835DAD"/>
    <w:rsid w:val="00835F41"/>
    <w:rsid w:val="0083617A"/>
    <w:rsid w:val="008366EA"/>
    <w:rsid w:val="00836790"/>
    <w:rsid w:val="00836BE1"/>
    <w:rsid w:val="00837E4D"/>
    <w:rsid w:val="00840D93"/>
    <w:rsid w:val="00842ADE"/>
    <w:rsid w:val="0084327F"/>
    <w:rsid w:val="008475B2"/>
    <w:rsid w:val="00850F7A"/>
    <w:rsid w:val="00851FF6"/>
    <w:rsid w:val="00852673"/>
    <w:rsid w:val="00852BB9"/>
    <w:rsid w:val="00853147"/>
    <w:rsid w:val="0085342B"/>
    <w:rsid w:val="00853E2A"/>
    <w:rsid w:val="0085467E"/>
    <w:rsid w:val="0085544A"/>
    <w:rsid w:val="00856212"/>
    <w:rsid w:val="00857706"/>
    <w:rsid w:val="00860350"/>
    <w:rsid w:val="008613E0"/>
    <w:rsid w:val="008624C3"/>
    <w:rsid w:val="00862663"/>
    <w:rsid w:val="0086398E"/>
    <w:rsid w:val="00863CD2"/>
    <w:rsid w:val="00864432"/>
    <w:rsid w:val="00864688"/>
    <w:rsid w:val="008648DA"/>
    <w:rsid w:val="00864B87"/>
    <w:rsid w:val="0086639D"/>
    <w:rsid w:val="00866A8D"/>
    <w:rsid w:val="008678B8"/>
    <w:rsid w:val="00867B10"/>
    <w:rsid w:val="0087023E"/>
    <w:rsid w:val="00870982"/>
    <w:rsid w:val="00871BA3"/>
    <w:rsid w:val="00872A18"/>
    <w:rsid w:val="008739F9"/>
    <w:rsid w:val="00876830"/>
    <w:rsid w:val="008772B6"/>
    <w:rsid w:val="0088085E"/>
    <w:rsid w:val="00881FC8"/>
    <w:rsid w:val="00883069"/>
    <w:rsid w:val="00883F6C"/>
    <w:rsid w:val="00885335"/>
    <w:rsid w:val="008858D8"/>
    <w:rsid w:val="00886FC4"/>
    <w:rsid w:val="008909BD"/>
    <w:rsid w:val="008917BC"/>
    <w:rsid w:val="008935DA"/>
    <w:rsid w:val="00893913"/>
    <w:rsid w:val="00894674"/>
    <w:rsid w:val="008960F7"/>
    <w:rsid w:val="0089640C"/>
    <w:rsid w:val="0089658C"/>
    <w:rsid w:val="00896AA3"/>
    <w:rsid w:val="00896AF8"/>
    <w:rsid w:val="00896C21"/>
    <w:rsid w:val="008A035B"/>
    <w:rsid w:val="008A0389"/>
    <w:rsid w:val="008A165B"/>
    <w:rsid w:val="008A1ADA"/>
    <w:rsid w:val="008A1B48"/>
    <w:rsid w:val="008A1CBB"/>
    <w:rsid w:val="008A2B6D"/>
    <w:rsid w:val="008A475B"/>
    <w:rsid w:val="008A5508"/>
    <w:rsid w:val="008A6207"/>
    <w:rsid w:val="008A658A"/>
    <w:rsid w:val="008A65D4"/>
    <w:rsid w:val="008A752A"/>
    <w:rsid w:val="008B10A7"/>
    <w:rsid w:val="008B157D"/>
    <w:rsid w:val="008B1874"/>
    <w:rsid w:val="008B30C6"/>
    <w:rsid w:val="008B427C"/>
    <w:rsid w:val="008B42D4"/>
    <w:rsid w:val="008B4912"/>
    <w:rsid w:val="008B6CC9"/>
    <w:rsid w:val="008B780D"/>
    <w:rsid w:val="008C1100"/>
    <w:rsid w:val="008C1EB9"/>
    <w:rsid w:val="008C20B8"/>
    <w:rsid w:val="008C4BC6"/>
    <w:rsid w:val="008C5893"/>
    <w:rsid w:val="008C5F45"/>
    <w:rsid w:val="008C6466"/>
    <w:rsid w:val="008D077E"/>
    <w:rsid w:val="008D109C"/>
    <w:rsid w:val="008D16D3"/>
    <w:rsid w:val="008D1ADE"/>
    <w:rsid w:val="008D1E76"/>
    <w:rsid w:val="008D31C4"/>
    <w:rsid w:val="008D41C8"/>
    <w:rsid w:val="008D4F59"/>
    <w:rsid w:val="008D54A9"/>
    <w:rsid w:val="008D7674"/>
    <w:rsid w:val="008E0C79"/>
    <w:rsid w:val="008E1FE1"/>
    <w:rsid w:val="008E2076"/>
    <w:rsid w:val="008E272C"/>
    <w:rsid w:val="008E49DC"/>
    <w:rsid w:val="008E4CE1"/>
    <w:rsid w:val="008F0070"/>
    <w:rsid w:val="008F0B5C"/>
    <w:rsid w:val="008F2B52"/>
    <w:rsid w:val="008F322D"/>
    <w:rsid w:val="00900DB2"/>
    <w:rsid w:val="00900F22"/>
    <w:rsid w:val="00901486"/>
    <w:rsid w:val="009018A4"/>
    <w:rsid w:val="00903711"/>
    <w:rsid w:val="00904185"/>
    <w:rsid w:val="00906669"/>
    <w:rsid w:val="00907D7E"/>
    <w:rsid w:val="00907F14"/>
    <w:rsid w:val="009108DF"/>
    <w:rsid w:val="009115CD"/>
    <w:rsid w:val="00911B6F"/>
    <w:rsid w:val="009127BF"/>
    <w:rsid w:val="00913249"/>
    <w:rsid w:val="0091613C"/>
    <w:rsid w:val="00917333"/>
    <w:rsid w:val="00917A01"/>
    <w:rsid w:val="00922968"/>
    <w:rsid w:val="009231E3"/>
    <w:rsid w:val="00924EF3"/>
    <w:rsid w:val="009271F7"/>
    <w:rsid w:val="0092735C"/>
    <w:rsid w:val="00927E6A"/>
    <w:rsid w:val="009314A4"/>
    <w:rsid w:val="00932872"/>
    <w:rsid w:val="009329BE"/>
    <w:rsid w:val="00933F73"/>
    <w:rsid w:val="00934242"/>
    <w:rsid w:val="009355F5"/>
    <w:rsid w:val="0093593D"/>
    <w:rsid w:val="00936C62"/>
    <w:rsid w:val="0093788D"/>
    <w:rsid w:val="00940698"/>
    <w:rsid w:val="0094193E"/>
    <w:rsid w:val="009437E4"/>
    <w:rsid w:val="00943FE1"/>
    <w:rsid w:val="00945EC1"/>
    <w:rsid w:val="009461FE"/>
    <w:rsid w:val="00946500"/>
    <w:rsid w:val="00950023"/>
    <w:rsid w:val="009507F6"/>
    <w:rsid w:val="009532A8"/>
    <w:rsid w:val="00953579"/>
    <w:rsid w:val="00953EDF"/>
    <w:rsid w:val="00954588"/>
    <w:rsid w:val="0095682C"/>
    <w:rsid w:val="00957ADD"/>
    <w:rsid w:val="00957BF4"/>
    <w:rsid w:val="00960D06"/>
    <w:rsid w:val="00960E97"/>
    <w:rsid w:val="009620CF"/>
    <w:rsid w:val="00962EEB"/>
    <w:rsid w:val="00963733"/>
    <w:rsid w:val="00964C96"/>
    <w:rsid w:val="00964E54"/>
    <w:rsid w:val="009661BC"/>
    <w:rsid w:val="00967309"/>
    <w:rsid w:val="00970BDB"/>
    <w:rsid w:val="00970D73"/>
    <w:rsid w:val="0097389D"/>
    <w:rsid w:val="0097530F"/>
    <w:rsid w:val="009759A8"/>
    <w:rsid w:val="00975B6E"/>
    <w:rsid w:val="00975F93"/>
    <w:rsid w:val="00976485"/>
    <w:rsid w:val="009764B3"/>
    <w:rsid w:val="00976AF5"/>
    <w:rsid w:val="00976BB0"/>
    <w:rsid w:val="00977A42"/>
    <w:rsid w:val="00977B35"/>
    <w:rsid w:val="00980813"/>
    <w:rsid w:val="00982286"/>
    <w:rsid w:val="00984BC5"/>
    <w:rsid w:val="00985C0C"/>
    <w:rsid w:val="00986281"/>
    <w:rsid w:val="00986AED"/>
    <w:rsid w:val="00990307"/>
    <w:rsid w:val="00991CA0"/>
    <w:rsid w:val="00992969"/>
    <w:rsid w:val="00995814"/>
    <w:rsid w:val="009962B3"/>
    <w:rsid w:val="00996A4B"/>
    <w:rsid w:val="009A188F"/>
    <w:rsid w:val="009A3AC1"/>
    <w:rsid w:val="009A46CD"/>
    <w:rsid w:val="009A4A85"/>
    <w:rsid w:val="009A5C19"/>
    <w:rsid w:val="009A634B"/>
    <w:rsid w:val="009A7390"/>
    <w:rsid w:val="009A747C"/>
    <w:rsid w:val="009A7527"/>
    <w:rsid w:val="009B103D"/>
    <w:rsid w:val="009B21E5"/>
    <w:rsid w:val="009B34CA"/>
    <w:rsid w:val="009B354D"/>
    <w:rsid w:val="009B3FC8"/>
    <w:rsid w:val="009B3FC9"/>
    <w:rsid w:val="009B423D"/>
    <w:rsid w:val="009B4F41"/>
    <w:rsid w:val="009B6015"/>
    <w:rsid w:val="009B6A3E"/>
    <w:rsid w:val="009C0500"/>
    <w:rsid w:val="009C1AAE"/>
    <w:rsid w:val="009C4B13"/>
    <w:rsid w:val="009C5601"/>
    <w:rsid w:val="009C5A01"/>
    <w:rsid w:val="009C6371"/>
    <w:rsid w:val="009C6B5A"/>
    <w:rsid w:val="009C6BD0"/>
    <w:rsid w:val="009C6D79"/>
    <w:rsid w:val="009C6F78"/>
    <w:rsid w:val="009C788D"/>
    <w:rsid w:val="009D0440"/>
    <w:rsid w:val="009D1113"/>
    <w:rsid w:val="009D1F1A"/>
    <w:rsid w:val="009D276E"/>
    <w:rsid w:val="009D331C"/>
    <w:rsid w:val="009D51B5"/>
    <w:rsid w:val="009D5C55"/>
    <w:rsid w:val="009D616C"/>
    <w:rsid w:val="009D7AC9"/>
    <w:rsid w:val="009E054D"/>
    <w:rsid w:val="009E1168"/>
    <w:rsid w:val="009E1C20"/>
    <w:rsid w:val="009E3B78"/>
    <w:rsid w:val="009E4C21"/>
    <w:rsid w:val="009E4F2A"/>
    <w:rsid w:val="009E5E0E"/>
    <w:rsid w:val="009E6820"/>
    <w:rsid w:val="009F01A8"/>
    <w:rsid w:val="009F37FD"/>
    <w:rsid w:val="009F4EFD"/>
    <w:rsid w:val="009F4F5F"/>
    <w:rsid w:val="009F53E1"/>
    <w:rsid w:val="009F5691"/>
    <w:rsid w:val="009F5C4D"/>
    <w:rsid w:val="009F6725"/>
    <w:rsid w:val="009F6A18"/>
    <w:rsid w:val="00A00753"/>
    <w:rsid w:val="00A02223"/>
    <w:rsid w:val="00A02519"/>
    <w:rsid w:val="00A0337A"/>
    <w:rsid w:val="00A03586"/>
    <w:rsid w:val="00A03A69"/>
    <w:rsid w:val="00A0460D"/>
    <w:rsid w:val="00A05522"/>
    <w:rsid w:val="00A05B98"/>
    <w:rsid w:val="00A0664A"/>
    <w:rsid w:val="00A07B94"/>
    <w:rsid w:val="00A11B52"/>
    <w:rsid w:val="00A11FC9"/>
    <w:rsid w:val="00A12F09"/>
    <w:rsid w:val="00A133F1"/>
    <w:rsid w:val="00A145A4"/>
    <w:rsid w:val="00A14DC0"/>
    <w:rsid w:val="00A163C1"/>
    <w:rsid w:val="00A20E5D"/>
    <w:rsid w:val="00A223A9"/>
    <w:rsid w:val="00A25805"/>
    <w:rsid w:val="00A31B37"/>
    <w:rsid w:val="00A32332"/>
    <w:rsid w:val="00A326B3"/>
    <w:rsid w:val="00A32D4E"/>
    <w:rsid w:val="00A33549"/>
    <w:rsid w:val="00A427E8"/>
    <w:rsid w:val="00A4337E"/>
    <w:rsid w:val="00A43C18"/>
    <w:rsid w:val="00A4439E"/>
    <w:rsid w:val="00A455E1"/>
    <w:rsid w:val="00A46DF1"/>
    <w:rsid w:val="00A50711"/>
    <w:rsid w:val="00A50AE2"/>
    <w:rsid w:val="00A54010"/>
    <w:rsid w:val="00A551EB"/>
    <w:rsid w:val="00A568DA"/>
    <w:rsid w:val="00A56D07"/>
    <w:rsid w:val="00A56FB1"/>
    <w:rsid w:val="00A57CC2"/>
    <w:rsid w:val="00A6009E"/>
    <w:rsid w:val="00A60C27"/>
    <w:rsid w:val="00A6123A"/>
    <w:rsid w:val="00A62197"/>
    <w:rsid w:val="00A63403"/>
    <w:rsid w:val="00A634CA"/>
    <w:rsid w:val="00A64165"/>
    <w:rsid w:val="00A65491"/>
    <w:rsid w:val="00A65515"/>
    <w:rsid w:val="00A65AAB"/>
    <w:rsid w:val="00A65E1D"/>
    <w:rsid w:val="00A66A1D"/>
    <w:rsid w:val="00A66F32"/>
    <w:rsid w:val="00A676C0"/>
    <w:rsid w:val="00A70732"/>
    <w:rsid w:val="00A70823"/>
    <w:rsid w:val="00A74F0B"/>
    <w:rsid w:val="00A80FAB"/>
    <w:rsid w:val="00A814DC"/>
    <w:rsid w:val="00A82EB9"/>
    <w:rsid w:val="00A84B5F"/>
    <w:rsid w:val="00A84FA0"/>
    <w:rsid w:val="00A87704"/>
    <w:rsid w:val="00A878AF"/>
    <w:rsid w:val="00A90034"/>
    <w:rsid w:val="00A904C5"/>
    <w:rsid w:val="00A9297E"/>
    <w:rsid w:val="00AA070E"/>
    <w:rsid w:val="00AA086F"/>
    <w:rsid w:val="00AA2957"/>
    <w:rsid w:val="00AA3E51"/>
    <w:rsid w:val="00AA42CF"/>
    <w:rsid w:val="00AA5DFF"/>
    <w:rsid w:val="00AA6FE0"/>
    <w:rsid w:val="00AB0464"/>
    <w:rsid w:val="00AB0A76"/>
    <w:rsid w:val="00AB17D2"/>
    <w:rsid w:val="00AB1DA9"/>
    <w:rsid w:val="00AB229A"/>
    <w:rsid w:val="00AB4189"/>
    <w:rsid w:val="00AB5836"/>
    <w:rsid w:val="00AB5A65"/>
    <w:rsid w:val="00AB7C22"/>
    <w:rsid w:val="00AC0AD3"/>
    <w:rsid w:val="00AC2248"/>
    <w:rsid w:val="00AC2579"/>
    <w:rsid w:val="00AC4C7E"/>
    <w:rsid w:val="00AC5706"/>
    <w:rsid w:val="00AC6513"/>
    <w:rsid w:val="00AD1AAC"/>
    <w:rsid w:val="00AD2060"/>
    <w:rsid w:val="00AD2923"/>
    <w:rsid w:val="00AD3D31"/>
    <w:rsid w:val="00AD47D7"/>
    <w:rsid w:val="00AD5D8B"/>
    <w:rsid w:val="00AD6C9E"/>
    <w:rsid w:val="00AD73EE"/>
    <w:rsid w:val="00AD7539"/>
    <w:rsid w:val="00AD7622"/>
    <w:rsid w:val="00AD7ED3"/>
    <w:rsid w:val="00AE0D6B"/>
    <w:rsid w:val="00AE1349"/>
    <w:rsid w:val="00AE17DB"/>
    <w:rsid w:val="00AE1EEE"/>
    <w:rsid w:val="00AE23A2"/>
    <w:rsid w:val="00AE24F1"/>
    <w:rsid w:val="00AE2E79"/>
    <w:rsid w:val="00AE3281"/>
    <w:rsid w:val="00AE3818"/>
    <w:rsid w:val="00AE4197"/>
    <w:rsid w:val="00AF0758"/>
    <w:rsid w:val="00AF08BF"/>
    <w:rsid w:val="00AF2E03"/>
    <w:rsid w:val="00AF2F38"/>
    <w:rsid w:val="00AF2F75"/>
    <w:rsid w:val="00AF2F96"/>
    <w:rsid w:val="00AF30AB"/>
    <w:rsid w:val="00AF4552"/>
    <w:rsid w:val="00B01DB2"/>
    <w:rsid w:val="00B02086"/>
    <w:rsid w:val="00B027EE"/>
    <w:rsid w:val="00B02CFE"/>
    <w:rsid w:val="00B02EB1"/>
    <w:rsid w:val="00B0321A"/>
    <w:rsid w:val="00B040DD"/>
    <w:rsid w:val="00B04A12"/>
    <w:rsid w:val="00B05867"/>
    <w:rsid w:val="00B065E9"/>
    <w:rsid w:val="00B06D19"/>
    <w:rsid w:val="00B070ED"/>
    <w:rsid w:val="00B103E3"/>
    <w:rsid w:val="00B10603"/>
    <w:rsid w:val="00B142CF"/>
    <w:rsid w:val="00B20E3E"/>
    <w:rsid w:val="00B2111B"/>
    <w:rsid w:val="00B212B2"/>
    <w:rsid w:val="00B21A6B"/>
    <w:rsid w:val="00B21BE0"/>
    <w:rsid w:val="00B2211E"/>
    <w:rsid w:val="00B23290"/>
    <w:rsid w:val="00B236F3"/>
    <w:rsid w:val="00B23882"/>
    <w:rsid w:val="00B23CFF"/>
    <w:rsid w:val="00B2441E"/>
    <w:rsid w:val="00B250A6"/>
    <w:rsid w:val="00B25FE2"/>
    <w:rsid w:val="00B262E2"/>
    <w:rsid w:val="00B27F26"/>
    <w:rsid w:val="00B31FDE"/>
    <w:rsid w:val="00B34467"/>
    <w:rsid w:val="00B3552C"/>
    <w:rsid w:val="00B35FB6"/>
    <w:rsid w:val="00B36E90"/>
    <w:rsid w:val="00B42D63"/>
    <w:rsid w:val="00B503F0"/>
    <w:rsid w:val="00B50729"/>
    <w:rsid w:val="00B50B96"/>
    <w:rsid w:val="00B50D54"/>
    <w:rsid w:val="00B51FAF"/>
    <w:rsid w:val="00B529ED"/>
    <w:rsid w:val="00B5396D"/>
    <w:rsid w:val="00B5449E"/>
    <w:rsid w:val="00B549B3"/>
    <w:rsid w:val="00B550A5"/>
    <w:rsid w:val="00B553D4"/>
    <w:rsid w:val="00B55751"/>
    <w:rsid w:val="00B56D89"/>
    <w:rsid w:val="00B6086C"/>
    <w:rsid w:val="00B60945"/>
    <w:rsid w:val="00B63370"/>
    <w:rsid w:val="00B64F2B"/>
    <w:rsid w:val="00B67377"/>
    <w:rsid w:val="00B67CC7"/>
    <w:rsid w:val="00B70D95"/>
    <w:rsid w:val="00B717EF"/>
    <w:rsid w:val="00B718E3"/>
    <w:rsid w:val="00B72A3C"/>
    <w:rsid w:val="00B72B03"/>
    <w:rsid w:val="00B73D67"/>
    <w:rsid w:val="00B75398"/>
    <w:rsid w:val="00B75604"/>
    <w:rsid w:val="00B75962"/>
    <w:rsid w:val="00B76E53"/>
    <w:rsid w:val="00B76E5A"/>
    <w:rsid w:val="00B77E61"/>
    <w:rsid w:val="00B81D6D"/>
    <w:rsid w:val="00B83E18"/>
    <w:rsid w:val="00B83FA7"/>
    <w:rsid w:val="00B853B0"/>
    <w:rsid w:val="00B8574F"/>
    <w:rsid w:val="00B92121"/>
    <w:rsid w:val="00B924FB"/>
    <w:rsid w:val="00B92793"/>
    <w:rsid w:val="00B92885"/>
    <w:rsid w:val="00B93D42"/>
    <w:rsid w:val="00B93E5F"/>
    <w:rsid w:val="00B940FA"/>
    <w:rsid w:val="00B95F6A"/>
    <w:rsid w:val="00B979EB"/>
    <w:rsid w:val="00BA0ACD"/>
    <w:rsid w:val="00BA228A"/>
    <w:rsid w:val="00BA39F8"/>
    <w:rsid w:val="00BA429C"/>
    <w:rsid w:val="00BA5F25"/>
    <w:rsid w:val="00BA6F18"/>
    <w:rsid w:val="00BA774B"/>
    <w:rsid w:val="00BB03F2"/>
    <w:rsid w:val="00BB12E4"/>
    <w:rsid w:val="00BB1DF3"/>
    <w:rsid w:val="00BB2966"/>
    <w:rsid w:val="00BB2A35"/>
    <w:rsid w:val="00BB4960"/>
    <w:rsid w:val="00BB4B7E"/>
    <w:rsid w:val="00BB5AC0"/>
    <w:rsid w:val="00BB6754"/>
    <w:rsid w:val="00BB77AA"/>
    <w:rsid w:val="00BB79C0"/>
    <w:rsid w:val="00BC0897"/>
    <w:rsid w:val="00BC1A1F"/>
    <w:rsid w:val="00BC224D"/>
    <w:rsid w:val="00BC30AA"/>
    <w:rsid w:val="00BC3E76"/>
    <w:rsid w:val="00BC43A8"/>
    <w:rsid w:val="00BC4B3B"/>
    <w:rsid w:val="00BC505A"/>
    <w:rsid w:val="00BC64A8"/>
    <w:rsid w:val="00BD2AEB"/>
    <w:rsid w:val="00BD35C5"/>
    <w:rsid w:val="00BD36D4"/>
    <w:rsid w:val="00BD49F7"/>
    <w:rsid w:val="00BD4F49"/>
    <w:rsid w:val="00BD59CA"/>
    <w:rsid w:val="00BD632F"/>
    <w:rsid w:val="00BD6B3E"/>
    <w:rsid w:val="00BD6D27"/>
    <w:rsid w:val="00BD78E2"/>
    <w:rsid w:val="00BE1CA2"/>
    <w:rsid w:val="00BE2C06"/>
    <w:rsid w:val="00BE4516"/>
    <w:rsid w:val="00BE4DF9"/>
    <w:rsid w:val="00BE4ED6"/>
    <w:rsid w:val="00BE4F75"/>
    <w:rsid w:val="00BE5FEC"/>
    <w:rsid w:val="00BF2DBD"/>
    <w:rsid w:val="00BF38D5"/>
    <w:rsid w:val="00BF42E9"/>
    <w:rsid w:val="00BF4660"/>
    <w:rsid w:val="00BF468B"/>
    <w:rsid w:val="00BF48FC"/>
    <w:rsid w:val="00BF558F"/>
    <w:rsid w:val="00C00EA9"/>
    <w:rsid w:val="00C01D52"/>
    <w:rsid w:val="00C024BB"/>
    <w:rsid w:val="00C025F2"/>
    <w:rsid w:val="00C036BA"/>
    <w:rsid w:val="00C0447F"/>
    <w:rsid w:val="00C051A0"/>
    <w:rsid w:val="00C05812"/>
    <w:rsid w:val="00C05BF1"/>
    <w:rsid w:val="00C06F9C"/>
    <w:rsid w:val="00C137CC"/>
    <w:rsid w:val="00C14095"/>
    <w:rsid w:val="00C14B52"/>
    <w:rsid w:val="00C14F10"/>
    <w:rsid w:val="00C21213"/>
    <w:rsid w:val="00C2125F"/>
    <w:rsid w:val="00C22578"/>
    <w:rsid w:val="00C2273E"/>
    <w:rsid w:val="00C22B40"/>
    <w:rsid w:val="00C23C67"/>
    <w:rsid w:val="00C27E7B"/>
    <w:rsid w:val="00C31132"/>
    <w:rsid w:val="00C32674"/>
    <w:rsid w:val="00C33A15"/>
    <w:rsid w:val="00C35F55"/>
    <w:rsid w:val="00C36A96"/>
    <w:rsid w:val="00C3741B"/>
    <w:rsid w:val="00C40558"/>
    <w:rsid w:val="00C41C26"/>
    <w:rsid w:val="00C41FB7"/>
    <w:rsid w:val="00C427D5"/>
    <w:rsid w:val="00C42E15"/>
    <w:rsid w:val="00C4490A"/>
    <w:rsid w:val="00C4540B"/>
    <w:rsid w:val="00C4584B"/>
    <w:rsid w:val="00C45C93"/>
    <w:rsid w:val="00C45FD0"/>
    <w:rsid w:val="00C465C5"/>
    <w:rsid w:val="00C50340"/>
    <w:rsid w:val="00C51851"/>
    <w:rsid w:val="00C52471"/>
    <w:rsid w:val="00C52ABA"/>
    <w:rsid w:val="00C5399D"/>
    <w:rsid w:val="00C54184"/>
    <w:rsid w:val="00C54F41"/>
    <w:rsid w:val="00C552B4"/>
    <w:rsid w:val="00C60093"/>
    <w:rsid w:val="00C62267"/>
    <w:rsid w:val="00C63376"/>
    <w:rsid w:val="00C63BC0"/>
    <w:rsid w:val="00C6405F"/>
    <w:rsid w:val="00C640CC"/>
    <w:rsid w:val="00C64D49"/>
    <w:rsid w:val="00C65016"/>
    <w:rsid w:val="00C65FD2"/>
    <w:rsid w:val="00C66AFC"/>
    <w:rsid w:val="00C66E85"/>
    <w:rsid w:val="00C670AC"/>
    <w:rsid w:val="00C671C9"/>
    <w:rsid w:val="00C67A01"/>
    <w:rsid w:val="00C712F9"/>
    <w:rsid w:val="00C7139F"/>
    <w:rsid w:val="00C717B6"/>
    <w:rsid w:val="00C737C3"/>
    <w:rsid w:val="00C7391D"/>
    <w:rsid w:val="00C73FCA"/>
    <w:rsid w:val="00C74604"/>
    <w:rsid w:val="00C74EA6"/>
    <w:rsid w:val="00C76799"/>
    <w:rsid w:val="00C7742F"/>
    <w:rsid w:val="00C8064E"/>
    <w:rsid w:val="00C81575"/>
    <w:rsid w:val="00C82412"/>
    <w:rsid w:val="00C82532"/>
    <w:rsid w:val="00C8276D"/>
    <w:rsid w:val="00C82C92"/>
    <w:rsid w:val="00C84040"/>
    <w:rsid w:val="00C84A02"/>
    <w:rsid w:val="00C87B11"/>
    <w:rsid w:val="00C87F2D"/>
    <w:rsid w:val="00C901E6"/>
    <w:rsid w:val="00C90621"/>
    <w:rsid w:val="00C90A90"/>
    <w:rsid w:val="00C93A96"/>
    <w:rsid w:val="00C940A0"/>
    <w:rsid w:val="00C94C97"/>
    <w:rsid w:val="00C95F1D"/>
    <w:rsid w:val="00C9662A"/>
    <w:rsid w:val="00C97213"/>
    <w:rsid w:val="00CA19A4"/>
    <w:rsid w:val="00CA1D74"/>
    <w:rsid w:val="00CA1F27"/>
    <w:rsid w:val="00CA2120"/>
    <w:rsid w:val="00CA3FB6"/>
    <w:rsid w:val="00CA4B90"/>
    <w:rsid w:val="00CA5B86"/>
    <w:rsid w:val="00CA636F"/>
    <w:rsid w:val="00CA74F3"/>
    <w:rsid w:val="00CA785A"/>
    <w:rsid w:val="00CB0E8C"/>
    <w:rsid w:val="00CB2195"/>
    <w:rsid w:val="00CB27FB"/>
    <w:rsid w:val="00CB3345"/>
    <w:rsid w:val="00CB44C6"/>
    <w:rsid w:val="00CB5852"/>
    <w:rsid w:val="00CB5A2A"/>
    <w:rsid w:val="00CB5DB7"/>
    <w:rsid w:val="00CB64E2"/>
    <w:rsid w:val="00CB6CC6"/>
    <w:rsid w:val="00CB74DC"/>
    <w:rsid w:val="00CB74EE"/>
    <w:rsid w:val="00CB77AC"/>
    <w:rsid w:val="00CC18D0"/>
    <w:rsid w:val="00CC19FF"/>
    <w:rsid w:val="00CC1BB3"/>
    <w:rsid w:val="00CC2475"/>
    <w:rsid w:val="00CC26D1"/>
    <w:rsid w:val="00CC30BB"/>
    <w:rsid w:val="00CC345F"/>
    <w:rsid w:val="00CC39AC"/>
    <w:rsid w:val="00CC3F83"/>
    <w:rsid w:val="00CC4985"/>
    <w:rsid w:val="00CC4CAC"/>
    <w:rsid w:val="00CC5842"/>
    <w:rsid w:val="00CC63F6"/>
    <w:rsid w:val="00CC67E9"/>
    <w:rsid w:val="00CC6D6A"/>
    <w:rsid w:val="00CD3D20"/>
    <w:rsid w:val="00CD3EB6"/>
    <w:rsid w:val="00CD3EE6"/>
    <w:rsid w:val="00CD500A"/>
    <w:rsid w:val="00CD70A2"/>
    <w:rsid w:val="00CE0BB9"/>
    <w:rsid w:val="00CE1320"/>
    <w:rsid w:val="00CE14B7"/>
    <w:rsid w:val="00CE2A42"/>
    <w:rsid w:val="00CE368F"/>
    <w:rsid w:val="00CE3A0C"/>
    <w:rsid w:val="00CE58BD"/>
    <w:rsid w:val="00CE5CB7"/>
    <w:rsid w:val="00CE79C7"/>
    <w:rsid w:val="00CF0A91"/>
    <w:rsid w:val="00CF194B"/>
    <w:rsid w:val="00CF263E"/>
    <w:rsid w:val="00CF2DD9"/>
    <w:rsid w:val="00CF3716"/>
    <w:rsid w:val="00CF40D9"/>
    <w:rsid w:val="00CF4AB4"/>
    <w:rsid w:val="00CF4E24"/>
    <w:rsid w:val="00CF4FF5"/>
    <w:rsid w:val="00CF548D"/>
    <w:rsid w:val="00CF6878"/>
    <w:rsid w:val="00CF6A26"/>
    <w:rsid w:val="00CF73D1"/>
    <w:rsid w:val="00CF76D9"/>
    <w:rsid w:val="00CF785C"/>
    <w:rsid w:val="00D002AB"/>
    <w:rsid w:val="00D0138B"/>
    <w:rsid w:val="00D01C84"/>
    <w:rsid w:val="00D03E5F"/>
    <w:rsid w:val="00D07E32"/>
    <w:rsid w:val="00D102AA"/>
    <w:rsid w:val="00D117D1"/>
    <w:rsid w:val="00D11CE6"/>
    <w:rsid w:val="00D11E46"/>
    <w:rsid w:val="00D12640"/>
    <w:rsid w:val="00D13155"/>
    <w:rsid w:val="00D14EFE"/>
    <w:rsid w:val="00D155D9"/>
    <w:rsid w:val="00D1671A"/>
    <w:rsid w:val="00D223CD"/>
    <w:rsid w:val="00D2292E"/>
    <w:rsid w:val="00D23651"/>
    <w:rsid w:val="00D239A0"/>
    <w:rsid w:val="00D2587B"/>
    <w:rsid w:val="00D26337"/>
    <w:rsid w:val="00D26D3F"/>
    <w:rsid w:val="00D31C98"/>
    <w:rsid w:val="00D32264"/>
    <w:rsid w:val="00D32350"/>
    <w:rsid w:val="00D32409"/>
    <w:rsid w:val="00D35400"/>
    <w:rsid w:val="00D36B02"/>
    <w:rsid w:val="00D40F70"/>
    <w:rsid w:val="00D41CE0"/>
    <w:rsid w:val="00D43F3F"/>
    <w:rsid w:val="00D450EC"/>
    <w:rsid w:val="00D4573D"/>
    <w:rsid w:val="00D4580A"/>
    <w:rsid w:val="00D45B29"/>
    <w:rsid w:val="00D510A8"/>
    <w:rsid w:val="00D5230E"/>
    <w:rsid w:val="00D5320A"/>
    <w:rsid w:val="00D53C5B"/>
    <w:rsid w:val="00D549E6"/>
    <w:rsid w:val="00D54F6F"/>
    <w:rsid w:val="00D5585C"/>
    <w:rsid w:val="00D55F39"/>
    <w:rsid w:val="00D6049F"/>
    <w:rsid w:val="00D621EB"/>
    <w:rsid w:val="00D624AF"/>
    <w:rsid w:val="00D62E20"/>
    <w:rsid w:val="00D634DB"/>
    <w:rsid w:val="00D664A8"/>
    <w:rsid w:val="00D668C4"/>
    <w:rsid w:val="00D6752A"/>
    <w:rsid w:val="00D6774D"/>
    <w:rsid w:val="00D70E2B"/>
    <w:rsid w:val="00D70EB9"/>
    <w:rsid w:val="00D70F3A"/>
    <w:rsid w:val="00D70FCE"/>
    <w:rsid w:val="00D71C20"/>
    <w:rsid w:val="00D723F3"/>
    <w:rsid w:val="00D73430"/>
    <w:rsid w:val="00D77BD4"/>
    <w:rsid w:val="00D80D9F"/>
    <w:rsid w:val="00D81BF9"/>
    <w:rsid w:val="00D82737"/>
    <w:rsid w:val="00D83FC2"/>
    <w:rsid w:val="00D84341"/>
    <w:rsid w:val="00D8457F"/>
    <w:rsid w:val="00D84A2C"/>
    <w:rsid w:val="00D84E0C"/>
    <w:rsid w:val="00D851B2"/>
    <w:rsid w:val="00D86CD3"/>
    <w:rsid w:val="00D86D46"/>
    <w:rsid w:val="00D91BF5"/>
    <w:rsid w:val="00D9260D"/>
    <w:rsid w:val="00D92DBC"/>
    <w:rsid w:val="00D92E1E"/>
    <w:rsid w:val="00D92FA1"/>
    <w:rsid w:val="00D93708"/>
    <w:rsid w:val="00D9447F"/>
    <w:rsid w:val="00D94D19"/>
    <w:rsid w:val="00D94E42"/>
    <w:rsid w:val="00D971FD"/>
    <w:rsid w:val="00DA1865"/>
    <w:rsid w:val="00DA386D"/>
    <w:rsid w:val="00DA415D"/>
    <w:rsid w:val="00DA42A2"/>
    <w:rsid w:val="00DA51CF"/>
    <w:rsid w:val="00DA540D"/>
    <w:rsid w:val="00DA69B4"/>
    <w:rsid w:val="00DB0E68"/>
    <w:rsid w:val="00DB17DF"/>
    <w:rsid w:val="00DB1B24"/>
    <w:rsid w:val="00DB1F61"/>
    <w:rsid w:val="00DB46D8"/>
    <w:rsid w:val="00DB5065"/>
    <w:rsid w:val="00DB5754"/>
    <w:rsid w:val="00DB638C"/>
    <w:rsid w:val="00DB71CB"/>
    <w:rsid w:val="00DC0499"/>
    <w:rsid w:val="00DC0CFE"/>
    <w:rsid w:val="00DC1DC3"/>
    <w:rsid w:val="00DC2DF4"/>
    <w:rsid w:val="00DC454D"/>
    <w:rsid w:val="00DC4ABD"/>
    <w:rsid w:val="00DC4D71"/>
    <w:rsid w:val="00DC4E03"/>
    <w:rsid w:val="00DC57A3"/>
    <w:rsid w:val="00DC5C83"/>
    <w:rsid w:val="00DC666E"/>
    <w:rsid w:val="00DC6D90"/>
    <w:rsid w:val="00DC71B9"/>
    <w:rsid w:val="00DD1B48"/>
    <w:rsid w:val="00DD1B7B"/>
    <w:rsid w:val="00DD21D9"/>
    <w:rsid w:val="00DD274F"/>
    <w:rsid w:val="00DD332F"/>
    <w:rsid w:val="00DD35B6"/>
    <w:rsid w:val="00DD3F70"/>
    <w:rsid w:val="00DD5EF2"/>
    <w:rsid w:val="00DD7266"/>
    <w:rsid w:val="00DE0448"/>
    <w:rsid w:val="00DE0479"/>
    <w:rsid w:val="00DE0CC3"/>
    <w:rsid w:val="00DE17EB"/>
    <w:rsid w:val="00DE234B"/>
    <w:rsid w:val="00DE2CF8"/>
    <w:rsid w:val="00DE3E45"/>
    <w:rsid w:val="00DE45EE"/>
    <w:rsid w:val="00DE6764"/>
    <w:rsid w:val="00DE6C93"/>
    <w:rsid w:val="00DE6F0A"/>
    <w:rsid w:val="00DE7BE7"/>
    <w:rsid w:val="00DF07A5"/>
    <w:rsid w:val="00DF15A7"/>
    <w:rsid w:val="00DF27A8"/>
    <w:rsid w:val="00DF281E"/>
    <w:rsid w:val="00DF3206"/>
    <w:rsid w:val="00DF35BC"/>
    <w:rsid w:val="00DF3617"/>
    <w:rsid w:val="00DF4FBF"/>
    <w:rsid w:val="00DF5890"/>
    <w:rsid w:val="00DF58AE"/>
    <w:rsid w:val="00DF5BC4"/>
    <w:rsid w:val="00DF66AB"/>
    <w:rsid w:val="00DF6FE9"/>
    <w:rsid w:val="00DF7E24"/>
    <w:rsid w:val="00E00DC5"/>
    <w:rsid w:val="00E01112"/>
    <w:rsid w:val="00E01306"/>
    <w:rsid w:val="00E01A8D"/>
    <w:rsid w:val="00E01B2B"/>
    <w:rsid w:val="00E02634"/>
    <w:rsid w:val="00E02D81"/>
    <w:rsid w:val="00E03354"/>
    <w:rsid w:val="00E03DFF"/>
    <w:rsid w:val="00E0402B"/>
    <w:rsid w:val="00E05F92"/>
    <w:rsid w:val="00E11135"/>
    <w:rsid w:val="00E123DB"/>
    <w:rsid w:val="00E12580"/>
    <w:rsid w:val="00E126FE"/>
    <w:rsid w:val="00E131DC"/>
    <w:rsid w:val="00E1399A"/>
    <w:rsid w:val="00E13F9F"/>
    <w:rsid w:val="00E14D52"/>
    <w:rsid w:val="00E16B62"/>
    <w:rsid w:val="00E16F2E"/>
    <w:rsid w:val="00E17EC9"/>
    <w:rsid w:val="00E21D15"/>
    <w:rsid w:val="00E22A91"/>
    <w:rsid w:val="00E23E64"/>
    <w:rsid w:val="00E24789"/>
    <w:rsid w:val="00E2544F"/>
    <w:rsid w:val="00E257E4"/>
    <w:rsid w:val="00E2737C"/>
    <w:rsid w:val="00E27B48"/>
    <w:rsid w:val="00E27CA5"/>
    <w:rsid w:val="00E27DA1"/>
    <w:rsid w:val="00E30544"/>
    <w:rsid w:val="00E305C1"/>
    <w:rsid w:val="00E30626"/>
    <w:rsid w:val="00E30B47"/>
    <w:rsid w:val="00E314E9"/>
    <w:rsid w:val="00E32888"/>
    <w:rsid w:val="00E33B98"/>
    <w:rsid w:val="00E34634"/>
    <w:rsid w:val="00E3520D"/>
    <w:rsid w:val="00E35D2D"/>
    <w:rsid w:val="00E37ACE"/>
    <w:rsid w:val="00E41029"/>
    <w:rsid w:val="00E41667"/>
    <w:rsid w:val="00E42936"/>
    <w:rsid w:val="00E44016"/>
    <w:rsid w:val="00E440F0"/>
    <w:rsid w:val="00E44F6B"/>
    <w:rsid w:val="00E45A63"/>
    <w:rsid w:val="00E463A3"/>
    <w:rsid w:val="00E467A8"/>
    <w:rsid w:val="00E47557"/>
    <w:rsid w:val="00E50B20"/>
    <w:rsid w:val="00E51429"/>
    <w:rsid w:val="00E51D5D"/>
    <w:rsid w:val="00E52A31"/>
    <w:rsid w:val="00E549EB"/>
    <w:rsid w:val="00E551A5"/>
    <w:rsid w:val="00E551D2"/>
    <w:rsid w:val="00E555EF"/>
    <w:rsid w:val="00E56A74"/>
    <w:rsid w:val="00E57CC4"/>
    <w:rsid w:val="00E57F85"/>
    <w:rsid w:val="00E61862"/>
    <w:rsid w:val="00E61E1D"/>
    <w:rsid w:val="00E62544"/>
    <w:rsid w:val="00E625DD"/>
    <w:rsid w:val="00E6263B"/>
    <w:rsid w:val="00E6319A"/>
    <w:rsid w:val="00E63462"/>
    <w:rsid w:val="00E6354A"/>
    <w:rsid w:val="00E646B8"/>
    <w:rsid w:val="00E65561"/>
    <w:rsid w:val="00E65B06"/>
    <w:rsid w:val="00E6697B"/>
    <w:rsid w:val="00E669DF"/>
    <w:rsid w:val="00E72424"/>
    <w:rsid w:val="00E72649"/>
    <w:rsid w:val="00E73575"/>
    <w:rsid w:val="00E74B51"/>
    <w:rsid w:val="00E74C41"/>
    <w:rsid w:val="00E74C57"/>
    <w:rsid w:val="00E74DF5"/>
    <w:rsid w:val="00E7549B"/>
    <w:rsid w:val="00E760B0"/>
    <w:rsid w:val="00E761FF"/>
    <w:rsid w:val="00E7645E"/>
    <w:rsid w:val="00E76D8E"/>
    <w:rsid w:val="00E770E0"/>
    <w:rsid w:val="00E77EAB"/>
    <w:rsid w:val="00E81E7E"/>
    <w:rsid w:val="00E85209"/>
    <w:rsid w:val="00E86557"/>
    <w:rsid w:val="00E867F7"/>
    <w:rsid w:val="00E87924"/>
    <w:rsid w:val="00E87A47"/>
    <w:rsid w:val="00E90177"/>
    <w:rsid w:val="00E914D4"/>
    <w:rsid w:val="00E91DC8"/>
    <w:rsid w:val="00E92ED8"/>
    <w:rsid w:val="00E93A48"/>
    <w:rsid w:val="00E93BEF"/>
    <w:rsid w:val="00E945F5"/>
    <w:rsid w:val="00E94772"/>
    <w:rsid w:val="00E94846"/>
    <w:rsid w:val="00E953FC"/>
    <w:rsid w:val="00E9666C"/>
    <w:rsid w:val="00E96DCE"/>
    <w:rsid w:val="00E96F7C"/>
    <w:rsid w:val="00E97E8A"/>
    <w:rsid w:val="00EA0541"/>
    <w:rsid w:val="00EA176E"/>
    <w:rsid w:val="00EA25DE"/>
    <w:rsid w:val="00EA28DA"/>
    <w:rsid w:val="00EA3098"/>
    <w:rsid w:val="00EA3BC7"/>
    <w:rsid w:val="00EA5806"/>
    <w:rsid w:val="00EA683F"/>
    <w:rsid w:val="00EA7378"/>
    <w:rsid w:val="00EB018D"/>
    <w:rsid w:val="00EB1317"/>
    <w:rsid w:val="00EB1A79"/>
    <w:rsid w:val="00EB443D"/>
    <w:rsid w:val="00EB4E8A"/>
    <w:rsid w:val="00EB708B"/>
    <w:rsid w:val="00EB7DD7"/>
    <w:rsid w:val="00EC0924"/>
    <w:rsid w:val="00EC094B"/>
    <w:rsid w:val="00EC1289"/>
    <w:rsid w:val="00EC1EFF"/>
    <w:rsid w:val="00EC2FB7"/>
    <w:rsid w:val="00EC3D06"/>
    <w:rsid w:val="00EC55D7"/>
    <w:rsid w:val="00EC6173"/>
    <w:rsid w:val="00EC6769"/>
    <w:rsid w:val="00EC6C85"/>
    <w:rsid w:val="00EC7C43"/>
    <w:rsid w:val="00ED2E2A"/>
    <w:rsid w:val="00ED35E6"/>
    <w:rsid w:val="00ED362E"/>
    <w:rsid w:val="00ED3C64"/>
    <w:rsid w:val="00ED3DC1"/>
    <w:rsid w:val="00ED3FA5"/>
    <w:rsid w:val="00ED401B"/>
    <w:rsid w:val="00ED416D"/>
    <w:rsid w:val="00ED4B5C"/>
    <w:rsid w:val="00ED5F5A"/>
    <w:rsid w:val="00ED71F5"/>
    <w:rsid w:val="00ED7363"/>
    <w:rsid w:val="00ED73B7"/>
    <w:rsid w:val="00EE14CE"/>
    <w:rsid w:val="00EE24A3"/>
    <w:rsid w:val="00EE3362"/>
    <w:rsid w:val="00EE4F17"/>
    <w:rsid w:val="00EE6FC1"/>
    <w:rsid w:val="00EE712C"/>
    <w:rsid w:val="00EF0CCC"/>
    <w:rsid w:val="00EF403E"/>
    <w:rsid w:val="00EF40AC"/>
    <w:rsid w:val="00EF597A"/>
    <w:rsid w:val="00EF7565"/>
    <w:rsid w:val="00EF7DB5"/>
    <w:rsid w:val="00F00945"/>
    <w:rsid w:val="00F00B9B"/>
    <w:rsid w:val="00F01F11"/>
    <w:rsid w:val="00F077B9"/>
    <w:rsid w:val="00F114A7"/>
    <w:rsid w:val="00F126CE"/>
    <w:rsid w:val="00F130DA"/>
    <w:rsid w:val="00F14367"/>
    <w:rsid w:val="00F148EA"/>
    <w:rsid w:val="00F1675F"/>
    <w:rsid w:val="00F17D89"/>
    <w:rsid w:val="00F17F14"/>
    <w:rsid w:val="00F23136"/>
    <w:rsid w:val="00F238F4"/>
    <w:rsid w:val="00F2462C"/>
    <w:rsid w:val="00F25597"/>
    <w:rsid w:val="00F26DC3"/>
    <w:rsid w:val="00F27A5C"/>
    <w:rsid w:val="00F300DB"/>
    <w:rsid w:val="00F30A36"/>
    <w:rsid w:val="00F30C08"/>
    <w:rsid w:val="00F311B3"/>
    <w:rsid w:val="00F31DA6"/>
    <w:rsid w:val="00F325EB"/>
    <w:rsid w:val="00F326FA"/>
    <w:rsid w:val="00F33238"/>
    <w:rsid w:val="00F33499"/>
    <w:rsid w:val="00F338F0"/>
    <w:rsid w:val="00F349FA"/>
    <w:rsid w:val="00F350C9"/>
    <w:rsid w:val="00F354AF"/>
    <w:rsid w:val="00F35586"/>
    <w:rsid w:val="00F36571"/>
    <w:rsid w:val="00F36AAA"/>
    <w:rsid w:val="00F36D3A"/>
    <w:rsid w:val="00F371FE"/>
    <w:rsid w:val="00F37EFC"/>
    <w:rsid w:val="00F413F5"/>
    <w:rsid w:val="00F42486"/>
    <w:rsid w:val="00F42C03"/>
    <w:rsid w:val="00F43E23"/>
    <w:rsid w:val="00F43F51"/>
    <w:rsid w:val="00F441C8"/>
    <w:rsid w:val="00F45B8B"/>
    <w:rsid w:val="00F5237C"/>
    <w:rsid w:val="00F523D3"/>
    <w:rsid w:val="00F533E0"/>
    <w:rsid w:val="00F5341B"/>
    <w:rsid w:val="00F5366A"/>
    <w:rsid w:val="00F54665"/>
    <w:rsid w:val="00F54800"/>
    <w:rsid w:val="00F55445"/>
    <w:rsid w:val="00F556E3"/>
    <w:rsid w:val="00F6151B"/>
    <w:rsid w:val="00F63C02"/>
    <w:rsid w:val="00F64B94"/>
    <w:rsid w:val="00F6663B"/>
    <w:rsid w:val="00F676EA"/>
    <w:rsid w:val="00F67A9E"/>
    <w:rsid w:val="00F718DF"/>
    <w:rsid w:val="00F71CD9"/>
    <w:rsid w:val="00F722DF"/>
    <w:rsid w:val="00F73073"/>
    <w:rsid w:val="00F73C3A"/>
    <w:rsid w:val="00F74320"/>
    <w:rsid w:val="00F7450B"/>
    <w:rsid w:val="00F75DB9"/>
    <w:rsid w:val="00F75E03"/>
    <w:rsid w:val="00F76B63"/>
    <w:rsid w:val="00F8046E"/>
    <w:rsid w:val="00F80914"/>
    <w:rsid w:val="00F81F9D"/>
    <w:rsid w:val="00F855A9"/>
    <w:rsid w:val="00F86550"/>
    <w:rsid w:val="00F8759B"/>
    <w:rsid w:val="00F87714"/>
    <w:rsid w:val="00F9158E"/>
    <w:rsid w:val="00F938D0"/>
    <w:rsid w:val="00F95349"/>
    <w:rsid w:val="00F95F5C"/>
    <w:rsid w:val="00F971E8"/>
    <w:rsid w:val="00FA0810"/>
    <w:rsid w:val="00FA090C"/>
    <w:rsid w:val="00FA231A"/>
    <w:rsid w:val="00FA237A"/>
    <w:rsid w:val="00FA255F"/>
    <w:rsid w:val="00FA3EE5"/>
    <w:rsid w:val="00FA412D"/>
    <w:rsid w:val="00FA58CB"/>
    <w:rsid w:val="00FA5ACC"/>
    <w:rsid w:val="00FA7E06"/>
    <w:rsid w:val="00FB0276"/>
    <w:rsid w:val="00FB111B"/>
    <w:rsid w:val="00FB2579"/>
    <w:rsid w:val="00FB2775"/>
    <w:rsid w:val="00FB3DF7"/>
    <w:rsid w:val="00FB4FD9"/>
    <w:rsid w:val="00FB66D9"/>
    <w:rsid w:val="00FB7AC4"/>
    <w:rsid w:val="00FC13DB"/>
    <w:rsid w:val="00FC140D"/>
    <w:rsid w:val="00FC1B9B"/>
    <w:rsid w:val="00FC20A7"/>
    <w:rsid w:val="00FC3975"/>
    <w:rsid w:val="00FC3EFB"/>
    <w:rsid w:val="00FC412E"/>
    <w:rsid w:val="00FC4BAF"/>
    <w:rsid w:val="00FC5EBB"/>
    <w:rsid w:val="00FC68E8"/>
    <w:rsid w:val="00FC6949"/>
    <w:rsid w:val="00FC7946"/>
    <w:rsid w:val="00FD111A"/>
    <w:rsid w:val="00FD2487"/>
    <w:rsid w:val="00FD28A4"/>
    <w:rsid w:val="00FD2A44"/>
    <w:rsid w:val="00FD2A55"/>
    <w:rsid w:val="00FD39B1"/>
    <w:rsid w:val="00FD3D35"/>
    <w:rsid w:val="00FD43F4"/>
    <w:rsid w:val="00FD5822"/>
    <w:rsid w:val="00FD73EA"/>
    <w:rsid w:val="00FD74E6"/>
    <w:rsid w:val="00FD7B39"/>
    <w:rsid w:val="00FE11C5"/>
    <w:rsid w:val="00FE2595"/>
    <w:rsid w:val="00FE3E46"/>
    <w:rsid w:val="00FE450F"/>
    <w:rsid w:val="00FE5D4C"/>
    <w:rsid w:val="00FE5D65"/>
    <w:rsid w:val="00FE687D"/>
    <w:rsid w:val="00FE6D2B"/>
    <w:rsid w:val="00FE7A61"/>
    <w:rsid w:val="00FF08E3"/>
    <w:rsid w:val="00FF0CBB"/>
    <w:rsid w:val="00FF1B99"/>
    <w:rsid w:val="00FF285F"/>
    <w:rsid w:val="00FF2889"/>
    <w:rsid w:val="00FF5CD8"/>
    <w:rsid w:val="00FF6044"/>
    <w:rsid w:val="00FF6E5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6B9C"/>
  <w15:docId w15:val="{0DA28019-7117-40F7-A424-4635110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7C"/>
    <w:pPr>
      <w:spacing w:after="20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02AA"/>
    <w:pPr>
      <w:keepNext/>
      <w:keepLines/>
      <w:numPr>
        <w:numId w:val="35"/>
      </w:numPr>
      <w:spacing w:before="360" w:after="360"/>
      <w:outlineLvl w:val="0"/>
    </w:pPr>
    <w:rPr>
      <w:rFonts w:eastAsia="Times New Roman"/>
      <w:b/>
      <w:bCs/>
      <w:caps/>
      <w:color w:val="0D0D0D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102AA"/>
    <w:pPr>
      <w:numPr>
        <w:ilvl w:val="1"/>
        <w:numId w:val="35"/>
      </w:numPr>
      <w:spacing w:before="360" w:after="360" w:line="240" w:lineRule="auto"/>
      <w:ind w:left="578" w:hanging="578"/>
      <w:outlineLvl w:val="1"/>
    </w:pPr>
    <w:rPr>
      <w:b/>
      <w:bCs/>
      <w:color w:val="00000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02AA"/>
    <w:pPr>
      <w:keepNext/>
      <w:keepLines/>
      <w:numPr>
        <w:ilvl w:val="2"/>
        <w:numId w:val="35"/>
      </w:numPr>
      <w:spacing w:before="240" w:after="240"/>
      <w:outlineLvl w:val="2"/>
    </w:pPr>
    <w:rPr>
      <w:rFonts w:eastAsia="Times New Roman"/>
      <w:bCs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02AA"/>
    <w:pPr>
      <w:keepNext/>
      <w:keepLines/>
      <w:numPr>
        <w:ilvl w:val="3"/>
        <w:numId w:val="35"/>
      </w:numPr>
      <w:spacing w:before="240" w:after="240"/>
      <w:ind w:left="862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4051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4051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4051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4051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4051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102AA"/>
    <w:rPr>
      <w:rFonts w:ascii="Times New Roman" w:eastAsia="Times New Roman" w:hAnsi="Times New Roman"/>
      <w:b/>
      <w:bCs/>
      <w:caps/>
      <w:color w:val="0D0D0D"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D102AA"/>
    <w:rPr>
      <w:rFonts w:ascii="Times New Roman" w:hAnsi="Times New Roman"/>
      <w:b/>
      <w:bCs/>
      <w:color w:val="000000"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D102AA"/>
    <w:rPr>
      <w:rFonts w:ascii="Times New Roman" w:eastAsia="Times New Roman" w:hAnsi="Times New Roman"/>
      <w:bCs/>
      <w:sz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102AA"/>
    <w:rPr>
      <w:rFonts w:ascii="Times New Roman" w:eastAsiaTheme="majorEastAsia" w:hAnsi="Times New Roman" w:cstheme="majorBidi"/>
      <w:iCs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4051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4051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40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4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4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2F2075"/>
    <w:pPr>
      <w:ind w:left="720"/>
      <w:contextualSpacing/>
    </w:pPr>
  </w:style>
  <w:style w:type="paragraph" w:customStyle="1" w:styleId="Heading11">
    <w:name w:val="Heading 11"/>
    <w:basedOn w:val="Normal"/>
    <w:rsid w:val="002A0B6F"/>
    <w:pPr>
      <w:numPr>
        <w:numId w:val="4"/>
      </w:numPr>
    </w:pPr>
  </w:style>
  <w:style w:type="paragraph" w:customStyle="1" w:styleId="Heading21">
    <w:name w:val="Heading 21"/>
    <w:basedOn w:val="Normal"/>
    <w:rsid w:val="002A0B6F"/>
    <w:pPr>
      <w:numPr>
        <w:ilvl w:val="1"/>
        <w:numId w:val="4"/>
      </w:numPr>
    </w:pPr>
  </w:style>
  <w:style w:type="paragraph" w:customStyle="1" w:styleId="Heading31">
    <w:name w:val="Heading 31"/>
    <w:basedOn w:val="Normal"/>
    <w:rsid w:val="002A0B6F"/>
    <w:pPr>
      <w:numPr>
        <w:ilvl w:val="2"/>
        <w:numId w:val="4"/>
      </w:numPr>
    </w:pPr>
  </w:style>
  <w:style w:type="paragraph" w:customStyle="1" w:styleId="Heading41">
    <w:name w:val="Heading 41"/>
    <w:basedOn w:val="Normal"/>
    <w:rsid w:val="002A0B6F"/>
    <w:pPr>
      <w:numPr>
        <w:ilvl w:val="3"/>
        <w:numId w:val="4"/>
      </w:numPr>
    </w:pPr>
  </w:style>
  <w:style w:type="paragraph" w:customStyle="1" w:styleId="Heading51">
    <w:name w:val="Heading 51"/>
    <w:basedOn w:val="Normal"/>
    <w:rsid w:val="002A0B6F"/>
    <w:pPr>
      <w:numPr>
        <w:ilvl w:val="4"/>
        <w:numId w:val="4"/>
      </w:numPr>
    </w:pPr>
  </w:style>
  <w:style w:type="paragraph" w:customStyle="1" w:styleId="Heading61">
    <w:name w:val="Heading 61"/>
    <w:basedOn w:val="Normal"/>
    <w:rsid w:val="002A0B6F"/>
    <w:pPr>
      <w:numPr>
        <w:ilvl w:val="5"/>
        <w:numId w:val="4"/>
      </w:numPr>
    </w:pPr>
  </w:style>
  <w:style w:type="paragraph" w:customStyle="1" w:styleId="Heading71">
    <w:name w:val="Heading 71"/>
    <w:basedOn w:val="Normal"/>
    <w:rsid w:val="002A0B6F"/>
    <w:pPr>
      <w:ind w:left="1296" w:hanging="1296"/>
    </w:pPr>
  </w:style>
  <w:style w:type="paragraph" w:customStyle="1" w:styleId="Heading81">
    <w:name w:val="Heading 81"/>
    <w:basedOn w:val="Normal"/>
    <w:rsid w:val="002A0B6F"/>
    <w:pPr>
      <w:ind w:left="1440" w:hanging="1440"/>
    </w:pPr>
  </w:style>
  <w:style w:type="paragraph" w:customStyle="1" w:styleId="Heading91">
    <w:name w:val="Heading 91"/>
    <w:basedOn w:val="Normal"/>
    <w:rsid w:val="002A0B6F"/>
    <w:pPr>
      <w:ind w:left="1584" w:hanging="1584"/>
    </w:pPr>
  </w:style>
  <w:style w:type="table" w:styleId="Tabelacomgrade">
    <w:name w:val="Table Grid"/>
    <w:aliases w:val="Table ABNT"/>
    <w:basedOn w:val="Tabelanormal"/>
    <w:uiPriority w:val="59"/>
    <w:rsid w:val="00140A44"/>
    <w:pPr>
      <w:jc w:val="center"/>
    </w:pPr>
    <w:rPr>
      <w:rFonts w:ascii="Times New Roman" w:hAnsi="Times New Roman"/>
      <w:sz w:val="24"/>
    </w:rPr>
    <w:tblPr/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jc w:val="left"/>
      </w:pPr>
      <w:tblPr/>
      <w:tcPr>
        <w:tcBorders>
          <w:bottom w:val="single" w:sz="8" w:space="0" w:color="000000"/>
        </w:tcBorders>
      </w:tcPr>
    </w:tblStylePr>
    <w:tblStylePr w:type="firstCol">
      <w:pPr>
        <w:jc w:val="left"/>
      </w:p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539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39EB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FE11C5"/>
  </w:style>
  <w:style w:type="character" w:customStyle="1" w:styleId="gt-icon-text1">
    <w:name w:val="gt-icon-text1"/>
    <w:basedOn w:val="Fontepargpadro"/>
    <w:rsid w:val="00FE11C5"/>
  </w:style>
  <w:style w:type="paragraph" w:styleId="Legenda">
    <w:name w:val="caption"/>
    <w:basedOn w:val="Normal"/>
    <w:next w:val="Normal"/>
    <w:uiPriority w:val="35"/>
    <w:unhideWhenUsed/>
    <w:qFormat/>
    <w:rsid w:val="00540FFD"/>
    <w:pPr>
      <w:spacing w:after="360" w:line="240" w:lineRule="auto"/>
      <w:ind w:firstLine="0"/>
    </w:pPr>
    <w:rPr>
      <w:bCs/>
      <w:szCs w:val="18"/>
    </w:rPr>
  </w:style>
  <w:style w:type="character" w:customStyle="1" w:styleId="apple-style-span">
    <w:name w:val="apple-style-span"/>
    <w:basedOn w:val="Fontepargpadro"/>
    <w:rsid w:val="00E257E4"/>
  </w:style>
  <w:style w:type="character" w:customStyle="1" w:styleId="apple-converted-space">
    <w:name w:val="apple-converted-space"/>
    <w:basedOn w:val="Fontepargpadro"/>
    <w:rsid w:val="00E257E4"/>
  </w:style>
  <w:style w:type="character" w:styleId="Hyperlink">
    <w:name w:val="Hyperlink"/>
    <w:uiPriority w:val="99"/>
    <w:unhideWhenUsed/>
    <w:rsid w:val="00E257E4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807FB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1254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7E32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umrio1">
    <w:name w:val="toc 1"/>
    <w:basedOn w:val="Normal"/>
    <w:next w:val="Normal"/>
    <w:autoRedefine/>
    <w:uiPriority w:val="39"/>
    <w:unhideWhenUsed/>
    <w:rsid w:val="009B21E5"/>
    <w:pPr>
      <w:tabs>
        <w:tab w:val="left" w:pos="426"/>
        <w:tab w:val="right" w:leader="dot" w:pos="9061"/>
      </w:tabs>
      <w:spacing w:before="120" w:after="120" w:line="240" w:lineRule="auto"/>
      <w:ind w:firstLine="0"/>
      <w:jc w:val="left"/>
    </w:pPr>
    <w:rPr>
      <w:b/>
      <w:bCs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D4E65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CabealhoChar">
    <w:name w:val="Cabeçalho Char"/>
    <w:link w:val="Cabealho"/>
    <w:uiPriority w:val="99"/>
    <w:rsid w:val="003D4E6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D4E65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RodapChar">
    <w:name w:val="Rodapé Char"/>
    <w:link w:val="Rodap"/>
    <w:uiPriority w:val="99"/>
    <w:rsid w:val="003D4E65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FA7E06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24C66"/>
    <w:pPr>
      <w:spacing w:line="240" w:lineRule="auto"/>
      <w:ind w:left="1418" w:firstLine="0"/>
    </w:pPr>
    <w:rPr>
      <w:iCs/>
      <w:color w:val="000000"/>
      <w:szCs w:val="20"/>
    </w:rPr>
  </w:style>
  <w:style w:type="character" w:customStyle="1" w:styleId="CitaoChar">
    <w:name w:val="Citação Char"/>
    <w:link w:val="Citao"/>
    <w:uiPriority w:val="29"/>
    <w:rsid w:val="00124C66"/>
    <w:rPr>
      <w:rFonts w:ascii="Times New Roman" w:hAnsi="Times New Roman"/>
      <w:iCs/>
      <w:color w:val="000000"/>
      <w:sz w:val="24"/>
    </w:rPr>
  </w:style>
  <w:style w:type="paragraph" w:customStyle="1" w:styleId="Citaotese">
    <w:name w:val="Citação tese"/>
    <w:basedOn w:val="Citao"/>
    <w:link w:val="CitaoteseChar"/>
    <w:qFormat/>
    <w:rsid w:val="006B2BB8"/>
    <w:pPr>
      <w:ind w:left="2268"/>
    </w:pPr>
    <w:rPr>
      <w:iCs w:val="0"/>
      <w:sz w:val="20"/>
    </w:rPr>
  </w:style>
  <w:style w:type="character" w:customStyle="1" w:styleId="CitaoteseChar">
    <w:name w:val="Citação tese Char"/>
    <w:link w:val="Citaotese"/>
    <w:rsid w:val="006B2BB8"/>
    <w:rPr>
      <w:rFonts w:ascii="Times New Roman" w:hAnsi="Times New Roman"/>
      <w:iCs w:val="0"/>
      <w:color w:val="000000"/>
      <w:sz w:val="20"/>
    </w:rPr>
  </w:style>
  <w:style w:type="character" w:customStyle="1" w:styleId="longtext">
    <w:name w:val="long_text"/>
    <w:basedOn w:val="Fontepargpadro"/>
    <w:rsid w:val="002F6B70"/>
  </w:style>
  <w:style w:type="paragraph" w:customStyle="1" w:styleId="Referenciafinal">
    <w:name w:val="Referencia final"/>
    <w:basedOn w:val="Normal"/>
    <w:link w:val="ReferenciafinalChar"/>
    <w:qFormat/>
    <w:rsid w:val="00C82C92"/>
    <w:pPr>
      <w:spacing w:after="360" w:line="240" w:lineRule="auto"/>
      <w:ind w:firstLine="0"/>
    </w:pPr>
    <w:rPr>
      <w:szCs w:val="20"/>
    </w:rPr>
  </w:style>
  <w:style w:type="character" w:customStyle="1" w:styleId="ReferenciafinalChar">
    <w:name w:val="Referencia final Char"/>
    <w:link w:val="Referenciafinal"/>
    <w:rsid w:val="00C82C92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01FFD"/>
    <w:pPr>
      <w:spacing w:after="0" w:line="240" w:lineRule="auto"/>
      <w:ind w:firstLine="0"/>
    </w:pPr>
    <w:rPr>
      <w:szCs w:val="20"/>
    </w:rPr>
  </w:style>
  <w:style w:type="character" w:customStyle="1" w:styleId="ndicedeilustraesChar">
    <w:name w:val="Índice de ilustrações Char"/>
    <w:link w:val="ndicedeilustraes"/>
    <w:uiPriority w:val="99"/>
    <w:rsid w:val="00601FFD"/>
    <w:rPr>
      <w:rFonts w:ascii="Times New Roman" w:hAnsi="Times New Roman"/>
      <w:sz w:val="24"/>
    </w:rPr>
  </w:style>
  <w:style w:type="paragraph" w:customStyle="1" w:styleId="Indices">
    <w:name w:val="Indices"/>
    <w:basedOn w:val="ndicedeilustraes"/>
    <w:link w:val="IndicesChar"/>
    <w:qFormat/>
    <w:rsid w:val="004D28DA"/>
    <w:pPr>
      <w:tabs>
        <w:tab w:val="left" w:pos="709"/>
        <w:tab w:val="right" w:leader="dot" w:pos="9016"/>
      </w:tabs>
    </w:pPr>
    <w:rPr>
      <w:noProof/>
    </w:rPr>
  </w:style>
  <w:style w:type="character" w:customStyle="1" w:styleId="IndicesChar">
    <w:name w:val="Indices Char"/>
    <w:link w:val="Indices"/>
    <w:rsid w:val="004D28DA"/>
    <w:rPr>
      <w:rFonts w:ascii="Times New Roman" w:hAnsi="Times New Roman"/>
      <w:noProof/>
      <w:sz w:val="24"/>
    </w:rPr>
  </w:style>
  <w:style w:type="character" w:styleId="Forte">
    <w:name w:val="Strong"/>
    <w:uiPriority w:val="22"/>
    <w:qFormat/>
    <w:rsid w:val="000274D9"/>
    <w:rPr>
      <w:b/>
      <w:bCs/>
    </w:rPr>
  </w:style>
  <w:style w:type="character" w:styleId="nfase">
    <w:name w:val="Emphasis"/>
    <w:uiPriority w:val="20"/>
    <w:qFormat/>
    <w:rsid w:val="003276B4"/>
    <w:rPr>
      <w:i/>
      <w:iCs/>
    </w:rPr>
  </w:style>
  <w:style w:type="table" w:customStyle="1" w:styleId="SombreamentoClaro1">
    <w:name w:val="Sombreamento Claro1"/>
    <w:basedOn w:val="Tabelanormal"/>
    <w:uiPriority w:val="60"/>
    <w:rsid w:val="00E555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uloAnexoeApendice">
    <w:name w:val="Titulo Anexo e Apendice"/>
    <w:basedOn w:val="Normal"/>
    <w:link w:val="TituloAnexoeApendiceChar"/>
    <w:rsid w:val="00852BB9"/>
    <w:pPr>
      <w:ind w:firstLine="0"/>
    </w:pPr>
    <w:rPr>
      <w:szCs w:val="20"/>
    </w:rPr>
  </w:style>
  <w:style w:type="character" w:customStyle="1" w:styleId="TituloAnexoeApendiceChar">
    <w:name w:val="Titulo Anexo e Apendice Char"/>
    <w:link w:val="TituloAnexoeApendice"/>
    <w:rsid w:val="00852BB9"/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BF48FC"/>
  </w:style>
  <w:style w:type="paragraph" w:styleId="Sumrio2">
    <w:name w:val="toc 2"/>
    <w:basedOn w:val="Normal"/>
    <w:next w:val="Normal"/>
    <w:autoRedefine/>
    <w:uiPriority w:val="39"/>
    <w:unhideWhenUsed/>
    <w:rsid w:val="009B21E5"/>
    <w:pPr>
      <w:tabs>
        <w:tab w:val="left" w:pos="851"/>
        <w:tab w:val="right" w:leader="dot" w:pos="9061"/>
      </w:tabs>
      <w:spacing w:after="0" w:line="240" w:lineRule="auto"/>
      <w:ind w:left="240" w:firstLine="186"/>
      <w:jc w:val="left"/>
    </w:pPr>
    <w:rPr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C7946"/>
    <w:pPr>
      <w:tabs>
        <w:tab w:val="left" w:pos="1276"/>
        <w:tab w:val="right" w:leader="dot" w:pos="9061"/>
      </w:tabs>
      <w:spacing w:before="120" w:after="120" w:line="240" w:lineRule="auto"/>
      <w:ind w:left="567" w:firstLine="142"/>
      <w:jc w:val="left"/>
    </w:pPr>
    <w:rPr>
      <w:i/>
      <w:iCs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6B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E6B0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05C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C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05C3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DA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32DA0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15E07"/>
    <w:rPr>
      <w:rFonts w:ascii="Times New Roman" w:hAnsi="Times New Roman"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12F49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12F49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12F4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12F49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12F4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12F49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Textodestacado">
    <w:name w:val="Texto destacado"/>
    <w:basedOn w:val="Normal"/>
    <w:next w:val="Normal"/>
    <w:link w:val="TextodestacadoChar"/>
    <w:qFormat/>
    <w:rsid w:val="00E61862"/>
    <w:pPr>
      <w:ind w:firstLine="0"/>
      <w:outlineLvl w:val="0"/>
    </w:pPr>
    <w:rPr>
      <w:b/>
    </w:rPr>
  </w:style>
  <w:style w:type="character" w:customStyle="1" w:styleId="TextodestacadoChar">
    <w:name w:val="Texto destacado Char"/>
    <w:basedOn w:val="Fontepargpadro"/>
    <w:link w:val="Textodestacado"/>
    <w:rsid w:val="00E61862"/>
    <w:rPr>
      <w:rFonts w:ascii="Times New Roman" w:hAnsi="Times New Roman"/>
      <w:b/>
      <w:sz w:val="24"/>
      <w:szCs w:val="22"/>
      <w:lang w:eastAsia="en-US"/>
    </w:rPr>
  </w:style>
  <w:style w:type="table" w:styleId="TabeladeGradeClara">
    <w:name w:val="Grid Table Light"/>
    <w:basedOn w:val="Tabelanormal"/>
    <w:uiPriority w:val="40"/>
    <w:rsid w:val="003C62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73430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1E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table" w:styleId="TabeladeGrade1Clara">
    <w:name w:val="Grid Table 1 Light"/>
    <w:basedOn w:val="Tabelanormal"/>
    <w:uiPriority w:val="46"/>
    <w:rsid w:val="00181C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619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981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502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768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1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15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55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07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78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87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60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20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1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44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5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8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3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6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3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6669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245095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2602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8817">
                              <w:marLeft w:val="312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5662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01227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064551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0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7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70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Fal99</b:Tag>
    <b:SourceType>JournalArticle</b:SourceType>
    <b:Guid>{69664A7E-A48D-4439-9C8A-08860202B884}</b:Guid>
    <b:Author>
      <b:Author>
        <b:NameList>
          <b:Person>
            <b:Last>Falconer</b:Last>
            <b:First>Andres</b:First>
            <b:Middle>Pablo</b:Middle>
          </b:Person>
        </b:NameList>
      </b:Author>
    </b:Author>
    <b:Title>A Promessa do Terceiro Setor: Um Estudo sobre a Construção do Papel das Organizações Sem Fins Lucrativos e do seu Campo de Gestão</b:Title>
    <b:Year>1999</b:Year>
    <b:City>São Paulo</b:City>
    <b:JournalName>Dissertação (Mestrado em Administração) Faculdade de Economia, Administração e Contabilidade USP</b:JournalName>
    <b:RefOrder>1</b:RefOrder>
  </b:Source>
  <b:Source>
    <b:Tag>SIL01</b:Tag>
    <b:SourceType>ArticleInAPeriodical</b:SourceType>
    <b:Guid>{4B64D6C7-9E86-4871-923F-E3095F30C981}</b:Guid>
    <b:Author>
      <b:Author>
        <b:NameList>
          <b:Person>
            <b:Last>SILVA</b:Last>
            <b:First>E.</b:First>
          </b:Person>
          <b:Person>
            <b:Last>AGUIAR</b:Last>
            <b:First>M</b:First>
          </b:Person>
        </b:NameList>
      </b:Author>
    </b:Author>
    <b:Title>Terceiro Setor – Buscando uma Conceituação</b:Title>
    <b:Year>2001</b:Year>
    <b:PeriodicalTitle>Cadernos Fundata</b:PeriodicalTitle>
    <b:Comments>Disponível em: http://www.fundata.org.br/Artigos%20-%20Cefeis/06%20-%20TERCEIRO%20SETOR%20-%20BUSCANDO%20UMA%20CONCEITUA%C3%87%C3%83O.pdf</b:Comments>
    <b:RefOrder>2</b:RefOrder>
  </b:Source>
  <b:Source>
    <b:Tag>Rid11</b:Tag>
    <b:SourceType>Book</b:SourceType>
    <b:Guid>{5CD29B44-1341-4D91-AF33-37942D98BFFA}</b:Guid>
    <b:Author>
      <b:Author>
        <b:NameList>
          <b:Person>
            <b:Last>Ridley-Duff</b:Last>
            <b:First>Rory</b:First>
          </b:Person>
          <b:Person>
            <b:Last>Bull</b:Last>
            <b:First>Mike</b:First>
          </b:Person>
        </b:NameList>
      </b:Author>
    </b:Author>
    <b:Title>Understanding Social Enterprise</b:Title>
    <b:Year>2011</b:Year>
    <b:City>London</b:City>
    <b:Publisher>SAGE </b:Publisher>
    <b:RefOrder>1</b:RefOrder>
  </b:Source>
  <b:Source>
    <b:Tag>Car07</b:Tag>
    <b:SourceType>Report</b:SourceType>
    <b:Guid>{B2EA8C16-B059-4220-804C-21E438A0EE3E}</b:Guid>
    <b:Author>
      <b:Author>
        <b:Corporate>Cartilha da OAB</b:Corporate>
      </b:Author>
    </b:Author>
    <b:Title>Cartilha do Terceiro Setor</b:Title>
    <b:City>São Paulo</b:City>
    <b:Year>2007</b:Year>
    <b:Institution>OAB</b:Institution>
    <b:RefOrder>16</b:RefOrder>
  </b:Source>
  <b:Source>
    <b:Tag>FAL99</b:Tag>
    <b:SourceType>JournalArticle</b:SourceType>
    <b:Guid>{C7E27D39-7388-4E58-A5F3-669FC26C931D}</b:Guid>
    <b:Author>
      <b:Author>
        <b:NameList>
          <b:Person>
            <b:Last>FALCONER</b:Last>
            <b:First>A.P</b:First>
          </b:Person>
        </b:NameList>
      </b:Author>
    </b:Author>
    <b:Title>A Promessa do Terceiro Setor: Um Estudo sobre a Construção do</b:Title>
    <b:Year>1999</b:Year>
    <b:Comments>Disponível em: http://www.lasociedadcivil.org/docs/ciberteca/andres_falconer.pdf Acesso em 14/03/2012</b:Comments>
    <b:RefOrder>15</b:RefOrder>
  </b:Source>
  <b:Source>
    <b:Tag>Rub94</b:Tag>
    <b:SourceType>Book</b:SourceType>
    <b:Guid>{C4C6FF44-6477-4BD3-B5C7-A24B09516D25}</b:Guid>
    <b:Author>
      <b:Author>
        <b:NameList>
          <b:Person>
            <b:Last>Fernandes</b:Last>
            <b:First>Rubem</b:First>
            <b:Middle>Cesar</b:Middle>
          </b:Person>
        </b:NameList>
      </b:Author>
    </b:Author>
    <b:Title>Privado porém Público</b:Title>
    <b:Year>1994</b:Year>
    <b:City>Rio de Janeiro</b:City>
    <b:Publisher>Relume-Dumará</b:Publisher>
    <b:RefOrder>17</b:RefOrder>
  </b:Source>
  <b:Source>
    <b:Tag>Ios05</b:Tag>
    <b:SourceType>Book</b:SourceType>
    <b:Guid>{12C63C9A-E50D-4C96-8A50-DFA8BF8C3B11}</b:Guid>
    <b:Author>
      <b:Author>
        <b:NameList>
          <b:Person>
            <b:Last>Ioschpe</b:Last>
            <b:First>Evelyn</b:First>
            <b:Middle>Berg</b:Middle>
          </b:Person>
        </b:NameList>
      </b:Author>
    </b:Author>
    <b:Title>3o Setor: Desenvolvimento Social Sustentado</b:Title>
    <b:Year>2005</b:Year>
    <b:City>São Paulo</b:City>
    <b:Publisher>Paz e Terra</b:Publisher>
    <b:Edition>3a Edição</b:Edition>
    <b:RefOrder>18</b:RefOrder>
  </b:Source>
  <b:Source>
    <b:Tag>Rut05</b:Tag>
    <b:SourceType>BookSection</b:SourceType>
    <b:Guid>{9CBB7361-B9C7-461D-981E-027E6385C2D0}</b:Guid>
    <b:Author>
      <b:Author>
        <b:NameList>
          <b:Person>
            <b:Last>Cardoso</b:Last>
            <b:First>Ruth</b:First>
          </b:Person>
        </b:NameList>
      </b:Author>
      <b:BookAuthor>
        <b:NameList>
          <b:Person>
            <b:Last>Ioschpe</b:Last>
            <b:First>Evelyn</b:First>
            <b:Middle>Berg</b:Middle>
          </b:Person>
        </b:NameList>
      </b:BookAuthor>
    </b:Author>
    <b:Title>Fortalecimento da sociedade civil</b:Title>
    <b:BookTitle>3º Setor: Desenvolvimento Social Sustentado</b:BookTitle>
    <b:Year>2005</b:Year>
    <b:Pages>7-12</b:Pages>
    <b:City>São Paulo</b:City>
    <b:Publisher>Paz e Terra</b:Publisher>
    <b:Edition>3ª Edição</b:Edition>
    <b:RefOrder>19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C55F07158804796BA671BE2211827" ma:contentTypeVersion="6" ma:contentTypeDescription="Crie um novo documento." ma:contentTypeScope="" ma:versionID="7cbc26a3de7a7e909e5e48d48ba8ae04">
  <xsd:schema xmlns:xsd="http://www.w3.org/2001/XMLSchema" xmlns:xs="http://www.w3.org/2001/XMLSchema" xmlns:p="http://schemas.microsoft.com/office/2006/metadata/properties" xmlns:ns2="7dd83b7f-b50f-455f-b302-2661efd1c22b" targetNamespace="http://schemas.microsoft.com/office/2006/metadata/properties" ma:root="true" ma:fieldsID="3f193606f7005cb1fb4594b3079213c0" ns2:_="">
    <xsd:import namespace="7dd83b7f-b50f-455f-b302-2661efd1c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83b7f-b50f-455f-b302-2661efd1c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Fal99</b:Tag>
    <b:SourceType>JournalArticle</b:SourceType>
    <b:Guid>{69664A7E-A48D-4439-9C8A-08860202B884}</b:Guid>
    <b:Author>
      <b:Author>
        <b:NameList>
          <b:Person>
            <b:Last>Falconer</b:Last>
            <b:First>Andres</b:First>
            <b:Middle>Pablo</b:Middle>
          </b:Person>
        </b:NameList>
      </b:Author>
    </b:Author>
    <b:Title>A Promessa do Terceiro Setor: Um Estudo sobre a Construção do Papel das Organizações Sem Fins Lucrativos e do seu Campo de Gestão</b:Title>
    <b:Year>1999</b:Year>
    <b:City>São Paulo</b:City>
    <b:JournalName>Dissertação (Mestrado em Administração) Faculdade de Economia, Administração e Contabilidade USP</b:JournalName>
    <b:RefOrder>1</b:RefOrder>
  </b:Source>
  <b:Source>
    <b:Tag>SIL01</b:Tag>
    <b:SourceType>ArticleInAPeriodical</b:SourceType>
    <b:Guid>{4B64D6C7-9E86-4871-923F-E3095F30C981}</b:Guid>
    <b:Author>
      <b:Author>
        <b:NameList>
          <b:Person>
            <b:Last>SILVA</b:Last>
            <b:First>E.</b:First>
          </b:Person>
          <b:Person>
            <b:Last>AGUIAR</b:Last>
            <b:First>M</b:First>
          </b:Person>
        </b:NameList>
      </b:Author>
    </b:Author>
    <b:Title>Terceiro Setor – Buscando uma Conceituação</b:Title>
    <b:Year>2001</b:Year>
    <b:PeriodicalTitle>Cadernos Fundata</b:PeriodicalTitle>
    <b:Comments>Disponível em: http://www.fundata.org.br/Artigos%20-%20Cefeis/06%20-%20TERCEIRO%20SETOR%20-%20BUSCANDO%20UMA%20CONCEITUA%C3%87%C3%83O.pdf</b:Comments>
    <b:RefOrder>2</b:RefOrder>
  </b:Source>
  <b:Source>
    <b:Tag>Rid11</b:Tag>
    <b:SourceType>Book</b:SourceType>
    <b:Guid>{5CD29B44-1341-4D91-AF33-37942D98BFFA}</b:Guid>
    <b:Author>
      <b:Author>
        <b:NameList>
          <b:Person>
            <b:Last>Ridley-Duff</b:Last>
            <b:First>Rory</b:First>
          </b:Person>
          <b:Person>
            <b:Last>Bull</b:Last>
            <b:First>Mike</b:First>
          </b:Person>
        </b:NameList>
      </b:Author>
    </b:Author>
    <b:Title>Understanding Social Enterprise</b:Title>
    <b:Year>2011</b:Year>
    <b:City>London</b:City>
    <b:Publisher>SAGE </b:Publisher>
    <b:RefOrder>1</b:RefOrder>
  </b:Source>
  <b:Source>
    <b:Tag>Car07</b:Tag>
    <b:SourceType>Report</b:SourceType>
    <b:Guid>{B2EA8C16-B059-4220-804C-21E438A0EE3E}</b:Guid>
    <b:Author>
      <b:Author>
        <b:Corporate>Cartilha da OAB</b:Corporate>
      </b:Author>
    </b:Author>
    <b:Title>Cartilha do Terceiro Setor</b:Title>
    <b:City>São Paulo</b:City>
    <b:Year>2007</b:Year>
    <b:Institution>OAB</b:Institution>
    <b:RefOrder>16</b:RefOrder>
  </b:Source>
  <b:Source>
    <b:Tag>FAL99</b:Tag>
    <b:SourceType>JournalArticle</b:SourceType>
    <b:Guid>{C7E27D39-7388-4E58-A5F3-669FC26C931D}</b:Guid>
    <b:Author>
      <b:Author>
        <b:NameList>
          <b:Person>
            <b:Last>FALCONER</b:Last>
            <b:First>A.P</b:First>
          </b:Person>
        </b:NameList>
      </b:Author>
    </b:Author>
    <b:Title>A Promessa do Terceiro Setor: Um Estudo sobre a Construção do</b:Title>
    <b:Year>1999</b:Year>
    <b:Comments>Disponível em: http://www.lasociedadcivil.org/docs/ciberteca/andres_falconer.pdf Acesso em 14/03/2012</b:Comments>
    <b:RefOrder>15</b:RefOrder>
  </b:Source>
  <b:Source>
    <b:Tag>Rub94</b:Tag>
    <b:SourceType>Book</b:SourceType>
    <b:Guid>{C4C6FF44-6477-4BD3-B5C7-A24B09516D25}</b:Guid>
    <b:Author>
      <b:Author>
        <b:NameList>
          <b:Person>
            <b:Last>Fernandes</b:Last>
            <b:First>Rubem</b:First>
            <b:Middle>Cesar</b:Middle>
          </b:Person>
        </b:NameList>
      </b:Author>
    </b:Author>
    <b:Title>Privado porém Público</b:Title>
    <b:Year>1994</b:Year>
    <b:City>Rio de Janeiro</b:City>
    <b:Publisher>Relume-Dumará</b:Publisher>
    <b:RefOrder>17</b:RefOrder>
  </b:Source>
  <b:Source>
    <b:Tag>Ios05</b:Tag>
    <b:SourceType>Book</b:SourceType>
    <b:Guid>{12C63C9A-E50D-4C96-8A50-DFA8BF8C3B11}</b:Guid>
    <b:Author>
      <b:Author>
        <b:NameList>
          <b:Person>
            <b:Last>Ioschpe</b:Last>
            <b:First>Evelyn</b:First>
            <b:Middle>Berg</b:Middle>
          </b:Person>
        </b:NameList>
      </b:Author>
    </b:Author>
    <b:Title>3o Setor: Desenvolvimento Social Sustentado</b:Title>
    <b:Year>2005</b:Year>
    <b:City>São Paulo</b:City>
    <b:Publisher>Paz e Terra</b:Publisher>
    <b:Edition>3a Edição</b:Edition>
    <b:RefOrder>18</b:RefOrder>
  </b:Source>
  <b:Source>
    <b:Tag>Rut05</b:Tag>
    <b:SourceType>BookSection</b:SourceType>
    <b:Guid>{9CBB7361-B9C7-461D-981E-027E6385C2D0}</b:Guid>
    <b:Author>
      <b:Author>
        <b:NameList>
          <b:Person>
            <b:Last>Cardoso</b:Last>
            <b:First>Ruth</b:First>
          </b:Person>
        </b:NameList>
      </b:Author>
      <b:BookAuthor>
        <b:NameList>
          <b:Person>
            <b:Last>Ioschpe</b:Last>
            <b:First>Evelyn</b:First>
            <b:Middle>Berg</b:Middle>
          </b:Person>
        </b:NameList>
      </b:BookAuthor>
    </b:Author>
    <b:Title>Fortalecimento da sociedade civil</b:Title>
    <b:BookTitle>3º Setor: Desenvolvimento Social Sustentado</b:BookTitle>
    <b:Year>2005</b:Year>
    <b:Pages>7-12</b:Pages>
    <b:City>São Paulo</b:City>
    <b:Publisher>Paz e Terra</b:Publisher>
    <b:Edition>3ª Edição</b:Edition>
    <b:RefOrder>19</b:RefOrder>
  </b:Source>
</b:Sources>
</file>

<file path=customXml/itemProps1.xml><?xml version="1.0" encoding="utf-8"?>
<ds:datastoreItem xmlns:ds="http://schemas.openxmlformats.org/officeDocument/2006/customXml" ds:itemID="{6B39BAA8-4E00-4B30-A4E4-54D1563C8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110DD4-F2F4-4470-8485-B19120E44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5EC0A-357D-410C-9BD1-73116DD4B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98592-9E13-4E67-80B5-76FE56A4B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83b7f-b50f-455f-b302-2661efd1c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4FC186-FA2B-40A7-9595-5247759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22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00</CharactersWithSpaces>
  <SharedDoc>false</SharedDoc>
  <HLinks>
    <vt:vector size="816" baseType="variant">
      <vt:variant>
        <vt:i4>1572957</vt:i4>
      </vt:variant>
      <vt:variant>
        <vt:i4>1185</vt:i4>
      </vt:variant>
      <vt:variant>
        <vt:i4>0</vt:i4>
      </vt:variant>
      <vt:variant>
        <vt:i4>5</vt:i4>
      </vt:variant>
      <vt:variant>
        <vt:lpwstr>http://www.mte.gov.br/Noticias/Conteudo/10351.asp</vt:lpwstr>
      </vt:variant>
      <vt:variant>
        <vt:lpwstr/>
      </vt:variant>
      <vt:variant>
        <vt:i4>6422653</vt:i4>
      </vt:variant>
      <vt:variant>
        <vt:i4>1182</vt:i4>
      </vt:variant>
      <vt:variant>
        <vt:i4>0</vt:i4>
      </vt:variant>
      <vt:variant>
        <vt:i4>5</vt:i4>
      </vt:variant>
      <vt:variant>
        <vt:lpwstr>http://www.empresas.ciee.org.br/portal/empresas/aprendizlegal/index.asp</vt:lpwstr>
      </vt:variant>
      <vt:variant>
        <vt:lpwstr/>
      </vt:variant>
      <vt:variant>
        <vt:i4>6160450</vt:i4>
      </vt:variant>
      <vt:variant>
        <vt:i4>1134</vt:i4>
      </vt:variant>
      <vt:variant>
        <vt:i4>0</vt:i4>
      </vt:variant>
      <vt:variant>
        <vt:i4>5</vt:i4>
      </vt:variant>
      <vt:variant>
        <vt:lpwstr>http://www.cdi.org.br/page/a-rede-cdi</vt:lpwstr>
      </vt:variant>
      <vt:variant>
        <vt:lpwstr/>
      </vt:variant>
      <vt:variant>
        <vt:i4>6553652</vt:i4>
      </vt:variant>
      <vt:variant>
        <vt:i4>1062</vt:i4>
      </vt:variant>
      <vt:variant>
        <vt:i4>0</vt:i4>
      </vt:variant>
      <vt:variant>
        <vt:i4>5</vt:i4>
      </vt:variant>
      <vt:variant>
        <vt:lpwstr>http://www.cdi.org.br/</vt:lpwstr>
      </vt:variant>
      <vt:variant>
        <vt:lpwstr/>
      </vt:variant>
      <vt:variant>
        <vt:i4>144184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9774908</vt:lpwstr>
      </vt:variant>
      <vt:variant>
        <vt:i4>144184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9774907</vt:lpwstr>
      </vt:variant>
      <vt:variant>
        <vt:i4>144184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9774906</vt:lpwstr>
      </vt:variant>
      <vt:variant>
        <vt:i4>144184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9774905</vt:lpwstr>
      </vt:variant>
      <vt:variant>
        <vt:i4>144184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9774904</vt:lpwstr>
      </vt:variant>
      <vt:variant>
        <vt:i4>144184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9774903</vt:lpwstr>
      </vt:variant>
      <vt:variant>
        <vt:i4>144184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9774902</vt:lpwstr>
      </vt:variant>
      <vt:variant>
        <vt:i4>144184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9774901</vt:lpwstr>
      </vt:variant>
      <vt:variant>
        <vt:i4>144184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9774900</vt:lpwstr>
      </vt:variant>
      <vt:variant>
        <vt:i4>20316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9774899</vt:lpwstr>
      </vt:variant>
      <vt:variant>
        <vt:i4>20316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9774898</vt:lpwstr>
      </vt:variant>
      <vt:variant>
        <vt:i4>20316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9774897</vt:lpwstr>
      </vt:variant>
      <vt:variant>
        <vt:i4>20316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9774896</vt:lpwstr>
      </vt:variant>
      <vt:variant>
        <vt:i4>20316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9774895</vt:lpwstr>
      </vt:variant>
      <vt:variant>
        <vt:i4>20316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9774894</vt:lpwstr>
      </vt:variant>
      <vt:variant>
        <vt:i4>20316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9774893</vt:lpwstr>
      </vt:variant>
      <vt:variant>
        <vt:i4>20316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9774892</vt:lpwstr>
      </vt:variant>
      <vt:variant>
        <vt:i4>203166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9774891</vt:lpwstr>
      </vt:variant>
      <vt:variant>
        <vt:i4>20316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9774890</vt:lpwstr>
      </vt:variant>
      <vt:variant>
        <vt:i4>19661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9774889</vt:lpwstr>
      </vt:variant>
      <vt:variant>
        <vt:i4>19661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9774888</vt:lpwstr>
      </vt:variant>
      <vt:variant>
        <vt:i4>19661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9774887</vt:lpwstr>
      </vt:variant>
      <vt:variant>
        <vt:i4>19661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9774886</vt:lpwstr>
      </vt:variant>
      <vt:variant>
        <vt:i4>19661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9774885</vt:lpwstr>
      </vt:variant>
      <vt:variant>
        <vt:i4>19661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9774884</vt:lpwstr>
      </vt:variant>
      <vt:variant>
        <vt:i4>19661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9774883</vt:lpwstr>
      </vt:variant>
      <vt:variant>
        <vt:i4>19661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9774882</vt:lpwstr>
      </vt:variant>
      <vt:variant>
        <vt:i4>196613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9774881</vt:lpwstr>
      </vt:variant>
      <vt:variant>
        <vt:i4>19661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9774880</vt:lpwstr>
      </vt:variant>
      <vt:variant>
        <vt:i4>111416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9774879</vt:lpwstr>
      </vt:variant>
      <vt:variant>
        <vt:i4>111416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9774878</vt:lpwstr>
      </vt:variant>
      <vt:variant>
        <vt:i4>111416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9774877</vt:lpwstr>
      </vt:variant>
      <vt:variant>
        <vt:i4>11141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9774876</vt:lpwstr>
      </vt:variant>
      <vt:variant>
        <vt:i4>11141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9774875</vt:lpwstr>
      </vt:variant>
      <vt:variant>
        <vt:i4>111416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9774874</vt:lpwstr>
      </vt:variant>
      <vt:variant>
        <vt:i4>111416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9774873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9774872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9774871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9774870</vt:lpwstr>
      </vt:variant>
      <vt:variant>
        <vt:i4>10486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9774869</vt:lpwstr>
      </vt:variant>
      <vt:variant>
        <vt:i4>10486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9774868</vt:lpwstr>
      </vt:variant>
      <vt:variant>
        <vt:i4>10486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9774867</vt:lpwstr>
      </vt:variant>
      <vt:variant>
        <vt:i4>10486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9774866</vt:lpwstr>
      </vt:variant>
      <vt:variant>
        <vt:i4>10486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9774865</vt:lpwstr>
      </vt:variant>
      <vt:variant>
        <vt:i4>10486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9774864</vt:lpwstr>
      </vt:variant>
      <vt:variant>
        <vt:i4>10486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9774863</vt:lpwstr>
      </vt:variant>
      <vt:variant>
        <vt:i4>10486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9774862</vt:lpwstr>
      </vt:variant>
      <vt:variant>
        <vt:i4>10486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9774861</vt:lpwstr>
      </vt:variant>
      <vt:variant>
        <vt:i4>10486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9774860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9774859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9774858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9774857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9774856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9774855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9774854</vt:lpwstr>
      </vt:variant>
      <vt:variant>
        <vt:i4>12452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9774853</vt:lpwstr>
      </vt:variant>
      <vt:variant>
        <vt:i4>124523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9774852</vt:lpwstr>
      </vt:variant>
      <vt:variant>
        <vt:i4>12452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9774851</vt:lpwstr>
      </vt:variant>
      <vt:variant>
        <vt:i4>12452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9774850</vt:lpwstr>
      </vt:variant>
      <vt:variant>
        <vt:i4>117970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9774849</vt:lpwstr>
      </vt:variant>
      <vt:variant>
        <vt:i4>117970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9774848</vt:lpwstr>
      </vt:variant>
      <vt:variant>
        <vt:i4>170399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9779012</vt:lpwstr>
      </vt:variant>
      <vt:variant>
        <vt:i4>17039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9779011</vt:lpwstr>
      </vt:variant>
      <vt:variant>
        <vt:i4>17039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9779010</vt:lpwstr>
      </vt:variant>
      <vt:variant>
        <vt:i4>17695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9779009</vt:lpwstr>
      </vt:variant>
      <vt:variant>
        <vt:i4>176953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9779008</vt:lpwstr>
      </vt:variant>
      <vt:variant>
        <vt:i4>176953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9779007</vt:lpwstr>
      </vt:variant>
      <vt:variant>
        <vt:i4>176953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9779006</vt:lpwstr>
      </vt:variant>
      <vt:variant>
        <vt:i4>17695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9779005</vt:lpwstr>
      </vt:variant>
      <vt:variant>
        <vt:i4>176953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9779004</vt:lpwstr>
      </vt:variant>
      <vt:variant>
        <vt:i4>176953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9779003</vt:lpwstr>
      </vt:variant>
      <vt:variant>
        <vt:i4>17695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9779002</vt:lpwstr>
      </vt:variant>
      <vt:variant>
        <vt:i4>17695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9779001</vt:lpwstr>
      </vt:variant>
      <vt:variant>
        <vt:i4>17695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9779000</vt:lpwstr>
      </vt:variant>
      <vt:variant>
        <vt:i4>124523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9778999</vt:lpwstr>
      </vt:variant>
      <vt:variant>
        <vt:i4>12452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9778998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9778997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9778996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9778995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9778994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9778993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9778992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9778991</vt:lpwstr>
      </vt:variant>
      <vt:variant>
        <vt:i4>124523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9778990</vt:lpwstr>
      </vt:variant>
      <vt:variant>
        <vt:i4>117970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9778989</vt:lpwstr>
      </vt:variant>
      <vt:variant>
        <vt:i4>117970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9778988</vt:lpwstr>
      </vt:variant>
      <vt:variant>
        <vt:i4>117970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9778987</vt:lpwstr>
      </vt:variant>
      <vt:variant>
        <vt:i4>117970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9778986</vt:lpwstr>
      </vt:variant>
      <vt:variant>
        <vt:i4>117970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9778985</vt:lpwstr>
      </vt:variant>
      <vt:variant>
        <vt:i4>117970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9778984</vt:lpwstr>
      </vt:variant>
      <vt:variant>
        <vt:i4>117970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9778983</vt:lpwstr>
      </vt:variant>
      <vt:variant>
        <vt:i4>117970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9778982</vt:lpwstr>
      </vt:variant>
      <vt:variant>
        <vt:i4>117970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9778981</vt:lpwstr>
      </vt:variant>
      <vt:variant>
        <vt:i4>117970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9778980</vt:lpwstr>
      </vt:variant>
      <vt:variant>
        <vt:i4>19005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9778979</vt:lpwstr>
      </vt:variant>
      <vt:variant>
        <vt:i4>19005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9778978</vt:lpwstr>
      </vt:variant>
      <vt:variant>
        <vt:i4>19005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9778977</vt:lpwstr>
      </vt:variant>
      <vt:variant>
        <vt:i4>19005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9778976</vt:lpwstr>
      </vt:variant>
      <vt:variant>
        <vt:i4>19005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9778975</vt:lpwstr>
      </vt:variant>
      <vt:variant>
        <vt:i4>19005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9778974</vt:lpwstr>
      </vt:variant>
      <vt:variant>
        <vt:i4>19005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9778973</vt:lpwstr>
      </vt:variant>
      <vt:variant>
        <vt:i4>19005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9778972</vt:lpwstr>
      </vt:variant>
      <vt:variant>
        <vt:i4>19005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9778971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9778970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9778969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9778968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778967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778966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778965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778964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778963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778962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778961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778960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778959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778958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778957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778956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778955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778954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778953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778952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778951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778950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778949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778948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778947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78946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78945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78944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7894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78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 d'Albergaria Freitas</dc:creator>
  <cp:keywords/>
  <cp:lastModifiedBy>Helder Lira da Silva</cp:lastModifiedBy>
  <cp:revision>5</cp:revision>
  <cp:lastPrinted>2012-12-18T17:53:00Z</cp:lastPrinted>
  <dcterms:created xsi:type="dcterms:W3CDTF">2023-02-20T21:10:00Z</dcterms:created>
  <dcterms:modified xsi:type="dcterms:W3CDTF">2023-04-1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C55F07158804796BA671BE2211827</vt:lpwstr>
  </property>
</Properties>
</file>